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E7230" w14:textId="56A866AE" w:rsidR="0002374E" w:rsidRDefault="00334C72">
      <w:pPr>
        <w:spacing w:after="48" w:line="259" w:lineRule="auto"/>
        <w:ind w:left="767" w:right="710" w:hanging="10"/>
        <w:jc w:val="center"/>
      </w:pPr>
      <w:r>
        <w:rPr>
          <w:b/>
        </w:rPr>
        <w:t xml:space="preserve">Отчет по результатам самообследования </w:t>
      </w:r>
      <w:proofErr w:type="gramStart"/>
      <w:r>
        <w:rPr>
          <w:b/>
        </w:rPr>
        <w:t>деятельности  муниципального</w:t>
      </w:r>
      <w:proofErr w:type="gramEnd"/>
      <w:r>
        <w:rPr>
          <w:b/>
        </w:rPr>
        <w:t xml:space="preserve"> бюджетного дошкольного образовательного учреждения города Ростова- на Дону «Детский сад № 275»  за 202</w:t>
      </w:r>
      <w:r w:rsidR="00AD6B34">
        <w:rPr>
          <w:b/>
        </w:rPr>
        <w:t xml:space="preserve">2 </w:t>
      </w:r>
      <w:r>
        <w:rPr>
          <w:b/>
        </w:rPr>
        <w:t xml:space="preserve"> календарный год. </w:t>
      </w:r>
    </w:p>
    <w:p w14:paraId="6B0F617E" w14:textId="77777777" w:rsidR="0002374E" w:rsidRDefault="00334C72">
      <w:pPr>
        <w:spacing w:after="63" w:line="259" w:lineRule="auto"/>
        <w:ind w:left="67" w:right="0" w:firstLine="0"/>
        <w:jc w:val="center"/>
      </w:pPr>
      <w:r>
        <w:rPr>
          <w:b/>
        </w:rPr>
        <w:t xml:space="preserve"> </w:t>
      </w:r>
    </w:p>
    <w:p w14:paraId="481C189B" w14:textId="418EBD96" w:rsidR="0002374E" w:rsidRDefault="00334C72">
      <w:pPr>
        <w:ind w:left="-4" w:right="0"/>
      </w:pPr>
      <w:r>
        <w:t xml:space="preserve"> </w:t>
      </w:r>
      <w:r>
        <w:t>Самообследование деятельности МБДОУ № 275 за 20</w:t>
      </w:r>
      <w:r>
        <w:t>2</w:t>
      </w:r>
      <w:r w:rsidR="00AD6B34">
        <w:t>2</w:t>
      </w:r>
      <w:r>
        <w:t>год проводилось с целью обеспечения доступности и открытости информации о деятельности организации и в соответствии с Федеральным законом от 29.12.2012 № 273 пункт 3 части 2 ст.29 «Об образовании в Российск</w:t>
      </w:r>
      <w:r>
        <w:t>ой Федерации»</w:t>
      </w:r>
      <w:r w:rsidR="00AD6B34">
        <w:t>( ред. 16.04.2022г.)</w:t>
      </w:r>
      <w:r>
        <w:t>, Порядком проведения самообследования образовательной организацией, утвержденный приказом Минобрнауки РФ от 14.06.2013г. №462 «Об утверждении Порядка проведения самообследования образовательной организацией» (ред. от 14.12.2017г.) и приказа М</w:t>
      </w:r>
      <w:r>
        <w:t>инобрнауки от 10.12.2013г. №1324 «Об утверждении показателей деятельности образовательной организации, подлежащей самообследованию» (ред. от 15.02.2017</w:t>
      </w:r>
      <w:r>
        <w:t xml:space="preserve">). </w:t>
      </w:r>
    </w:p>
    <w:p w14:paraId="78E8D9A2" w14:textId="77777777" w:rsidR="0002374E" w:rsidRDefault="00334C72">
      <w:pPr>
        <w:spacing w:after="70" w:line="259" w:lineRule="auto"/>
        <w:ind w:left="1" w:right="0" w:firstLine="0"/>
        <w:jc w:val="left"/>
      </w:pPr>
      <w:r>
        <w:t xml:space="preserve"> </w:t>
      </w:r>
    </w:p>
    <w:p w14:paraId="17F20833" w14:textId="77777777" w:rsidR="0002374E" w:rsidRDefault="00334C72">
      <w:pPr>
        <w:spacing w:after="0" w:line="333" w:lineRule="auto"/>
        <w:ind w:left="-13" w:right="3257" w:firstLine="3504"/>
        <w:jc w:val="left"/>
      </w:pPr>
      <w:r>
        <w:rPr>
          <w:b/>
        </w:rPr>
        <w:t>Структура отчета.</w:t>
      </w:r>
      <w:r>
        <w:t xml:space="preserve"> </w:t>
      </w:r>
      <w:r>
        <w:rPr>
          <w:b/>
        </w:rPr>
        <w:t xml:space="preserve"> I. Аналитическая часть</w:t>
      </w:r>
      <w:r>
        <w:t xml:space="preserve">. </w:t>
      </w:r>
    </w:p>
    <w:p w14:paraId="3B31592E" w14:textId="77777777" w:rsidR="0002374E" w:rsidRDefault="00334C72">
      <w:pPr>
        <w:spacing w:line="325" w:lineRule="auto"/>
        <w:ind w:left="-4" w:right="0"/>
      </w:pPr>
      <w:r>
        <w:t>Организационно</w:t>
      </w:r>
      <w:r>
        <w:t>-</w:t>
      </w:r>
      <w:r>
        <w:t>правовое обеспечение образовательной дея</w:t>
      </w:r>
      <w:r>
        <w:t>тельности</w:t>
      </w:r>
      <w:r>
        <w:t xml:space="preserve">. </w:t>
      </w:r>
      <w:r>
        <w:t>Структура и система управления</w:t>
      </w:r>
      <w:r>
        <w:t xml:space="preserve">. </w:t>
      </w:r>
    </w:p>
    <w:p w14:paraId="6F370C94" w14:textId="77777777" w:rsidR="0002374E" w:rsidRDefault="00334C72">
      <w:pPr>
        <w:spacing w:after="86"/>
        <w:ind w:left="-4" w:right="0"/>
      </w:pPr>
      <w:r>
        <w:t>Содержание и качество подготовки воспитанников</w:t>
      </w:r>
      <w:r>
        <w:t xml:space="preserve">. </w:t>
      </w:r>
    </w:p>
    <w:p w14:paraId="2DEA85EC" w14:textId="77777777" w:rsidR="0002374E" w:rsidRDefault="00334C72">
      <w:pPr>
        <w:spacing w:after="83"/>
        <w:ind w:left="-4" w:right="0"/>
      </w:pPr>
      <w:r>
        <w:t>Организация образовательного процесса</w:t>
      </w:r>
      <w:r>
        <w:t xml:space="preserve">. </w:t>
      </w:r>
    </w:p>
    <w:p w14:paraId="192087D4" w14:textId="77777777" w:rsidR="0002374E" w:rsidRDefault="00334C72">
      <w:pPr>
        <w:spacing w:after="84"/>
        <w:ind w:left="-4" w:right="0"/>
      </w:pPr>
      <w:r>
        <w:t>Кадровое обеспечение</w:t>
      </w:r>
      <w:r>
        <w:t xml:space="preserve">. </w:t>
      </w:r>
    </w:p>
    <w:p w14:paraId="1007825F" w14:textId="77777777" w:rsidR="0002374E" w:rsidRDefault="00334C72">
      <w:pPr>
        <w:tabs>
          <w:tab w:val="center" w:pos="5251"/>
          <w:tab w:val="right" w:pos="9361"/>
        </w:tabs>
        <w:spacing w:after="82"/>
        <w:ind w:left="-13" w:right="0" w:firstLine="0"/>
        <w:jc w:val="left"/>
      </w:pPr>
      <w:r>
        <w:t>Учебно</w:t>
      </w:r>
      <w:r>
        <w:t>-</w:t>
      </w:r>
      <w:r>
        <w:t xml:space="preserve">методическое, </w:t>
      </w:r>
      <w:r>
        <w:tab/>
        <w:t>библиотечно</w:t>
      </w:r>
      <w:r>
        <w:t>-</w:t>
      </w:r>
      <w:r>
        <w:t xml:space="preserve">информационное </w:t>
      </w:r>
      <w:r>
        <w:tab/>
        <w:t>обеспечение</w:t>
      </w:r>
      <w:r>
        <w:t xml:space="preserve">. </w:t>
      </w:r>
    </w:p>
    <w:p w14:paraId="0B212C64" w14:textId="77777777" w:rsidR="0002374E" w:rsidRDefault="00334C72">
      <w:pPr>
        <w:spacing w:after="85"/>
        <w:ind w:left="-4" w:right="0"/>
      </w:pPr>
      <w:r>
        <w:t>Материально</w:t>
      </w:r>
      <w:r>
        <w:t>-</w:t>
      </w:r>
      <w:r>
        <w:t>техническая база</w:t>
      </w:r>
      <w:r>
        <w:t xml:space="preserve">. </w:t>
      </w:r>
    </w:p>
    <w:p w14:paraId="12B09C72" w14:textId="77777777" w:rsidR="0002374E" w:rsidRDefault="00334C72">
      <w:pPr>
        <w:spacing w:after="32"/>
        <w:ind w:left="-4" w:right="0"/>
      </w:pPr>
      <w:r>
        <w:t>Внутренняя система оценки качества образования</w:t>
      </w:r>
      <w:r>
        <w:t xml:space="preserve">. </w:t>
      </w:r>
    </w:p>
    <w:p w14:paraId="1C6E8A06" w14:textId="77777777" w:rsidR="0002374E" w:rsidRDefault="00334C72">
      <w:pPr>
        <w:spacing w:after="70" w:line="259" w:lineRule="auto"/>
        <w:ind w:left="-3" w:right="0" w:hanging="10"/>
        <w:jc w:val="left"/>
      </w:pPr>
      <w:r>
        <w:rPr>
          <w:b/>
        </w:rPr>
        <w:t xml:space="preserve">II. </w:t>
      </w:r>
      <w:r>
        <w:rPr>
          <w:b/>
        </w:rPr>
        <w:tab/>
        <w:t xml:space="preserve">Показатели </w:t>
      </w:r>
      <w:r>
        <w:rPr>
          <w:b/>
        </w:rPr>
        <w:tab/>
        <w:t xml:space="preserve">деятельности </w:t>
      </w:r>
      <w:r>
        <w:rPr>
          <w:b/>
        </w:rPr>
        <w:tab/>
        <w:t xml:space="preserve">организации, </w:t>
      </w:r>
      <w:r>
        <w:rPr>
          <w:b/>
        </w:rPr>
        <w:tab/>
        <w:t xml:space="preserve">подлежащей самообследованию. </w:t>
      </w:r>
    </w:p>
    <w:p w14:paraId="57B1BC07" w14:textId="77777777" w:rsidR="0002374E" w:rsidRDefault="00334C72">
      <w:pPr>
        <w:spacing w:after="68" w:line="259" w:lineRule="auto"/>
        <w:ind w:left="1" w:right="0" w:firstLine="0"/>
        <w:jc w:val="left"/>
      </w:pPr>
      <w:r>
        <w:rPr>
          <w:b/>
        </w:rPr>
        <w:t xml:space="preserve"> </w:t>
      </w:r>
    </w:p>
    <w:p w14:paraId="58874D0E" w14:textId="77777777" w:rsidR="0002374E" w:rsidRDefault="00334C72">
      <w:pPr>
        <w:spacing w:after="89" w:line="259" w:lineRule="auto"/>
        <w:ind w:right="4" w:hanging="10"/>
        <w:jc w:val="center"/>
      </w:pPr>
      <w:r>
        <w:rPr>
          <w:b/>
        </w:rPr>
        <w:t>I. Аналитическая часть</w:t>
      </w:r>
      <w:r>
        <w:t xml:space="preserve">  </w:t>
      </w:r>
    </w:p>
    <w:p w14:paraId="59A3FD3B" w14:textId="77777777" w:rsidR="0002374E" w:rsidRDefault="00334C72">
      <w:pPr>
        <w:spacing w:line="327" w:lineRule="auto"/>
        <w:ind w:left="-4" w:right="0"/>
      </w:pPr>
      <w:r>
        <w:t>Организационно</w:t>
      </w:r>
      <w:r>
        <w:t>-</w:t>
      </w:r>
      <w:r>
        <w:t>правовое обеспечение образовательной деятельности</w:t>
      </w:r>
      <w:r>
        <w:t xml:space="preserve">. </w:t>
      </w:r>
      <w:r>
        <w:t>1.</w:t>
      </w:r>
      <w:proofErr w:type="gramStart"/>
      <w:r>
        <w:t>1.Общие</w:t>
      </w:r>
      <w:proofErr w:type="gramEnd"/>
      <w:r>
        <w:t xml:space="preserve"> </w:t>
      </w:r>
      <w:r>
        <w:t>сведения о</w:t>
      </w:r>
      <w:r>
        <w:t>б организации: муниципальное бюджетное дошкольное образовательное учреждение города Ростова</w:t>
      </w:r>
      <w:r>
        <w:t>-</w:t>
      </w:r>
      <w:r>
        <w:t>на</w:t>
      </w:r>
      <w:r>
        <w:t>-</w:t>
      </w:r>
      <w:r>
        <w:t xml:space="preserve">Дону «Детский сад № 275» основано в 1977 году. </w:t>
      </w:r>
      <w:r>
        <w:t xml:space="preserve"> </w:t>
      </w:r>
    </w:p>
    <w:p w14:paraId="0336B6E6" w14:textId="77777777" w:rsidR="0002374E" w:rsidRDefault="00334C72">
      <w:pPr>
        <w:spacing w:after="55"/>
        <w:ind w:left="-4" w:right="0"/>
      </w:pPr>
      <w:r>
        <w:lastRenderedPageBreak/>
        <w:t>Юридический и фактический адрес учреждения: 344064, г. Ростов</w:t>
      </w:r>
      <w:r>
        <w:t>-</w:t>
      </w:r>
      <w:r>
        <w:t>на</w:t>
      </w:r>
      <w:r>
        <w:t>-</w:t>
      </w:r>
      <w:r>
        <w:t>Дону, ул. 2</w:t>
      </w:r>
      <w:r>
        <w:t>-</w:t>
      </w:r>
      <w:r>
        <w:t>й пятилетки, ¾. Телефон 8</w:t>
      </w:r>
      <w:r>
        <w:t xml:space="preserve"> (863) 244</w:t>
      </w:r>
      <w:r>
        <w:t xml:space="preserve">-69-41. </w:t>
      </w:r>
      <w:r>
        <w:t xml:space="preserve">Руководитель МБДОУ № 275 </w:t>
      </w:r>
      <w:r>
        <w:t xml:space="preserve">– </w:t>
      </w:r>
      <w:r>
        <w:t>Овеян Лариса Владимировна</w:t>
      </w:r>
      <w:r>
        <w:t xml:space="preserve">. </w:t>
      </w:r>
    </w:p>
    <w:p w14:paraId="65134FB2" w14:textId="77777777" w:rsidR="0002374E" w:rsidRDefault="00334C72">
      <w:pPr>
        <w:spacing w:after="104"/>
        <w:ind w:left="-4" w:right="0"/>
      </w:pPr>
      <w:r>
        <w:t xml:space="preserve">МБДОУ осуществляет свою деятельность на основании Лицензии № 5580 от 27 августа 2015 г., Устава МБДОУ и нормативной документацией для обеспечения образовательной деятельности: </w:t>
      </w:r>
      <w:r>
        <w:t xml:space="preserve"> </w:t>
      </w:r>
    </w:p>
    <w:p w14:paraId="30E55E12" w14:textId="77777777" w:rsidR="0002374E" w:rsidRDefault="00334C72">
      <w:pPr>
        <w:numPr>
          <w:ilvl w:val="0"/>
          <w:numId w:val="1"/>
        </w:numPr>
        <w:spacing w:line="328" w:lineRule="auto"/>
        <w:ind w:right="0"/>
      </w:pPr>
      <w:r>
        <w:t>Федеральный зак</w:t>
      </w:r>
      <w:r>
        <w:t>он Российской Федерации от 29.12. 2013г № 273</w:t>
      </w:r>
      <w:r>
        <w:t>-</w:t>
      </w:r>
      <w:r>
        <w:t xml:space="preserve">ФЗ "Об образовании в Российской Федерации". </w:t>
      </w:r>
      <w:r>
        <w:t xml:space="preserve"> </w:t>
      </w:r>
    </w:p>
    <w:p w14:paraId="6A56B36D" w14:textId="77777777" w:rsidR="0002374E" w:rsidRDefault="00334C72">
      <w:pPr>
        <w:numPr>
          <w:ilvl w:val="0"/>
          <w:numId w:val="1"/>
        </w:numPr>
        <w:ind w:right="0"/>
      </w:pPr>
      <w:r>
        <w:t xml:space="preserve">Федеральный государственный образовательный стандарт дошкольного образования" (Приказ Министерства образования и науки РФ от 17 октября 2013 г. № 1155). </w:t>
      </w:r>
      <w:r>
        <w:t xml:space="preserve"> </w:t>
      </w:r>
    </w:p>
    <w:p w14:paraId="1B2E431A" w14:textId="5E2AF3AE" w:rsidR="0002374E" w:rsidRDefault="00C16621">
      <w:pPr>
        <w:numPr>
          <w:ilvl w:val="0"/>
          <w:numId w:val="1"/>
        </w:numPr>
        <w:spacing w:after="103"/>
        <w:ind w:right="0"/>
      </w:pPr>
      <w:r w:rsidRPr="00C16621">
        <w:t>СП 2.4.3648-20 "Санитарно-эпидемиологические требования к организациям воспитания и обучения, отдыха и оздоровления детей и молодежи"</w:t>
      </w:r>
      <w:r w:rsidR="00334C72">
        <w:t xml:space="preserve"> </w:t>
      </w:r>
      <w:r w:rsidR="00334C72">
        <w:t xml:space="preserve"> </w:t>
      </w:r>
    </w:p>
    <w:p w14:paraId="58D10281" w14:textId="77777777" w:rsidR="0002374E" w:rsidRDefault="00334C72">
      <w:pPr>
        <w:numPr>
          <w:ilvl w:val="0"/>
          <w:numId w:val="1"/>
        </w:numPr>
        <w:spacing w:after="41"/>
        <w:ind w:right="0"/>
      </w:pPr>
      <w:r>
        <w:t xml:space="preserve">Порядок организации и осуществления образовательной деятельности по основным общеобразовательным программам </w:t>
      </w:r>
      <w:r>
        <w:t xml:space="preserve">- </w:t>
      </w:r>
      <w:r>
        <w:t>образовательным прог</w:t>
      </w:r>
      <w:r>
        <w:t xml:space="preserve">раммам дошкольного образования (Приказ Министерства образования и науки Российской Федерации от 30 августа 2013 г. № 1014). </w:t>
      </w:r>
      <w:r>
        <w:t xml:space="preserve"> </w:t>
      </w:r>
    </w:p>
    <w:p w14:paraId="6559E255" w14:textId="77777777" w:rsidR="0002374E" w:rsidRDefault="00334C72">
      <w:pPr>
        <w:spacing w:after="57" w:line="259" w:lineRule="auto"/>
        <w:ind w:left="1" w:right="0" w:firstLine="0"/>
        <w:jc w:val="left"/>
      </w:pPr>
      <w:r>
        <w:t xml:space="preserve"> </w:t>
      </w:r>
    </w:p>
    <w:p w14:paraId="444CBE0E" w14:textId="7DDE0A65" w:rsidR="0002374E" w:rsidRDefault="00334C72">
      <w:pPr>
        <w:spacing w:line="321" w:lineRule="auto"/>
        <w:ind w:left="-4" w:right="0"/>
      </w:pPr>
      <w:r>
        <w:t xml:space="preserve">Детский сад посещает </w:t>
      </w:r>
      <w:r>
        <w:t xml:space="preserve">470 </w:t>
      </w:r>
      <w:r>
        <w:t xml:space="preserve">воспитанника в возрасте от 2 до 7 лет, от 2 до 3 </w:t>
      </w:r>
      <w:r>
        <w:t>– 6</w:t>
      </w:r>
      <w:r w:rsidR="00C16621">
        <w:t xml:space="preserve">9 </w:t>
      </w:r>
      <w:r>
        <w:t xml:space="preserve">воспитанников, от 3 до 7 лет </w:t>
      </w:r>
      <w:r>
        <w:t>– 40</w:t>
      </w:r>
      <w:r w:rsidR="00C16621">
        <w:t>1</w:t>
      </w:r>
      <w:r>
        <w:t xml:space="preserve"> </w:t>
      </w:r>
      <w:r>
        <w:t xml:space="preserve">воспитанника, </w:t>
      </w:r>
      <w:r>
        <w:t xml:space="preserve">из них </w:t>
      </w:r>
      <w:r w:rsidR="00C16621">
        <w:t>84</w:t>
      </w:r>
      <w:r>
        <w:t xml:space="preserve"> </w:t>
      </w:r>
      <w:r>
        <w:t xml:space="preserve">с тяжелыми нарушениями речи. </w:t>
      </w:r>
      <w:r>
        <w:t xml:space="preserve"> </w:t>
      </w:r>
    </w:p>
    <w:p w14:paraId="4F23FD7F" w14:textId="77777777" w:rsidR="0002374E" w:rsidRDefault="00334C72">
      <w:pPr>
        <w:spacing w:after="80"/>
        <w:ind w:left="-4" w:right="0"/>
      </w:pPr>
      <w:r>
        <w:t xml:space="preserve">Количество групп </w:t>
      </w:r>
      <w:r>
        <w:t xml:space="preserve">– </w:t>
      </w:r>
      <w:r>
        <w:t xml:space="preserve">13, из них 8 групп общеразвивающей направленности и 5 групп компенсирующей направленности (для детей с тяжелыми нарушениями речи). </w:t>
      </w:r>
      <w:r>
        <w:t xml:space="preserve"> </w:t>
      </w:r>
    </w:p>
    <w:p w14:paraId="32C0C5E2" w14:textId="77777777" w:rsidR="0002374E" w:rsidRDefault="00334C72">
      <w:pPr>
        <w:spacing w:line="326" w:lineRule="auto"/>
        <w:ind w:left="-4" w:right="0"/>
      </w:pPr>
      <w:r>
        <w:t xml:space="preserve">В МБДОУ функционируют </w:t>
      </w:r>
      <w:r>
        <w:t xml:space="preserve">2 </w:t>
      </w:r>
      <w:r>
        <w:t>группы</w:t>
      </w:r>
      <w:r>
        <w:t xml:space="preserve"> </w:t>
      </w:r>
      <w:r>
        <w:t>для детей в возрасте от 2 до 3 л</w:t>
      </w:r>
      <w:r>
        <w:t xml:space="preserve">ет, и 12 групп для детей в возрасте от 3 до 7 лет. </w:t>
      </w:r>
      <w:r>
        <w:t xml:space="preserve"> </w:t>
      </w:r>
    </w:p>
    <w:p w14:paraId="2874334A" w14:textId="77777777" w:rsidR="0002374E" w:rsidRDefault="00334C72">
      <w:pPr>
        <w:spacing w:line="326" w:lineRule="auto"/>
        <w:ind w:left="-4" w:right="0"/>
      </w:pPr>
      <w:r>
        <w:t xml:space="preserve">Режим работы детского сада: 5 </w:t>
      </w:r>
      <w:r>
        <w:t xml:space="preserve">- </w:t>
      </w:r>
      <w:r>
        <w:t xml:space="preserve">дневная рабочая неделя с выходными днями (суббота, воскресенье). </w:t>
      </w:r>
      <w:r>
        <w:t xml:space="preserve"> </w:t>
      </w:r>
    </w:p>
    <w:p w14:paraId="0CE05C9A" w14:textId="77777777" w:rsidR="0002374E" w:rsidRDefault="00334C72">
      <w:pPr>
        <w:ind w:left="-4" w:right="0"/>
      </w:pPr>
      <w:r>
        <w:t xml:space="preserve">Группы с </w:t>
      </w:r>
      <w:proofErr w:type="gramStart"/>
      <w:r>
        <w:t>12 часовым</w:t>
      </w:r>
      <w:proofErr w:type="gramEnd"/>
      <w:r>
        <w:t xml:space="preserve"> пребыванием детей работают с 7:00 до 19:00.</w:t>
      </w:r>
      <w:r>
        <w:t xml:space="preserve"> </w:t>
      </w:r>
    </w:p>
    <w:p w14:paraId="164D34B3" w14:textId="77777777" w:rsidR="0002374E" w:rsidRDefault="00334C72">
      <w:pPr>
        <w:spacing w:after="73" w:line="259" w:lineRule="auto"/>
        <w:ind w:left="0" w:right="0" w:firstLine="0"/>
        <w:jc w:val="left"/>
      </w:pPr>
      <w:r>
        <w:t xml:space="preserve"> </w:t>
      </w:r>
    </w:p>
    <w:p w14:paraId="2AEB65B6" w14:textId="77777777" w:rsidR="0002374E" w:rsidRDefault="00334C72">
      <w:pPr>
        <w:spacing w:after="0" w:line="259" w:lineRule="auto"/>
        <w:ind w:right="7" w:hanging="10"/>
        <w:jc w:val="center"/>
      </w:pPr>
      <w:r>
        <w:rPr>
          <w:b/>
        </w:rPr>
        <w:t>Структура и система управления.</w:t>
      </w:r>
      <w:r>
        <w:t xml:space="preserve"> </w:t>
      </w:r>
    </w:p>
    <w:p w14:paraId="23A9B0D0" w14:textId="77777777" w:rsidR="0002374E" w:rsidRDefault="00334C72">
      <w:pPr>
        <w:spacing w:after="84"/>
        <w:ind w:left="-4" w:right="0"/>
      </w:pPr>
      <w:r>
        <w:t xml:space="preserve">Управление МБДОУ осуществляется на основе сочетания принципов единоначалия и коллегиальности. </w:t>
      </w:r>
      <w:r>
        <w:t xml:space="preserve"> </w:t>
      </w:r>
    </w:p>
    <w:p w14:paraId="3FF0F028" w14:textId="77777777" w:rsidR="0002374E" w:rsidRDefault="00334C72">
      <w:pPr>
        <w:ind w:left="-4" w:right="0"/>
      </w:pPr>
      <w:r>
        <w:rPr>
          <w:b/>
        </w:rPr>
        <w:t>Непосредственное управление МБДОУ</w:t>
      </w:r>
      <w:r>
        <w:t xml:space="preserve"> </w:t>
      </w:r>
      <w:r>
        <w:rPr>
          <w:b/>
        </w:rPr>
        <w:t>осуществляет заведующий</w:t>
      </w:r>
      <w:r>
        <w:t xml:space="preserve">, </w:t>
      </w:r>
      <w:r>
        <w:t xml:space="preserve">который назначается Управлением образования. Заведующий действует на </w:t>
      </w:r>
      <w:r>
        <w:lastRenderedPageBreak/>
        <w:t>основе единоначалия и осуществля</w:t>
      </w:r>
      <w:r>
        <w:t xml:space="preserve">ет текущее руководство деятельностью МБДОУ. </w:t>
      </w:r>
      <w:r>
        <w:t xml:space="preserve"> </w:t>
      </w:r>
    </w:p>
    <w:p w14:paraId="193A0B25" w14:textId="77777777" w:rsidR="0002374E" w:rsidRDefault="00334C72">
      <w:pPr>
        <w:spacing w:after="52"/>
        <w:ind w:left="-4" w:right="0"/>
      </w:pPr>
      <w:r>
        <w:t xml:space="preserve">В организации формируются </w:t>
      </w:r>
      <w:r>
        <w:rPr>
          <w:b/>
        </w:rPr>
        <w:t>коллегиальные органы управления</w:t>
      </w:r>
      <w:r>
        <w:t xml:space="preserve">, к которым относятся: </w:t>
      </w:r>
      <w:r>
        <w:t xml:space="preserve"> </w:t>
      </w:r>
    </w:p>
    <w:p w14:paraId="62CA5166" w14:textId="77777777" w:rsidR="0002374E" w:rsidRDefault="00334C72">
      <w:pPr>
        <w:ind w:left="-4" w:right="0"/>
      </w:pPr>
      <w:r>
        <w:rPr>
          <w:b/>
        </w:rPr>
        <w:t>Совет МБДОУ</w:t>
      </w:r>
      <w:r>
        <w:t xml:space="preserve">, являющийся высшим органом самоуправления детского сада. Состоит из равного количества работников МБДОУ и родителей </w:t>
      </w:r>
      <w:r>
        <w:t xml:space="preserve">(законных представителей) воспитанников и представляет интересы всех участников образовательного процесса. </w:t>
      </w:r>
      <w:r>
        <w:t xml:space="preserve"> </w:t>
      </w:r>
    </w:p>
    <w:p w14:paraId="06A1906C" w14:textId="77777777" w:rsidR="0002374E" w:rsidRDefault="00334C72">
      <w:pPr>
        <w:ind w:left="-4" w:right="0"/>
      </w:pPr>
      <w:r>
        <w:rPr>
          <w:b/>
        </w:rPr>
        <w:t>Общее собрание работников</w:t>
      </w:r>
      <w:r>
        <w:t>, объединяющее всех членов трудового коллектива. Решает вопросы, связанные с разработкой Коллективного договора, Правил вн</w:t>
      </w:r>
      <w:r>
        <w:t xml:space="preserve">утреннего трудового распорядка, проектов локальных актов детского сада. </w:t>
      </w:r>
      <w:r>
        <w:t xml:space="preserve"> </w:t>
      </w:r>
    </w:p>
    <w:p w14:paraId="7F2E34F4" w14:textId="77777777" w:rsidR="0002374E" w:rsidRDefault="00334C72">
      <w:pPr>
        <w:spacing w:after="91"/>
        <w:ind w:left="-4" w:right="0"/>
      </w:pPr>
      <w:r>
        <w:rPr>
          <w:b/>
        </w:rPr>
        <w:t>Педагогический совет</w:t>
      </w:r>
      <w:r>
        <w:t>, объединяющий всех педагогических работников МБДОУ. Председателем является заведующий МБДОУ. Решает вопросы, связанные с организацией и совершенствованием образо</w:t>
      </w:r>
      <w:r>
        <w:t xml:space="preserve">вательного процесса в ДОУ. </w:t>
      </w:r>
      <w:r>
        <w:t xml:space="preserve"> </w:t>
      </w:r>
    </w:p>
    <w:p w14:paraId="2AB27DE9" w14:textId="4A41CE42" w:rsidR="0002374E" w:rsidRDefault="00334C72">
      <w:pPr>
        <w:ind w:left="-4" w:right="0"/>
      </w:pPr>
      <w:r>
        <w:rPr>
          <w:b/>
          <w:color w:val="363536"/>
        </w:rPr>
        <w:t>Психолого</w:t>
      </w:r>
      <w:r>
        <w:rPr>
          <w:b/>
          <w:color w:val="363536"/>
        </w:rPr>
        <w:t>-педагогический консилиум</w:t>
      </w:r>
      <w:r>
        <w:rPr>
          <w:color w:val="363536"/>
        </w:rPr>
        <w:t xml:space="preserve"> </w:t>
      </w:r>
      <w:r>
        <w:t>(ППк) для психолого</w:t>
      </w:r>
      <w:r>
        <w:t xml:space="preserve">- </w:t>
      </w:r>
      <w:r>
        <w:t xml:space="preserve">педагогического сопровождения детей с ограниченными возможностями здоровья и/или состояниями декомпенсации. Общее руководство ППк </w:t>
      </w:r>
      <w:r>
        <w:t>возлагается на руководителя МБДОУ. В состав ППк входят представители администрации и педагогов.</w:t>
      </w:r>
      <w:r>
        <w:t xml:space="preserve"> </w:t>
      </w:r>
    </w:p>
    <w:p w14:paraId="1C95247F" w14:textId="5992A6B2" w:rsidR="0002374E" w:rsidRDefault="00334C72">
      <w:pPr>
        <w:spacing w:after="87"/>
        <w:ind w:left="-4" w:right="0"/>
      </w:pPr>
      <w:r>
        <w:t>Субъекты управления этого уровня обеспечивают единство управляющей системы в целом, определяют стратегическое направление развития образовательного учреждения,</w:t>
      </w:r>
      <w:r>
        <w:t xml:space="preserve"> всех его подразделений. Второй уровень </w:t>
      </w:r>
      <w:r>
        <w:t xml:space="preserve">– </w:t>
      </w:r>
      <w:r>
        <w:t>методическая служба во главе со старшим воспитателем; административно</w:t>
      </w:r>
      <w:r w:rsidR="00C16621">
        <w:t>-</w:t>
      </w:r>
      <w:r>
        <w:t>хозяйственная служба, возглавляемая завхозом, медицинская служба, главный бухгалтер. Каждый из них интегрирует определенное направление и выступа</w:t>
      </w:r>
      <w:r>
        <w:t xml:space="preserve">ет звеном опосредованного руководства заведующего учреждением как образовательной системой. Их главная функция </w:t>
      </w:r>
      <w:r>
        <w:t xml:space="preserve">— </w:t>
      </w:r>
      <w:r>
        <w:t xml:space="preserve">согласование деятельности всех участников процесса в соответствии с заданными целями, программой и ожидаемыми результатами. Третий уровень </w:t>
      </w:r>
      <w:r>
        <w:t xml:space="preserve">– </w:t>
      </w:r>
      <w:r>
        <w:t>об</w:t>
      </w:r>
      <w:r>
        <w:t xml:space="preserve">учающиеся, родители. Актуальные вопросы выносятся родительской общественностью на родительские собрания, решения собрания доводятся до сведения органов управления первого уровня. </w:t>
      </w:r>
      <w:r>
        <w:t xml:space="preserve"> </w:t>
      </w:r>
    </w:p>
    <w:p w14:paraId="20A5CF3D" w14:textId="77777777" w:rsidR="0002374E" w:rsidRDefault="00334C72">
      <w:pPr>
        <w:spacing w:after="0" w:line="259" w:lineRule="auto"/>
        <w:ind w:left="-3" w:right="0" w:hanging="10"/>
        <w:jc w:val="left"/>
      </w:pPr>
      <w:r>
        <w:rPr>
          <w:b/>
        </w:rPr>
        <w:t>Медицинское обслуживание</w:t>
      </w:r>
      <w:r>
        <w:t xml:space="preserve">  </w:t>
      </w:r>
    </w:p>
    <w:p w14:paraId="140C2C5B" w14:textId="77777777" w:rsidR="0002374E" w:rsidRDefault="00334C72">
      <w:pPr>
        <w:spacing w:after="83"/>
        <w:ind w:left="-4" w:right="0"/>
      </w:pPr>
      <w:r>
        <w:t xml:space="preserve">Медицинское обслуживание в МБДОУ обеспечивается </w:t>
      </w:r>
      <w:r>
        <w:t>медицинским персоналом муниципального лечебно</w:t>
      </w:r>
      <w:r>
        <w:t>-</w:t>
      </w:r>
      <w:r>
        <w:t>профилактического учреждения здравоохранения МБУЗ «Городская поликлиника №12 г. Ростова</w:t>
      </w:r>
      <w:r>
        <w:t>-</w:t>
      </w:r>
      <w:r>
        <w:t>на</w:t>
      </w:r>
      <w:r>
        <w:t>-</w:t>
      </w:r>
      <w:r>
        <w:t xml:space="preserve">Дону» и органами здравоохранения, для работы которых, МБДОУ предоставляет соответствующее помещение. </w:t>
      </w:r>
      <w:r>
        <w:t xml:space="preserve"> </w:t>
      </w:r>
    </w:p>
    <w:p w14:paraId="320E66B1" w14:textId="77777777" w:rsidR="0002374E" w:rsidRDefault="00334C72">
      <w:pPr>
        <w:spacing w:after="0" w:line="259" w:lineRule="auto"/>
        <w:ind w:left="-3" w:right="0" w:hanging="10"/>
        <w:jc w:val="left"/>
      </w:pPr>
      <w:r>
        <w:rPr>
          <w:b/>
        </w:rPr>
        <w:lastRenderedPageBreak/>
        <w:t>Филиалов и струк</w:t>
      </w:r>
      <w:r>
        <w:rPr>
          <w:b/>
        </w:rPr>
        <w:t>турных подразделений нет.</w:t>
      </w:r>
      <w:r>
        <w:t xml:space="preserve">  </w:t>
      </w:r>
    </w:p>
    <w:p w14:paraId="6D8660A6" w14:textId="77777777" w:rsidR="0002374E" w:rsidRDefault="00334C72">
      <w:pPr>
        <w:spacing w:after="70" w:line="259" w:lineRule="auto"/>
        <w:ind w:left="2" w:right="0" w:firstLine="0"/>
        <w:jc w:val="left"/>
      </w:pPr>
      <w:r>
        <w:t xml:space="preserve"> </w:t>
      </w:r>
    </w:p>
    <w:p w14:paraId="5736C407" w14:textId="77777777" w:rsidR="0002374E" w:rsidRDefault="00334C72">
      <w:pPr>
        <w:spacing w:after="0" w:line="259" w:lineRule="auto"/>
        <w:ind w:right="0" w:hanging="10"/>
        <w:jc w:val="center"/>
      </w:pPr>
      <w:r>
        <w:rPr>
          <w:b/>
        </w:rPr>
        <w:t>Содержание и качество подготовки воспитанников</w:t>
      </w:r>
      <w:r>
        <w:t xml:space="preserve">. </w:t>
      </w:r>
    </w:p>
    <w:p w14:paraId="6B0B26F8" w14:textId="77777777" w:rsidR="0002374E" w:rsidRDefault="00334C72">
      <w:pPr>
        <w:ind w:left="-4" w:right="0"/>
      </w:pPr>
      <w:r>
        <w:t xml:space="preserve">Оценка содержания и качества подготовки воспитанников проводится в соответствии с «Положением о мониторинге качества образования в МБДОУ № 275». </w:t>
      </w:r>
      <w:r>
        <w:t xml:space="preserve"> </w:t>
      </w:r>
    </w:p>
    <w:p w14:paraId="25E2DD8C" w14:textId="77777777" w:rsidR="0002374E" w:rsidRDefault="00334C72">
      <w:pPr>
        <w:ind w:left="-4" w:right="0"/>
      </w:pPr>
      <w:r>
        <w:t>Результаты мониторинга качества образования свидетельствуют о том, что в ДОУ реализуются современные образовательные программы и методики дошкольного образования, используются информационные технологии, создана комплексная система планирования образователь</w:t>
      </w:r>
      <w:r>
        <w:t>ной деятельности с учётом направленности реализуемой основной образовательной программы, возрастных особенностей воспитанников, которая позволяет поддерживать качество подготовки воспитанников к школе на достаточно высоком уровне. Программа основана на ком</w:t>
      </w:r>
      <w:r>
        <w:t>плексно</w:t>
      </w:r>
      <w:r>
        <w:t>-</w:t>
      </w:r>
      <w:r>
        <w:t>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</w:t>
      </w:r>
      <w:r>
        <w:t xml:space="preserve">й деятельности. </w:t>
      </w:r>
      <w:r>
        <w:t xml:space="preserve"> </w:t>
      </w:r>
    </w:p>
    <w:p w14:paraId="0B5A1B9B" w14:textId="79E759C7" w:rsidR="0002374E" w:rsidRDefault="00334C72" w:rsidP="00C16621">
      <w:pPr>
        <w:spacing w:after="29"/>
        <w:ind w:left="-4" w:right="0"/>
      </w:pPr>
      <w: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образоват</w:t>
      </w:r>
      <w:r>
        <w:t>ельные области): социально</w:t>
      </w:r>
      <w:r>
        <w:t>-</w:t>
      </w:r>
      <w:r>
        <w:t>коммуникативное развитие;</w:t>
      </w:r>
      <w:r w:rsidR="00C16621">
        <w:t xml:space="preserve"> </w:t>
      </w:r>
      <w:r>
        <w:t xml:space="preserve">познавательное развитие; речевое развитие; </w:t>
      </w:r>
      <w:proofErr w:type="spellStart"/>
      <w:r>
        <w:t>художественноэстетическое</w:t>
      </w:r>
      <w:proofErr w:type="spellEnd"/>
      <w:r>
        <w:t xml:space="preserve"> развитие; физическое развитие. </w:t>
      </w:r>
    </w:p>
    <w:p w14:paraId="1AE1B153" w14:textId="77777777" w:rsidR="0002374E" w:rsidRDefault="00334C72">
      <w:pPr>
        <w:spacing w:after="83"/>
        <w:ind w:left="-4" w:right="0"/>
      </w:pPr>
      <w:r>
        <w:t>Конкретное содержание указанных образовательных областей зависит от возрастных и индивидуальных особе</w:t>
      </w:r>
      <w:r>
        <w:t>нностей детей, определяется целями и задачами программы и реализуется в различных видах деятельности (общении, игре, познавательно</w:t>
      </w:r>
      <w:r>
        <w:t>-</w:t>
      </w:r>
      <w:r>
        <w:t xml:space="preserve">исследовательской деятельности </w:t>
      </w:r>
      <w:r>
        <w:t xml:space="preserve">- </w:t>
      </w:r>
      <w:r>
        <w:t xml:space="preserve">как сквозных механизмах развития ребенка). </w:t>
      </w:r>
      <w:r>
        <w:t xml:space="preserve"> </w:t>
      </w:r>
    </w:p>
    <w:p w14:paraId="5F5C707A" w14:textId="77777777" w:rsidR="0002374E" w:rsidRDefault="00334C72">
      <w:pPr>
        <w:ind w:left="-4" w:right="0"/>
      </w:pPr>
      <w:r>
        <w:t xml:space="preserve">Оптимальные условия для развития ребенка </w:t>
      </w:r>
      <w:r>
        <w:t xml:space="preserve">– </w:t>
      </w:r>
      <w:r>
        <w:t xml:space="preserve">это </w:t>
      </w:r>
      <w:r>
        <w:t>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</w:t>
      </w:r>
      <w:r>
        <w:t xml:space="preserve"> </w:t>
      </w:r>
      <w:r>
        <w:t>детей) форм деятельности ребенка образовательная деятельность вне организованных занятий обеспечивает макси</w:t>
      </w:r>
      <w:r>
        <w:t xml:space="preserve">мальный учет особенностей и возможностей ребенка, его интересы и склонности. </w:t>
      </w:r>
      <w:r>
        <w:t xml:space="preserve"> </w:t>
      </w:r>
    </w:p>
    <w:p w14:paraId="7853E26A" w14:textId="77777777" w:rsidR="0002374E" w:rsidRDefault="00334C72">
      <w:pPr>
        <w:spacing w:after="53"/>
        <w:ind w:left="-4" w:right="0"/>
      </w:pPr>
      <w:r>
        <w:t xml:space="preserve">В течение дня во всех возрастных группах предусмотрен определенный баланс различных видов деятельности. </w:t>
      </w:r>
      <w:r>
        <w:t xml:space="preserve"> </w:t>
      </w:r>
    </w:p>
    <w:p w14:paraId="45220481" w14:textId="77777777" w:rsidR="0002374E" w:rsidRDefault="00334C72">
      <w:pPr>
        <w:ind w:left="-4" w:right="0"/>
      </w:pPr>
      <w:r>
        <w:t>Мониторинг оценки качества реализации образовательной программы осущест</w:t>
      </w:r>
      <w:r>
        <w:t xml:space="preserve">влялся через педагогические наблюдения, организуемые воспитателями и специалистами, основывался на анализе достижения детьми </w:t>
      </w:r>
      <w:r>
        <w:lastRenderedPageBreak/>
        <w:t>промежуточных результатов, которые описаны в каждом разделе образовательной программы. Система мониторинга содержит пять образовате</w:t>
      </w:r>
      <w:r>
        <w:t xml:space="preserve">льных областей, соответствующих ФГОС ДОО, приказ </w:t>
      </w:r>
      <w:proofErr w:type="spellStart"/>
      <w:r>
        <w:t>МОиН</w:t>
      </w:r>
      <w:proofErr w:type="spellEnd"/>
      <w:r>
        <w:t xml:space="preserve"> №1155 от 17 октября 2013 года «Речевое развитие, Физическое развитие, Художественно</w:t>
      </w:r>
      <w:r>
        <w:t>-</w:t>
      </w:r>
      <w:r>
        <w:t>эстетическое развитие, Социально</w:t>
      </w:r>
      <w:r>
        <w:t>-</w:t>
      </w:r>
      <w:r>
        <w:t xml:space="preserve">коммуникативное развитие, Познавательное развитие», что позволило комплексно оценить </w:t>
      </w:r>
      <w:r>
        <w:t xml:space="preserve">качество образовательной деятельности в группах и при необходимости индивидуализировать его для достижения достаточного уровня освоения каждым ребёнком содержания образовательной программы. </w:t>
      </w:r>
      <w:r>
        <w:t xml:space="preserve"> </w:t>
      </w:r>
    </w:p>
    <w:p w14:paraId="4513966A" w14:textId="77777777" w:rsidR="0002374E" w:rsidRDefault="00334C72">
      <w:pPr>
        <w:spacing w:after="56"/>
        <w:ind w:left="-4" w:right="0"/>
      </w:pPr>
      <w:r>
        <w:t>Итоги мониторинга образовательного процесса показали, что во все</w:t>
      </w:r>
      <w:r>
        <w:t xml:space="preserve">х возрастных группах материал усвоен в соответствии с нормой. </w:t>
      </w:r>
      <w:r>
        <w:t xml:space="preserve"> </w:t>
      </w:r>
    </w:p>
    <w:p w14:paraId="1B7E3A46" w14:textId="77777777" w:rsidR="0002374E" w:rsidRDefault="00334C72">
      <w:pPr>
        <w:ind w:left="-4" w:right="0"/>
      </w:pPr>
      <w:r>
        <w:t>Такой результат указывает, что педагоги качественно вели образовательный процесс в течение первой половины учебного года, реализуя содержание каждой образовательной области через принцип интег</w:t>
      </w:r>
      <w:r>
        <w:t xml:space="preserve">рации в разных формах работы. Тем не менее, результат мониторинга оценки качества реализации образовательной программы позволяет сделать следующий вывод: необходимо индивидуализировать образование за счёт </w:t>
      </w:r>
      <w:proofErr w:type="gramStart"/>
      <w:r>
        <w:t>поддержки воспитанников</w:t>
      </w:r>
      <w:proofErr w:type="gramEnd"/>
      <w:r>
        <w:t xml:space="preserve"> имеющих недостаточный урове</w:t>
      </w:r>
      <w:r>
        <w:t xml:space="preserve">нь развития, опережающих возрастное развитие. </w:t>
      </w:r>
      <w:r>
        <w:t xml:space="preserve"> </w:t>
      </w:r>
    </w:p>
    <w:p w14:paraId="548E5A22" w14:textId="77777777" w:rsidR="0002374E" w:rsidRDefault="00334C72">
      <w:pPr>
        <w:spacing w:after="69" w:line="259" w:lineRule="auto"/>
        <w:ind w:left="1" w:right="0" w:firstLine="0"/>
        <w:jc w:val="left"/>
      </w:pPr>
      <w:r>
        <w:rPr>
          <w:b/>
        </w:rPr>
        <w:t xml:space="preserve"> </w:t>
      </w:r>
    </w:p>
    <w:p w14:paraId="7424A7DC" w14:textId="77777777" w:rsidR="0002374E" w:rsidRDefault="00334C72">
      <w:pPr>
        <w:spacing w:after="0" w:line="259" w:lineRule="auto"/>
        <w:ind w:hanging="10"/>
        <w:jc w:val="center"/>
      </w:pPr>
      <w:r>
        <w:rPr>
          <w:b/>
        </w:rPr>
        <w:t>Организация образовательного процесса</w:t>
      </w:r>
      <w:r>
        <w:t xml:space="preserve">. </w:t>
      </w:r>
    </w:p>
    <w:p w14:paraId="3D489723" w14:textId="77777777" w:rsidR="0002374E" w:rsidRDefault="00334C72">
      <w:pPr>
        <w:spacing w:after="53"/>
        <w:ind w:left="-4" w:right="0"/>
      </w:pPr>
      <w:r>
        <w:t xml:space="preserve">МБДОУ реализует основную общеобразовательную программу дошкольного образования «От рождения до школы» </w:t>
      </w:r>
      <w:proofErr w:type="spellStart"/>
      <w:r>
        <w:t>Н.Е.Вераксы</w:t>
      </w:r>
      <w:proofErr w:type="spellEnd"/>
      <w:r>
        <w:t xml:space="preserve">. </w:t>
      </w:r>
      <w:r>
        <w:t xml:space="preserve"> </w:t>
      </w:r>
    </w:p>
    <w:p w14:paraId="24DAE911" w14:textId="77777777" w:rsidR="0002374E" w:rsidRDefault="00334C72">
      <w:pPr>
        <w:spacing w:after="54"/>
        <w:ind w:left="-4" w:right="0"/>
      </w:pPr>
      <w:r>
        <w:t>Коллективом разработана Программа развития МБДОУ.</w:t>
      </w:r>
      <w:r>
        <w:t xml:space="preserve"> Программа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</w:t>
      </w:r>
      <w:r>
        <w:t xml:space="preserve"> образовательных областей. Программа составлена в соответствии с образовательными областями: «Физическое развитие», «Социально</w:t>
      </w:r>
      <w:r>
        <w:t>-</w:t>
      </w:r>
      <w:r>
        <w:t>коммуникативное развитие», «Познавательное развитие», «Художественно</w:t>
      </w:r>
      <w:r>
        <w:t xml:space="preserve">- </w:t>
      </w:r>
      <w:r>
        <w:t>эстетическое развитие», «Речевое развитие». Реализация кажд</w:t>
      </w:r>
      <w:r>
        <w:t>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</w:t>
      </w:r>
      <w:r>
        <w:t xml:space="preserve">дуальная и подгрупповая работа; самостоятельная деятельность; опыты и экспериментирование. </w:t>
      </w:r>
      <w:r>
        <w:t xml:space="preserve"> </w:t>
      </w:r>
    </w:p>
    <w:p w14:paraId="7D2BF25C" w14:textId="77777777" w:rsidR="0002374E" w:rsidRDefault="00334C72">
      <w:pPr>
        <w:spacing w:after="90"/>
        <w:ind w:left="-4" w:right="0"/>
      </w:pPr>
      <w:r>
        <w:t xml:space="preserve">МБДОУ реализует АООП </w:t>
      </w:r>
      <w:r>
        <w:t xml:space="preserve">— </w:t>
      </w:r>
      <w:r>
        <w:t>адаптированная основная образовательная программа для дошкольников с тяжелыми нарушениями речи (ТНР) является нормативно</w:t>
      </w:r>
      <w:r>
        <w:t>-</w:t>
      </w:r>
      <w:r>
        <w:t xml:space="preserve">управленческим документом образовательного учреждения, </w:t>
      </w:r>
      <w:r>
        <w:lastRenderedPageBreak/>
        <w:t xml:space="preserve">разработана и утверждена самостоятельно в соответствии с требованиями ФГОС ДО с учетом программы под редакцией </w:t>
      </w:r>
      <w:proofErr w:type="gramStart"/>
      <w:r>
        <w:t>Л.В</w:t>
      </w:r>
      <w:proofErr w:type="gramEnd"/>
      <w:r>
        <w:t xml:space="preserve"> Лопатиной «Примерная адаптированная основная образовательная программа для дошкольнико</w:t>
      </w:r>
      <w:r>
        <w:t xml:space="preserve">в с тяжелыми нарушениями речи». Программа разработана с целью </w:t>
      </w:r>
      <w:proofErr w:type="spellStart"/>
      <w:r>
        <w:t>психологопедагогической</w:t>
      </w:r>
      <w:proofErr w:type="spellEnd"/>
      <w:r>
        <w:t xml:space="preserve"> поддержки позитивной</w:t>
      </w:r>
      <w:r>
        <w:t xml:space="preserve"> </w:t>
      </w:r>
      <w:r>
        <w:t xml:space="preserve">социализации и индивидуализации, развития личности детей дошкольного возраста. АООП определяет содержание и организацию образовательной деятельности </w:t>
      </w:r>
      <w:r>
        <w:t>в группах компенсирующей направленности для детей в возрасте от 5 до 7 лет, имеющих тяжёлые нарушения речи. АООП направлена на разностороннее развитие детей дошкольного возраста с учетом их возрастных и индивидуальных особенностей, в том числе достижение д</w:t>
      </w:r>
      <w:r>
        <w:t>етьми уровня развития,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видов деятельности, коррекцию недостатков в речевом развитии дете</w:t>
      </w:r>
      <w:r>
        <w:t xml:space="preserve">й. </w:t>
      </w:r>
      <w:r>
        <w:t xml:space="preserve"> </w:t>
      </w:r>
    </w:p>
    <w:p w14:paraId="35091110" w14:textId="1FC7E651" w:rsidR="0002374E" w:rsidRDefault="00334C72" w:rsidP="00C16621">
      <w:pPr>
        <w:ind w:left="-4" w:right="0"/>
      </w:pPr>
      <w:r>
        <w:t xml:space="preserve">Поставленные цели на </w:t>
      </w:r>
      <w:r w:rsidR="00C16621">
        <w:t>202</w:t>
      </w:r>
      <w:r w:rsidR="00AD6B34">
        <w:t xml:space="preserve">1 </w:t>
      </w:r>
      <w:r w:rsidR="00C16621">
        <w:t>-</w:t>
      </w:r>
      <w:r w:rsidR="00AD6B34">
        <w:t xml:space="preserve"> </w:t>
      </w:r>
      <w:r>
        <w:t>202</w:t>
      </w:r>
      <w:r w:rsidR="00AD6B34">
        <w:t>2</w:t>
      </w:r>
      <w:r w:rsidR="00C16621">
        <w:t>учебный год</w:t>
      </w:r>
      <w:r>
        <w:t>, коллективом</w:t>
      </w:r>
      <w:r>
        <w:t xml:space="preserve"> </w:t>
      </w:r>
      <w:r>
        <w:t>успешно выполнены.</w:t>
      </w:r>
      <w:r>
        <w:t xml:space="preserve"> </w:t>
      </w:r>
    </w:p>
    <w:p w14:paraId="37E05FD7" w14:textId="77777777" w:rsidR="0002374E" w:rsidRDefault="00334C72">
      <w:pPr>
        <w:ind w:left="-4" w:right="0"/>
      </w:pPr>
      <w:r>
        <w:t xml:space="preserve">Реализация права каждого ребенка на качественное и доступное образование, обеспечивающее равные стартовые условия для полноценного физического и психического развития детей, как основы их успешного обучения в школе. Организация образовательного процесса в </w:t>
      </w:r>
      <w:r>
        <w:t xml:space="preserve">МБДОУ соответствует учебному плану и календарному учебному графику, которые составляются и утверждаются ежегодно, и включают объём учебного времени, отводимого на проведение занятий. </w:t>
      </w:r>
      <w:r>
        <w:t xml:space="preserve"> </w:t>
      </w:r>
    </w:p>
    <w:p w14:paraId="35C98A75" w14:textId="798AC8E0" w:rsidR="0002374E" w:rsidRDefault="00334C72">
      <w:pPr>
        <w:spacing w:after="134"/>
        <w:ind w:left="-4" w:right="0"/>
      </w:pPr>
      <w:r>
        <w:t>Продолжительность непрерывной образовательной деятельности составляет д</w:t>
      </w:r>
      <w:r>
        <w:t xml:space="preserve">ля детей от 3 до 4 лет </w:t>
      </w:r>
      <w:r>
        <w:t xml:space="preserve">- </w:t>
      </w:r>
      <w:r>
        <w:t xml:space="preserve">не более 15 минут, для детей от 4 до 5 лет </w:t>
      </w:r>
      <w:r>
        <w:t xml:space="preserve">- </w:t>
      </w:r>
      <w:r>
        <w:t xml:space="preserve">не более 20 минут, для детей от 5 до 6 лет </w:t>
      </w:r>
      <w:r>
        <w:t xml:space="preserve">- </w:t>
      </w:r>
      <w:r>
        <w:t xml:space="preserve">не более 25 минут, а для детей от 6 до 7 лет </w:t>
      </w:r>
      <w:r>
        <w:t xml:space="preserve">- </w:t>
      </w:r>
      <w:r>
        <w:t>не более 30 минут. Максимально допустимый объем образовательной нагрузки в первой половине дня</w:t>
      </w:r>
      <w:r>
        <w:t xml:space="preserve"> в младшей и средней группах не превышает 30 и 40 минут соответственно, а в старшей и подготовительной </w:t>
      </w:r>
      <w:r>
        <w:t xml:space="preserve">- </w:t>
      </w:r>
      <w:r>
        <w:t>45 минут и 1,5 часа соответственно. В середине времени, отведенного на непрерывную образовательную деятельность, проводят физкультурные минутки. Переры</w:t>
      </w:r>
      <w:r>
        <w:t xml:space="preserve">вы между периодами непрерывной образовательной деятельности </w:t>
      </w:r>
      <w:r>
        <w:t xml:space="preserve">- </w:t>
      </w:r>
      <w:r>
        <w:t>не менее 10 минут: игровой, коммуникативной, трудовой, познавательно</w:t>
      </w:r>
      <w:r w:rsidR="00C16621">
        <w:t>-</w:t>
      </w:r>
      <w:r>
        <w:t>исследовательской, продуктивной, музыкально</w:t>
      </w:r>
      <w:r>
        <w:t>-</w:t>
      </w:r>
      <w:r>
        <w:t>художественной, чтения. Учебный план МБДОУ составлен в соответствии с психофизиоло</w:t>
      </w:r>
      <w:r>
        <w:t xml:space="preserve">гическими особенностями детей, на основе реализуемых в МБДОУ комплексной и парциальных программ с учетом: общей продолжительности обучения в возрастных группах; максимальной недельной нагрузки на ребенка; итогового количества учебных часов. </w:t>
      </w:r>
      <w:r>
        <w:t xml:space="preserve"> </w:t>
      </w:r>
    </w:p>
    <w:p w14:paraId="0FD16BB2" w14:textId="77777777" w:rsidR="0002374E" w:rsidRDefault="00334C72">
      <w:pPr>
        <w:spacing w:line="329" w:lineRule="auto"/>
        <w:ind w:left="-4" w:right="0"/>
      </w:pPr>
      <w:r>
        <w:lastRenderedPageBreak/>
        <w:t>В учебный пла</w:t>
      </w:r>
      <w:r>
        <w:t>н</w:t>
      </w:r>
      <w:r>
        <w:t xml:space="preserve"> </w:t>
      </w:r>
      <w:r>
        <w:t xml:space="preserve">включена индивидуальная работа с детьми по интересам. Содержание учебного плана выстроено в соответствии с ФГОС ДО. </w:t>
      </w:r>
      <w:r>
        <w:t xml:space="preserve"> </w:t>
      </w:r>
    </w:p>
    <w:p w14:paraId="701D4030" w14:textId="77777777" w:rsidR="0002374E" w:rsidRDefault="00334C72">
      <w:pPr>
        <w:ind w:left="-4" w:right="0"/>
      </w:pPr>
      <w:r>
        <w:t>Организованная в МБДОУ развивающая</w:t>
      </w:r>
      <w:r>
        <w:t xml:space="preserve"> </w:t>
      </w:r>
      <w:r>
        <w:t>предметно</w:t>
      </w:r>
      <w:r>
        <w:t>-</w:t>
      </w:r>
      <w:r>
        <w:t>пространственная</w:t>
      </w:r>
      <w:r>
        <w:t xml:space="preserve"> </w:t>
      </w:r>
      <w:r>
        <w:t>среда инициирует познавательную и творческую активность детей, предоставля</w:t>
      </w:r>
      <w:r>
        <w:t>ет</w:t>
      </w:r>
      <w:r>
        <w:t xml:space="preserve"> </w:t>
      </w:r>
      <w:r>
        <w:t>ребенку свободу выбора форм активности, обеспечивает содержание разных форм детской деятельности, соответствует интересам, потребностям и возможностям каждого ребенка, обеспечивает гармоничное отношение ребенка с окружающим миром. Основной формой работы</w:t>
      </w:r>
      <w:r>
        <w:t xml:space="preserve"> с</w:t>
      </w:r>
      <w:r>
        <w:t xml:space="preserve"> </w:t>
      </w:r>
      <w:r>
        <w:t xml:space="preserve">детьми дошкольного возраста и ведущим видом деятельности для них является игра. Образовательный процесс реализуется в адекватных дошкольному возрасту формах работы с детьми. </w:t>
      </w:r>
      <w:r>
        <w:t xml:space="preserve"> </w:t>
      </w:r>
    </w:p>
    <w:p w14:paraId="2D3457F1" w14:textId="7F1061A5" w:rsidR="0002374E" w:rsidRDefault="00334C72">
      <w:pPr>
        <w:ind w:left="-4" w:right="0"/>
      </w:pPr>
      <w:r>
        <w:t xml:space="preserve">Взаимодействие с родителями коллектив </w:t>
      </w:r>
      <w:r w:rsidR="00C16621">
        <w:t>МБ</w:t>
      </w:r>
      <w:r>
        <w:t xml:space="preserve">ДОУ строит на принципе сотрудничества. </w:t>
      </w:r>
      <w:r>
        <w:t>При</w:t>
      </w:r>
      <w:r>
        <w:t xml:space="preserve"> </w:t>
      </w:r>
      <w:r>
        <w:t xml:space="preserve">этом решаются приоритетные задачи: приобщение родителей к участию в жизни детского сада; изучение семьи и установление контактов с ее членами для согласования воспитательных воздействий на ребенка. </w:t>
      </w:r>
      <w:r>
        <w:t xml:space="preserve"> </w:t>
      </w:r>
    </w:p>
    <w:p w14:paraId="4C1E7E9C" w14:textId="77777777" w:rsidR="0002374E" w:rsidRDefault="00334C72">
      <w:pPr>
        <w:spacing w:after="28"/>
        <w:ind w:left="-4" w:right="0"/>
      </w:pPr>
      <w:r>
        <w:t>В МБДОУ велась систематичная и целенаправленная рабо</w:t>
      </w:r>
      <w:r>
        <w:t>та всего педагогического коллектива по взаимодействию с семьями воспитанников: проводились родительские собрания в онлайн</w:t>
      </w:r>
      <w:r>
        <w:t>-</w:t>
      </w:r>
      <w:r>
        <w:t>формате</w:t>
      </w:r>
      <w:r>
        <w:t xml:space="preserve"> </w:t>
      </w:r>
      <w:r>
        <w:t xml:space="preserve">(мастер </w:t>
      </w:r>
      <w:r>
        <w:t xml:space="preserve">- </w:t>
      </w:r>
      <w:r>
        <w:t>класс, викторина, совместное творчество родителей и детей и т.п.), индивидуальное и групповое онлайн</w:t>
      </w:r>
      <w:r>
        <w:t>-</w:t>
      </w:r>
      <w:r>
        <w:t>консультировани</w:t>
      </w:r>
      <w:r>
        <w:t xml:space="preserve">е, совместные выставки декоративно </w:t>
      </w:r>
      <w:r>
        <w:t xml:space="preserve">- </w:t>
      </w:r>
      <w:r>
        <w:t>прикладного творчества, анкетирование</w:t>
      </w:r>
      <w:r>
        <w:t xml:space="preserve">.  </w:t>
      </w:r>
    </w:p>
    <w:p w14:paraId="48EBFA24" w14:textId="77777777" w:rsidR="0002374E" w:rsidRDefault="00334C72">
      <w:pPr>
        <w:ind w:left="-4" w:right="0"/>
      </w:pPr>
      <w:r>
        <w:t>Родители (законные представители) воспитанников информируются о деятельности МБДОУ посредством официального сайта МБДОУ, инстаграма, страниц МБДОУ разных социальных сетей и мобил</w:t>
      </w:r>
      <w:r>
        <w:t>ьных мессенджеров.</w:t>
      </w:r>
      <w:r>
        <w:t xml:space="preserve"> </w:t>
      </w:r>
    </w:p>
    <w:p w14:paraId="1FE81E42" w14:textId="77777777" w:rsidR="0002374E" w:rsidRDefault="00334C72">
      <w:pPr>
        <w:spacing w:after="67" w:line="259" w:lineRule="auto"/>
        <w:ind w:left="1" w:right="0" w:firstLine="0"/>
        <w:jc w:val="left"/>
      </w:pPr>
      <w:r>
        <w:rPr>
          <w:b/>
        </w:rPr>
        <w:t xml:space="preserve"> </w:t>
      </w:r>
    </w:p>
    <w:p w14:paraId="26DD8206" w14:textId="77777777" w:rsidR="0002374E" w:rsidRDefault="00334C72">
      <w:pPr>
        <w:spacing w:after="0" w:line="259" w:lineRule="auto"/>
        <w:ind w:right="6" w:hanging="10"/>
        <w:jc w:val="center"/>
      </w:pPr>
      <w:r>
        <w:rPr>
          <w:b/>
        </w:rPr>
        <w:t>Кадровое обеспечение</w:t>
      </w:r>
      <w:r>
        <w:t xml:space="preserve">. </w:t>
      </w:r>
    </w:p>
    <w:p w14:paraId="1AD1F4ED" w14:textId="5596F1D4" w:rsidR="0002374E" w:rsidRDefault="00334C72">
      <w:pPr>
        <w:spacing w:after="34"/>
        <w:ind w:left="-4" w:right="0"/>
      </w:pPr>
      <w:r>
        <w:t>Работа с кадрами направлена на повышение профессионализма, творческого потенциала педагогической культуры педагогов, оказание методической помощи педагогам. Общее количество педагогических работников 3</w:t>
      </w:r>
      <w:r w:rsidR="00C16621">
        <w:t>5</w:t>
      </w:r>
      <w:r>
        <w:t xml:space="preserve"> человека</w:t>
      </w:r>
      <w:r>
        <w:t xml:space="preserve">: воспитатели </w:t>
      </w:r>
      <w:r>
        <w:t xml:space="preserve">– </w:t>
      </w:r>
      <w:r>
        <w:t>26; старший воспитатель</w:t>
      </w:r>
      <w:r>
        <w:t>-1</w:t>
      </w:r>
      <w:r>
        <w:t xml:space="preserve">; педагог </w:t>
      </w:r>
      <w:r>
        <w:t xml:space="preserve">– </w:t>
      </w:r>
      <w:r>
        <w:t xml:space="preserve">психолог </w:t>
      </w:r>
      <w:r>
        <w:t>-</w:t>
      </w:r>
      <w:r w:rsidR="00C16621">
        <w:t>3</w:t>
      </w:r>
      <w:r>
        <w:t xml:space="preserve">; </w:t>
      </w:r>
      <w:r>
        <w:t xml:space="preserve">музыкальный руководитель </w:t>
      </w:r>
      <w:r>
        <w:t>-3</w:t>
      </w:r>
      <w:r>
        <w:t>; учитель</w:t>
      </w:r>
      <w:r>
        <w:t>-</w:t>
      </w:r>
      <w:r>
        <w:t xml:space="preserve">логопед </w:t>
      </w:r>
      <w:r>
        <w:t xml:space="preserve">– 3.  </w:t>
      </w:r>
      <w:r>
        <w:t xml:space="preserve">Образовательный уровень педагогических </w:t>
      </w:r>
      <w:proofErr w:type="gramStart"/>
      <w:r>
        <w:t xml:space="preserve">кадров: </w:t>
      </w:r>
      <w:r>
        <w:t xml:space="preserve"> </w:t>
      </w:r>
      <w:r>
        <w:t>с</w:t>
      </w:r>
      <w:proofErr w:type="gramEnd"/>
      <w:r>
        <w:t xml:space="preserve"> высшим образованием </w:t>
      </w:r>
      <w:r>
        <w:t>- 2</w:t>
      </w:r>
      <w:r w:rsidR="00C16621">
        <w:t>4</w:t>
      </w:r>
      <w:r>
        <w:t xml:space="preserve"> </w:t>
      </w:r>
      <w:r>
        <w:t xml:space="preserve">человек; со средним специальным образованием </w:t>
      </w:r>
      <w:r>
        <w:t xml:space="preserve">- </w:t>
      </w:r>
      <w:r w:rsidR="00C16621">
        <w:t>9</w:t>
      </w:r>
      <w:r>
        <w:t xml:space="preserve"> </w:t>
      </w:r>
      <w:r>
        <w:t xml:space="preserve">человек. </w:t>
      </w:r>
      <w:r>
        <w:t xml:space="preserve"> </w:t>
      </w:r>
    </w:p>
    <w:p w14:paraId="03ADEC49" w14:textId="77777777" w:rsidR="0002374E" w:rsidRDefault="00334C72">
      <w:pPr>
        <w:spacing w:after="57"/>
        <w:ind w:left="-4" w:right="0"/>
      </w:pPr>
      <w:r>
        <w:t xml:space="preserve">Дошкольное </w:t>
      </w:r>
      <w:r>
        <w:tab/>
        <w:t xml:space="preserve">образовательное </w:t>
      </w:r>
      <w:r>
        <w:tab/>
        <w:t xml:space="preserve">учреждение </w:t>
      </w:r>
      <w:r>
        <w:tab/>
        <w:t xml:space="preserve">укомплектовано </w:t>
      </w:r>
      <w:r>
        <w:tab/>
        <w:t xml:space="preserve">кадрами полностью. </w:t>
      </w:r>
      <w:r>
        <w:t xml:space="preserve"> </w:t>
      </w:r>
    </w:p>
    <w:p w14:paraId="424E6B3C" w14:textId="77777777" w:rsidR="0002374E" w:rsidRDefault="00334C72">
      <w:pPr>
        <w:spacing w:after="30"/>
        <w:ind w:left="-4" w:right="0"/>
      </w:pPr>
      <w:r>
        <w:t>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</w:t>
      </w:r>
      <w:r>
        <w:t xml:space="preserve"> </w:t>
      </w:r>
      <w:r>
        <w:t xml:space="preserve">приобретают и изучают </w:t>
      </w:r>
      <w:r>
        <w:lastRenderedPageBreak/>
        <w:t>новинки периодической и методической литературы, испол</w:t>
      </w:r>
      <w:r>
        <w:t xml:space="preserve">ьзуют в своей работе информационные технологии (интерактивные доски, ноутбуки). </w:t>
      </w:r>
      <w:r>
        <w:t xml:space="preserve"> </w:t>
      </w:r>
    </w:p>
    <w:p w14:paraId="5574B7E9" w14:textId="77777777" w:rsidR="0002374E" w:rsidRDefault="00334C72">
      <w:pPr>
        <w:ind w:left="-4" w:right="0"/>
      </w:pPr>
      <w:r>
        <w:t>С целью повышения эффективности учебно</w:t>
      </w:r>
      <w:r>
        <w:t>-</w:t>
      </w:r>
      <w:r>
        <w:t>воспитательной деятельности применяется педагогический мониторинг, который даёт качественную и своевременную информацию, необходимую дл</w:t>
      </w:r>
      <w:r>
        <w:t xml:space="preserve">я принятия управленческих решений. </w:t>
      </w:r>
      <w:r>
        <w:t xml:space="preserve"> </w:t>
      </w:r>
    </w:p>
    <w:p w14:paraId="79C03AAF" w14:textId="77777777" w:rsidR="0002374E" w:rsidRDefault="00334C72">
      <w:pPr>
        <w:spacing w:line="318" w:lineRule="auto"/>
        <w:ind w:left="-4" w:right="0"/>
      </w:pPr>
      <w:r>
        <w:t>В учреждении выстроена система методического контроля и анализа результативности воспитательно</w:t>
      </w:r>
      <w:r>
        <w:t>-</w:t>
      </w:r>
      <w:r>
        <w:t xml:space="preserve">образовательного процесса по всем направлениям развития дошкольника и функционирования МБДОУ в целом. </w:t>
      </w:r>
      <w:r>
        <w:t xml:space="preserve"> </w:t>
      </w:r>
    </w:p>
    <w:p w14:paraId="5E9851FE" w14:textId="77777777" w:rsidR="0002374E" w:rsidRDefault="00334C72">
      <w:pPr>
        <w:spacing w:after="73" w:line="259" w:lineRule="auto"/>
        <w:ind w:left="1" w:right="0" w:firstLine="0"/>
        <w:jc w:val="left"/>
      </w:pPr>
      <w:r>
        <w:t xml:space="preserve"> </w:t>
      </w:r>
    </w:p>
    <w:p w14:paraId="148E7862" w14:textId="77777777" w:rsidR="0002374E" w:rsidRDefault="00334C72">
      <w:pPr>
        <w:spacing w:after="97" w:line="259" w:lineRule="auto"/>
        <w:ind w:right="1" w:hanging="10"/>
        <w:jc w:val="center"/>
      </w:pPr>
      <w:r>
        <w:rPr>
          <w:b/>
        </w:rPr>
        <w:t>Учебно-методическо</w:t>
      </w:r>
      <w:r>
        <w:rPr>
          <w:b/>
        </w:rPr>
        <w:t xml:space="preserve">е и библиотечно-информационное обеспечение </w:t>
      </w:r>
    </w:p>
    <w:p w14:paraId="38AD0BC9" w14:textId="77777777" w:rsidR="0002374E" w:rsidRDefault="00334C72">
      <w:pPr>
        <w:spacing w:after="87"/>
        <w:ind w:left="-4" w:right="0"/>
      </w:pPr>
      <w:r>
        <w:t xml:space="preserve"> </w:t>
      </w:r>
      <w:r>
        <w:t>Оборудование групповых помещений, кабинетов специалистов, медицинского кабинета, игры, игрушки и дидактический материал подобраны в соответствии с реализующейся в МБДОУ основной образовательной программой МБДОУ,</w:t>
      </w:r>
      <w:r>
        <w:t xml:space="preserve"> требованиями ФГОС ДО, требованиями СанПиН и возрастными особенностями контингента воспитанников. </w:t>
      </w:r>
      <w:r>
        <w:t xml:space="preserve"> </w:t>
      </w:r>
    </w:p>
    <w:p w14:paraId="61AA0319" w14:textId="77777777" w:rsidR="0002374E" w:rsidRDefault="00334C72">
      <w:pPr>
        <w:ind w:left="-4" w:right="0"/>
      </w:pPr>
      <w:r>
        <w:t xml:space="preserve">Качество </w:t>
      </w:r>
      <w:proofErr w:type="spellStart"/>
      <w:r>
        <w:t>библиотечно</w:t>
      </w:r>
      <w:proofErr w:type="spellEnd"/>
      <w:r>
        <w:t>–</w:t>
      </w:r>
      <w:r>
        <w:t>информационного обеспечения удовлетворительное. В МБДОУ по возможности расширяется и пополняется ассортимент. Библиотека, как</w:t>
      </w:r>
      <w:r>
        <w:t xml:space="preserve"> </w:t>
      </w:r>
      <w:r>
        <w:t>отдельное</w:t>
      </w:r>
      <w:r>
        <w:t xml:space="preserve"> помещение не имеется. </w:t>
      </w:r>
      <w:r>
        <w:t xml:space="preserve"> </w:t>
      </w:r>
    </w:p>
    <w:p w14:paraId="5245B132" w14:textId="77777777" w:rsidR="0002374E" w:rsidRDefault="00334C72">
      <w:pPr>
        <w:ind w:left="-4" w:right="0"/>
      </w:pPr>
      <w:r>
        <w:t>МБДОУ оснащено методической литературой, разнообразными дидактическими средствами, помогающие решать задачи современных педагогических технологий обеспечено современной информационной базой (имеется выход в интернет, электронная по</w:t>
      </w:r>
      <w:r>
        <w:t>чта). Имеется наличие сайта, который соответствует установленным требованиям. В</w:t>
      </w:r>
      <w:r>
        <w:t xml:space="preserve"> </w:t>
      </w:r>
    </w:p>
    <w:p w14:paraId="56ABA035" w14:textId="1AC839B8" w:rsidR="0002374E" w:rsidRDefault="00334C72">
      <w:pPr>
        <w:ind w:left="-4" w:right="0"/>
      </w:pPr>
      <w:r>
        <w:t xml:space="preserve">МБДОУ обеспечены открытость и доступность информации о деятельности для всех заинтересованных лиц (публикации в СМИ, </w:t>
      </w:r>
      <w:r>
        <w:t>на сайте</w:t>
      </w:r>
      <w:r>
        <w:t xml:space="preserve"> МБДОУ, информационные стенды, выставки, презентации и т.д.). </w:t>
      </w:r>
      <w:r>
        <w:t xml:space="preserve"> </w:t>
      </w:r>
    </w:p>
    <w:p w14:paraId="112DF151" w14:textId="77777777" w:rsidR="0002374E" w:rsidRDefault="00334C72">
      <w:pPr>
        <w:spacing w:after="72" w:line="259" w:lineRule="auto"/>
        <w:ind w:left="2" w:right="0" w:firstLine="0"/>
        <w:jc w:val="left"/>
      </w:pPr>
      <w:r>
        <w:t xml:space="preserve"> </w:t>
      </w:r>
    </w:p>
    <w:p w14:paraId="2A8F5EA8" w14:textId="77777777" w:rsidR="0002374E" w:rsidRDefault="00334C72">
      <w:pPr>
        <w:spacing w:after="96" w:line="259" w:lineRule="auto"/>
        <w:ind w:right="7" w:hanging="10"/>
        <w:jc w:val="center"/>
      </w:pPr>
      <w:r>
        <w:rPr>
          <w:b/>
        </w:rPr>
        <w:t xml:space="preserve">Характеристика материально – технического обеспечения. </w:t>
      </w:r>
    </w:p>
    <w:p w14:paraId="592F2FA4" w14:textId="77777777" w:rsidR="0002374E" w:rsidRDefault="00334C72">
      <w:pPr>
        <w:spacing w:after="80"/>
        <w:ind w:left="-4" w:right="0"/>
      </w:pPr>
      <w:r>
        <w:t>МБДОУ постоянно работает над укреплением материально</w:t>
      </w:r>
      <w:r>
        <w:t>-</w:t>
      </w:r>
      <w:r>
        <w:t xml:space="preserve">технической базы. Материально </w:t>
      </w:r>
      <w:r>
        <w:t xml:space="preserve">– </w:t>
      </w:r>
      <w:r>
        <w:t>техническая база частично соответствует требовани</w:t>
      </w:r>
      <w:r>
        <w:t xml:space="preserve">ям ФГОС. В учебном процессе педагоги используют оборудование в соответствии с учебным планом занятий. </w:t>
      </w:r>
      <w:r>
        <w:t xml:space="preserve"> </w:t>
      </w:r>
    </w:p>
    <w:p w14:paraId="024393E7" w14:textId="77777777" w:rsidR="0002374E" w:rsidRDefault="00334C72">
      <w:pPr>
        <w:ind w:left="-4" w:right="0"/>
      </w:pPr>
      <w:r>
        <w:t xml:space="preserve">Используют компьютеры и интерактивные доски. </w:t>
      </w:r>
      <w:r>
        <w:t xml:space="preserve"> </w:t>
      </w:r>
    </w:p>
    <w:p w14:paraId="758DB8EA" w14:textId="77777777" w:rsidR="0002374E" w:rsidRDefault="00334C72">
      <w:pPr>
        <w:spacing w:after="85"/>
        <w:ind w:left="-4" w:right="0"/>
      </w:pPr>
      <w:r>
        <w:t xml:space="preserve">Внедрение оргтехники в образовательный процесс позволяет педагогам пользоваться ИКТ для развития познавательной и творческой активности детей. </w:t>
      </w:r>
      <w:r>
        <w:t xml:space="preserve"> </w:t>
      </w:r>
    </w:p>
    <w:p w14:paraId="58FBEB76" w14:textId="77777777" w:rsidR="0002374E" w:rsidRDefault="00334C72">
      <w:pPr>
        <w:ind w:left="-4" w:right="0"/>
      </w:pPr>
      <w:r>
        <w:lastRenderedPageBreak/>
        <w:t xml:space="preserve">Уровень социально </w:t>
      </w:r>
      <w:r>
        <w:t xml:space="preserve">– </w:t>
      </w:r>
      <w:r>
        <w:t>психологической комфортности образовательной среды удовлетворительный. В качестве ведущих н</w:t>
      </w:r>
      <w:r>
        <w:t xml:space="preserve">аправлений создания и совершенствования развивающей среды мы рассматриваем следующие вопросы: выполнение требований СанПиН, что является базой оптимизации условий развития и эмоционального благополучия детей. Создание полноценной развивающей предметно </w:t>
      </w:r>
      <w:r>
        <w:t xml:space="preserve">- </w:t>
      </w:r>
      <w:r>
        <w:t>пр</w:t>
      </w:r>
      <w:r>
        <w:t>остранственной</w:t>
      </w:r>
      <w:r>
        <w:t xml:space="preserve"> </w:t>
      </w:r>
      <w:r>
        <w:t xml:space="preserve">среды в группах для формирования личности ребенка, условий для взаимодействия между детьми и взрослыми. </w:t>
      </w:r>
      <w:r>
        <w:t xml:space="preserve"> </w:t>
      </w:r>
    </w:p>
    <w:p w14:paraId="5384E169" w14:textId="77777777" w:rsidR="0002374E" w:rsidRDefault="00334C72">
      <w:pPr>
        <w:spacing w:after="85"/>
        <w:ind w:left="-4" w:right="0"/>
      </w:pPr>
      <w:r>
        <w:t>В МБДОУ соблюдены меры противопожарной и антитеррористической безопасности, в том числе наличие автоматической пожарной сигнализации, н</w:t>
      </w:r>
      <w:r>
        <w:t>аличие средств пожаротушения, наличие тревожной кнопки, наличие договора на обслуживание с соответствующей организацией, наличие акта о состоянии пожарной безопасности, проведение учебно</w:t>
      </w:r>
      <w:r>
        <w:t>-</w:t>
      </w:r>
      <w:r>
        <w:t xml:space="preserve">тренировочных мероприятий по вопросам безопасности. </w:t>
      </w:r>
      <w:r>
        <w:t xml:space="preserve"> </w:t>
      </w:r>
    </w:p>
    <w:p w14:paraId="2BC8674A" w14:textId="77777777" w:rsidR="0002374E" w:rsidRDefault="00334C72">
      <w:pPr>
        <w:spacing w:line="324" w:lineRule="auto"/>
        <w:ind w:left="-4" w:right="0"/>
      </w:pPr>
      <w:r>
        <w:t>Состояние терри</w:t>
      </w:r>
      <w:r>
        <w:t>тории МБДОУ удовлетворительное</w:t>
      </w:r>
      <w:r>
        <w:t xml:space="preserve">, </w:t>
      </w:r>
      <w:r>
        <w:t xml:space="preserve">имеется ограждение, освещение. </w:t>
      </w:r>
      <w:r>
        <w:t xml:space="preserve"> </w:t>
      </w:r>
    </w:p>
    <w:p w14:paraId="422F5C2C" w14:textId="77777777" w:rsidR="0002374E" w:rsidRDefault="00334C72">
      <w:pPr>
        <w:spacing w:after="78"/>
        <w:ind w:left="-4" w:right="0"/>
      </w:pPr>
      <w:r>
        <w:t xml:space="preserve">При подъезде к МБДОУ установлены необходимые знаки дорожного движения. </w:t>
      </w:r>
      <w:r>
        <w:t xml:space="preserve"> </w:t>
      </w:r>
    </w:p>
    <w:p w14:paraId="2DEFD91B" w14:textId="77777777" w:rsidR="0002374E" w:rsidRDefault="00334C72">
      <w:pPr>
        <w:ind w:left="-4" w:right="0"/>
      </w:pPr>
      <w:r>
        <w:t xml:space="preserve">Состояние мусоросборника удовлетворительное. </w:t>
      </w:r>
      <w:r>
        <w:t xml:space="preserve"> </w:t>
      </w:r>
    </w:p>
    <w:p w14:paraId="6568A178" w14:textId="77777777" w:rsidR="0002374E" w:rsidRDefault="00334C72">
      <w:pPr>
        <w:spacing w:after="66"/>
        <w:ind w:left="-4" w:right="0"/>
      </w:pPr>
      <w:r>
        <w:t>В МБДОУ проводится медицинское обслуживание, созданы условия для оздоро</w:t>
      </w:r>
      <w:r>
        <w:t xml:space="preserve">вительной работы (имеется договор с МБУЗ «Городская поликлиника № 12»). Сотрудники МБДОУ регулярно проходят медицинские осмотры. </w:t>
      </w:r>
    </w:p>
    <w:p w14:paraId="7A076F6D" w14:textId="77777777" w:rsidR="0002374E" w:rsidRDefault="00334C72">
      <w:pPr>
        <w:spacing w:after="86"/>
        <w:ind w:left="-4" w:right="0"/>
      </w:pPr>
      <w:r>
        <w:t xml:space="preserve">Случаи травматизма среди воспитанников отсутствуют. </w:t>
      </w:r>
      <w:r>
        <w:t xml:space="preserve"> </w:t>
      </w:r>
    </w:p>
    <w:p w14:paraId="0A4AABF3" w14:textId="77777777" w:rsidR="0002374E" w:rsidRDefault="00334C72">
      <w:pPr>
        <w:ind w:left="-4" w:right="0"/>
      </w:pPr>
      <w:r>
        <w:t>Санитарно</w:t>
      </w:r>
      <w:r>
        <w:t>-</w:t>
      </w:r>
      <w:r>
        <w:t xml:space="preserve">гигиенический режим соблюдается. </w:t>
      </w:r>
      <w:r>
        <w:t xml:space="preserve"> </w:t>
      </w:r>
    </w:p>
    <w:p w14:paraId="6DB34CC9" w14:textId="77777777" w:rsidR="0002374E" w:rsidRDefault="00334C72">
      <w:pPr>
        <w:spacing w:after="85"/>
        <w:ind w:left="-4" w:right="0"/>
      </w:pPr>
      <w:r>
        <w:t xml:space="preserve">Календарный учебный график для организованной образовательной деятельности составляется с соблюдением санитарных норм, обеспечивающих смену характера деятельности обучающихся. </w:t>
      </w:r>
      <w:r>
        <w:t xml:space="preserve"> </w:t>
      </w:r>
    </w:p>
    <w:p w14:paraId="1295AE1D" w14:textId="77777777" w:rsidR="0002374E" w:rsidRDefault="00334C72">
      <w:pPr>
        <w:ind w:left="-4" w:right="0"/>
      </w:pPr>
      <w:r>
        <w:t xml:space="preserve">В МБДОУ имеется собственный пищеблок. </w:t>
      </w:r>
      <w:r>
        <w:t xml:space="preserve"> </w:t>
      </w:r>
    </w:p>
    <w:p w14:paraId="13454204" w14:textId="77777777" w:rsidR="0002374E" w:rsidRDefault="00334C72">
      <w:pPr>
        <w:ind w:left="-4" w:right="0"/>
      </w:pPr>
      <w:r>
        <w:t>Адм</w:t>
      </w:r>
      <w:r>
        <w:t xml:space="preserve">инистрация МБДОУ регулярно проводит работу по контролю приготовления пищи. Качество питания: </w:t>
      </w:r>
      <w:proofErr w:type="spellStart"/>
      <w:r>
        <w:t>каллорийное</w:t>
      </w:r>
      <w:proofErr w:type="spellEnd"/>
      <w:r>
        <w:t>, сбалансированное. Строго соблюдаются нормы питания, объем порций, питьевой режим. Оставляется контрольное блюдо, хранение проб. Проводится витаминизац</w:t>
      </w:r>
      <w:r>
        <w:t>ия. В МБДОУ имеется необходимая документация: приказы по организации питания, график получения питания, накопительная ведомость, журналы бракеража сырой и готовой продукции, 10</w:t>
      </w:r>
      <w:r>
        <w:t>-</w:t>
      </w:r>
      <w:r>
        <w:t>ти дневное меню, картотека блюд, список дошкольников, имеющих пищевую аллергию.</w:t>
      </w:r>
      <w:r>
        <w:t xml:space="preserve"> </w:t>
      </w:r>
      <w:r>
        <w:t xml:space="preserve"> </w:t>
      </w:r>
    </w:p>
    <w:p w14:paraId="63023EC3" w14:textId="77777777" w:rsidR="0002374E" w:rsidRDefault="00334C72">
      <w:pPr>
        <w:spacing w:after="78"/>
        <w:ind w:left="-4" w:right="0"/>
      </w:pPr>
      <w:r>
        <w:t xml:space="preserve">В МБДОУ созданы условия соблюдения правил техники безопасности на пищеблоке. </w:t>
      </w:r>
      <w:r>
        <w:t xml:space="preserve"> </w:t>
      </w:r>
    </w:p>
    <w:p w14:paraId="682E983A" w14:textId="77777777" w:rsidR="0002374E" w:rsidRDefault="00334C72">
      <w:pPr>
        <w:spacing w:after="90"/>
        <w:ind w:left="-4" w:right="0"/>
      </w:pPr>
      <w:r>
        <w:t xml:space="preserve">Выполняются предписания надзорных органов. </w:t>
      </w:r>
      <w:r>
        <w:t xml:space="preserve"> </w:t>
      </w:r>
    </w:p>
    <w:p w14:paraId="5E92DDA8" w14:textId="77777777" w:rsidR="0002374E" w:rsidRDefault="00334C72">
      <w:pPr>
        <w:ind w:left="-4" w:right="0"/>
      </w:pPr>
      <w:r>
        <w:lastRenderedPageBreak/>
        <w:t>Созданная в МБДОУ развивающая предметно</w:t>
      </w:r>
      <w:r>
        <w:t>-</w:t>
      </w:r>
      <w:r>
        <w:t>пространственная среда, соответствует современным требованиям, способствующим оздоровлени</w:t>
      </w:r>
      <w:r>
        <w:t>ю и укреплению здоровья, отвечает интересам и потребностям детей, способствует всестороннему развитию, обеспечивает их психическое и эмоциональное благополучие, содержит условия для формирования у детей эстетического отношения к окружающему, интеллектуальн</w:t>
      </w:r>
      <w:r>
        <w:t>ых и художественно</w:t>
      </w:r>
      <w:r>
        <w:t>-</w:t>
      </w:r>
      <w:r>
        <w:t xml:space="preserve">творческих способностей. </w:t>
      </w:r>
      <w:r>
        <w:t xml:space="preserve"> </w:t>
      </w:r>
    </w:p>
    <w:p w14:paraId="434E6826" w14:textId="77777777" w:rsidR="0002374E" w:rsidRDefault="00334C72">
      <w:pPr>
        <w:ind w:left="-4" w:right="0"/>
      </w:pPr>
      <w:r>
        <w:t>В каждой возрастной группе МБДОУ созданы условия для самостоятельного активного и целенаправленного действия детей во всех видах деятельности: игровой, двигательной, изобразительной, театрализованной, конструкт</w:t>
      </w:r>
      <w:r>
        <w:t>ивной и т.д. Расположение мебели, игрового и другого оборудования отвечает требованиям техники безопасности, санитарно</w:t>
      </w:r>
      <w:r>
        <w:t>-</w:t>
      </w:r>
      <w:r>
        <w:t xml:space="preserve">гигиеническим нормам, принципам </w:t>
      </w:r>
      <w:r>
        <w:tab/>
        <w:t xml:space="preserve">функционального </w:t>
      </w:r>
      <w:r>
        <w:tab/>
        <w:t xml:space="preserve">комфорта, </w:t>
      </w:r>
      <w:r>
        <w:tab/>
        <w:t xml:space="preserve">позволяет </w:t>
      </w:r>
      <w:r>
        <w:tab/>
        <w:t xml:space="preserve">детям </w:t>
      </w:r>
      <w:r>
        <w:tab/>
        <w:t xml:space="preserve">свободно перемещаться. </w:t>
      </w:r>
      <w:r>
        <w:t xml:space="preserve"> </w:t>
      </w:r>
    </w:p>
    <w:p w14:paraId="31FE45C8" w14:textId="77777777" w:rsidR="0002374E" w:rsidRDefault="00334C72">
      <w:pPr>
        <w:spacing w:after="88"/>
        <w:ind w:left="-4" w:right="0"/>
      </w:pPr>
      <w:r>
        <w:t>Содержание развивающей предметно</w:t>
      </w:r>
      <w:r>
        <w:t>-</w:t>
      </w:r>
      <w:r>
        <w:t>пространственной среды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индивидуальные возможности детей. Среда, не только создает благоприятные условия ж</w:t>
      </w:r>
      <w:r>
        <w:t xml:space="preserve">изнедеятельности ребенка, она служит также непосредственным организатором деятельности детей. </w:t>
      </w:r>
      <w:r>
        <w:t xml:space="preserve"> </w:t>
      </w:r>
    </w:p>
    <w:p w14:paraId="02C7EA8B" w14:textId="77777777" w:rsidR="0002374E" w:rsidRDefault="00334C72">
      <w:pPr>
        <w:ind w:left="-4" w:right="0"/>
      </w:pPr>
      <w:r>
        <w:t xml:space="preserve">Инфраструктура учреждения соответствует требованиям ФГОС ДО. </w:t>
      </w:r>
      <w:r>
        <w:t xml:space="preserve"> </w:t>
      </w:r>
    </w:p>
    <w:p w14:paraId="4A7D84A7" w14:textId="77777777" w:rsidR="0002374E" w:rsidRDefault="00334C72">
      <w:pPr>
        <w:spacing w:after="29" w:line="275" w:lineRule="auto"/>
        <w:ind w:left="-4" w:right="0" w:hanging="10"/>
        <w:jc w:val="left"/>
      </w:pPr>
      <w:r>
        <w:t>МБДОУ планирует продолжать работу по пополнению методической и учебной литературы, дидактического материала, совершенствование в каждой группе развивающей предметно</w:t>
      </w:r>
      <w:r>
        <w:t>-</w:t>
      </w:r>
      <w:r>
        <w:t>пространственной</w:t>
      </w:r>
      <w:r>
        <w:t xml:space="preserve"> </w:t>
      </w:r>
      <w:r>
        <w:t>среды по ФГОС ДО, материально</w:t>
      </w:r>
      <w:r>
        <w:t>-</w:t>
      </w:r>
      <w:r>
        <w:t xml:space="preserve">технического </w:t>
      </w:r>
      <w:r>
        <w:tab/>
        <w:t xml:space="preserve">оснащения, </w:t>
      </w:r>
      <w:r>
        <w:tab/>
        <w:t>усовершенствование</w:t>
      </w:r>
      <w:r>
        <w:t xml:space="preserve"> информационных технологий. </w:t>
      </w:r>
      <w:r>
        <w:t xml:space="preserve"> </w:t>
      </w:r>
    </w:p>
    <w:p w14:paraId="4C56D050" w14:textId="77777777" w:rsidR="0002374E" w:rsidRDefault="00334C72">
      <w:pPr>
        <w:spacing w:after="64" w:line="259" w:lineRule="auto"/>
        <w:ind w:left="1" w:right="0" w:firstLine="0"/>
        <w:jc w:val="left"/>
      </w:pPr>
      <w:r>
        <w:rPr>
          <w:b/>
        </w:rPr>
        <w:t xml:space="preserve"> </w:t>
      </w:r>
    </w:p>
    <w:p w14:paraId="39826F25" w14:textId="77777777" w:rsidR="0002374E" w:rsidRDefault="00334C72">
      <w:pPr>
        <w:spacing w:after="32" w:line="259" w:lineRule="auto"/>
        <w:ind w:left="-3" w:right="0" w:hanging="10"/>
        <w:jc w:val="left"/>
      </w:pPr>
      <w:r>
        <w:rPr>
          <w:b/>
        </w:rPr>
        <w:t xml:space="preserve">Выводы. </w:t>
      </w:r>
    </w:p>
    <w:p w14:paraId="5BEEAF5D" w14:textId="77777777" w:rsidR="0002374E" w:rsidRDefault="00334C72">
      <w:pPr>
        <w:spacing w:line="314" w:lineRule="auto"/>
        <w:ind w:left="-4" w:right="0"/>
      </w:pPr>
      <w:r>
        <w:t xml:space="preserve">Отчет </w:t>
      </w:r>
      <w:r>
        <w:tab/>
        <w:t xml:space="preserve">содержит </w:t>
      </w:r>
      <w:r>
        <w:tab/>
        <w:t xml:space="preserve">результаты </w:t>
      </w:r>
      <w:r>
        <w:tab/>
        <w:t xml:space="preserve">анализа </w:t>
      </w:r>
      <w:r>
        <w:tab/>
        <w:t xml:space="preserve">образовательной </w:t>
      </w:r>
      <w:r>
        <w:tab/>
        <w:t xml:space="preserve">деятельности, фактические результаты по каждому направлению деятельности. </w:t>
      </w:r>
      <w:r>
        <w:t xml:space="preserve"> </w:t>
      </w:r>
    </w:p>
    <w:p w14:paraId="6ECA6337" w14:textId="77777777" w:rsidR="0002374E" w:rsidRDefault="00334C72">
      <w:pPr>
        <w:spacing w:after="78"/>
        <w:ind w:left="-4" w:right="0"/>
      </w:pPr>
      <w:r>
        <w:t xml:space="preserve">Сделаны выводы и намечены планы по повышению показателей, отражающих уровень работы </w:t>
      </w:r>
      <w:r>
        <w:t xml:space="preserve">МБДОУ в целом: </w:t>
      </w:r>
      <w:r>
        <w:t xml:space="preserve"> </w:t>
      </w:r>
    </w:p>
    <w:p w14:paraId="654D2C6A" w14:textId="77777777" w:rsidR="0002374E" w:rsidRDefault="00334C72">
      <w:pPr>
        <w:ind w:left="-4" w:right="0"/>
      </w:pPr>
      <w:r>
        <w:t>Повышение качества работы МБДОУ</w:t>
      </w:r>
      <w:r>
        <w:t xml:space="preserve"> </w:t>
      </w:r>
      <w:r>
        <w:t>в современных условиях</w:t>
      </w:r>
      <w:r>
        <w:t xml:space="preserve">;  </w:t>
      </w:r>
    </w:p>
    <w:p w14:paraId="5CADCD07" w14:textId="77777777" w:rsidR="0002374E" w:rsidRDefault="00334C72">
      <w:pPr>
        <w:spacing w:after="52"/>
        <w:ind w:left="-4" w:right="0"/>
      </w:pPr>
      <w:r>
        <w:t xml:space="preserve">Повышение профессионального уровня педагогов, их мотивации к профессиональному росту; </w:t>
      </w:r>
      <w:r>
        <w:t xml:space="preserve"> </w:t>
      </w:r>
    </w:p>
    <w:p w14:paraId="129F5C50" w14:textId="77777777" w:rsidR="0002374E" w:rsidRDefault="00334C72">
      <w:pPr>
        <w:ind w:left="-4" w:right="0"/>
      </w:pPr>
      <w:r>
        <w:t>Улучшение образовательного процесса путём перехода к использованию инновационных педагогическ</w:t>
      </w:r>
      <w:r>
        <w:t xml:space="preserve">их технологий в образовательном процессе, </w:t>
      </w:r>
      <w:r>
        <w:lastRenderedPageBreak/>
        <w:t>переход на использование информационных технологий в образовательном процессе</w:t>
      </w:r>
      <w:r>
        <w:t xml:space="preserve">; </w:t>
      </w:r>
    </w:p>
    <w:p w14:paraId="06A52994" w14:textId="77777777" w:rsidR="0002374E" w:rsidRDefault="00334C72">
      <w:pPr>
        <w:spacing w:after="78"/>
        <w:ind w:left="-4" w:right="0"/>
      </w:pPr>
      <w:r>
        <w:t xml:space="preserve">Продолжение проектной деятельности, активное привлечение не только специалистов, но и родителей; </w:t>
      </w:r>
      <w:r>
        <w:t xml:space="preserve"> </w:t>
      </w:r>
    </w:p>
    <w:p w14:paraId="0938D54E" w14:textId="77777777" w:rsidR="0002374E" w:rsidRDefault="00334C72">
      <w:pPr>
        <w:spacing w:line="325" w:lineRule="auto"/>
        <w:ind w:left="-4" w:right="0"/>
      </w:pPr>
      <w:r>
        <w:t>Модернизация материально</w:t>
      </w:r>
      <w:r>
        <w:t>-</w:t>
      </w:r>
      <w:r>
        <w:t>техническо</w:t>
      </w:r>
      <w:r>
        <w:t>го обеспечения образовательного процесса в соответствии с ФГОС</w:t>
      </w:r>
      <w:r>
        <w:t xml:space="preserve">. </w:t>
      </w:r>
    </w:p>
    <w:p w14:paraId="645BD033" w14:textId="77777777" w:rsidR="0002374E" w:rsidRDefault="00334C72">
      <w:pPr>
        <w:spacing w:after="74" w:line="259" w:lineRule="auto"/>
        <w:ind w:left="1" w:right="0" w:firstLine="0"/>
        <w:jc w:val="left"/>
      </w:pPr>
      <w:r>
        <w:t xml:space="preserve"> </w:t>
      </w:r>
    </w:p>
    <w:p w14:paraId="314F1D94" w14:textId="77777777" w:rsidR="0002374E" w:rsidRDefault="00334C72">
      <w:pPr>
        <w:spacing w:after="99" w:line="259" w:lineRule="auto"/>
        <w:ind w:hanging="10"/>
        <w:jc w:val="center"/>
      </w:pPr>
      <w:r>
        <w:rPr>
          <w:b/>
        </w:rPr>
        <w:t xml:space="preserve">Внутренняя система оценки качества образования. </w:t>
      </w:r>
    </w:p>
    <w:p w14:paraId="432E8391" w14:textId="77777777" w:rsidR="0002374E" w:rsidRDefault="00334C72">
      <w:pPr>
        <w:ind w:left="-4" w:right="0"/>
      </w:pPr>
      <w:r>
        <w:t xml:space="preserve">В целях создания условий для организации эффективного </w:t>
      </w:r>
      <w:proofErr w:type="spellStart"/>
      <w:r>
        <w:t>учебно</w:t>
      </w:r>
      <w:proofErr w:type="spellEnd"/>
      <w:r>
        <w:t xml:space="preserve">– </w:t>
      </w:r>
      <w:r>
        <w:t xml:space="preserve">воспитательного процесса в МБДОУ, на основании решения Педагогического совета было утверждено Положение о внутренней системы оценки качества образования в МБДОУ. </w:t>
      </w:r>
      <w:r>
        <w:t xml:space="preserve"> </w:t>
      </w:r>
    </w:p>
    <w:p w14:paraId="6A7A327B" w14:textId="77777777" w:rsidR="0002374E" w:rsidRDefault="00334C72">
      <w:pPr>
        <w:spacing w:after="86"/>
        <w:ind w:left="-4" w:right="0"/>
      </w:pPr>
      <w:r>
        <w:t>Целью организации внутренней системы оценки качества образования является: анализ исполнения законодательства в области образования и качественная оценка воспитательно</w:t>
      </w:r>
      <w:r>
        <w:t>-</w:t>
      </w:r>
      <w:r>
        <w:t xml:space="preserve">образовательной деятельности, условий развивающей среды МБДОУ и выполнения комплексного </w:t>
      </w:r>
      <w:r>
        <w:t xml:space="preserve">плана контроля для определения факторов и своевременное выявление изменений, влияющих на качество образования в дошкольном образовательном учреждении. </w:t>
      </w:r>
      <w:r>
        <w:t xml:space="preserve"> </w:t>
      </w:r>
    </w:p>
    <w:p w14:paraId="6CEF8C98" w14:textId="77777777" w:rsidR="0002374E" w:rsidRDefault="00334C72">
      <w:pPr>
        <w:spacing w:line="275" w:lineRule="auto"/>
        <w:ind w:left="-4" w:right="0" w:hanging="10"/>
        <w:jc w:val="left"/>
      </w:pPr>
      <w:r>
        <w:t xml:space="preserve">Задачами внутренней системы оценки качества образования </w:t>
      </w:r>
      <w:proofErr w:type="gramStart"/>
      <w:r>
        <w:t xml:space="preserve">являются: </w:t>
      </w:r>
      <w:r>
        <w:t xml:space="preserve"> </w:t>
      </w:r>
      <w:r>
        <w:t>получение</w:t>
      </w:r>
      <w:proofErr w:type="gramEnd"/>
      <w:r>
        <w:t xml:space="preserve"> объективной информации о ф</w:t>
      </w:r>
      <w:r>
        <w:t xml:space="preserve">ункционировании и развитии дошкольного образования в МБДОУ, тенденциях его изменения и причинах, влияющих на динамику качества образования; </w:t>
      </w:r>
      <w:r>
        <w:t xml:space="preserve"> </w:t>
      </w:r>
    </w:p>
    <w:p w14:paraId="3CF1A359" w14:textId="77777777" w:rsidR="0002374E" w:rsidRDefault="00334C72">
      <w:pPr>
        <w:spacing w:after="67"/>
        <w:ind w:left="-4" w:right="0"/>
      </w:pPr>
      <w:r>
        <w:t>организационное и методическое обеспечение сбора, обработки, хранения информации о состоянии и динамике показателе</w:t>
      </w:r>
      <w:r>
        <w:t xml:space="preserve">й качества образования; предоставление всем участникам образовательного процесса и </w:t>
      </w:r>
    </w:p>
    <w:p w14:paraId="1D145830" w14:textId="77777777" w:rsidR="0002374E" w:rsidRDefault="00334C72">
      <w:pPr>
        <w:spacing w:line="275" w:lineRule="auto"/>
        <w:ind w:left="-4" w:right="0" w:hanging="10"/>
        <w:jc w:val="left"/>
      </w:pPr>
      <w:r>
        <w:t xml:space="preserve">общественности достоверной информации о качестве </w:t>
      </w:r>
      <w:proofErr w:type="gramStart"/>
      <w:r>
        <w:t xml:space="preserve">образования; </w:t>
      </w:r>
      <w:r>
        <w:t xml:space="preserve"> </w:t>
      </w:r>
      <w:r>
        <w:t>принятие</w:t>
      </w:r>
      <w:proofErr w:type="gramEnd"/>
      <w:r>
        <w:t xml:space="preserve"> обоснованных и своевременных управленческих решений по совершенствованию образования и повышение уро</w:t>
      </w:r>
      <w:r>
        <w:t xml:space="preserve">вня информированности потребителей образовательных услуг при принятии таких решений; </w:t>
      </w:r>
      <w:r>
        <w:t xml:space="preserve"> </w:t>
      </w:r>
      <w:r>
        <w:t xml:space="preserve">прогнозирование развития образовательной системы МБДОУ. </w:t>
      </w:r>
      <w:r>
        <w:t xml:space="preserve"> </w:t>
      </w:r>
    </w:p>
    <w:p w14:paraId="3087EE86" w14:textId="77777777" w:rsidR="0002374E" w:rsidRDefault="00334C72">
      <w:pPr>
        <w:ind w:left="-4" w:right="0"/>
      </w:pPr>
      <w:r>
        <w:t>Основными принципами внутренней системы оценки качества образования МБДОУ являются целостность, оперативность, и</w:t>
      </w:r>
      <w:r>
        <w:t xml:space="preserve">нформационная открытость к результатам. </w:t>
      </w:r>
      <w:r>
        <w:t xml:space="preserve"> </w:t>
      </w:r>
    </w:p>
    <w:p w14:paraId="69D65049" w14:textId="77777777" w:rsidR="0002374E" w:rsidRDefault="00334C72">
      <w:pPr>
        <w:spacing w:after="74"/>
        <w:ind w:left="-4" w:right="0"/>
      </w:pPr>
      <w:r>
        <w:t xml:space="preserve">Основные направления внутренней системы оценки качества образования в </w:t>
      </w:r>
      <w:proofErr w:type="gramStart"/>
      <w:r>
        <w:t xml:space="preserve">МБДОУ: </w:t>
      </w:r>
      <w:r>
        <w:t xml:space="preserve"> </w:t>
      </w:r>
      <w:r>
        <w:t>полнота</w:t>
      </w:r>
      <w:proofErr w:type="gramEnd"/>
      <w:r>
        <w:t xml:space="preserve"> реализации основной общеобразовательной программы дошкольного образования, качество обучения воспитанников по направлениям разви</w:t>
      </w:r>
      <w:r>
        <w:t xml:space="preserve">тия (физическое, социально </w:t>
      </w:r>
      <w:r>
        <w:t xml:space="preserve">- </w:t>
      </w:r>
      <w:r>
        <w:t xml:space="preserve">личностное, познавательно речевое, художественно </w:t>
      </w:r>
    </w:p>
    <w:p w14:paraId="5DD2F6E8" w14:textId="77777777" w:rsidR="0002374E" w:rsidRDefault="00334C72">
      <w:pPr>
        <w:ind w:left="-4" w:right="0"/>
      </w:pPr>
      <w:r>
        <w:lastRenderedPageBreak/>
        <w:t xml:space="preserve">- </w:t>
      </w:r>
      <w:r>
        <w:t xml:space="preserve">эстетическое); </w:t>
      </w:r>
      <w:r>
        <w:t xml:space="preserve"> </w:t>
      </w:r>
    </w:p>
    <w:p w14:paraId="0156FBD3" w14:textId="77777777" w:rsidR="0002374E" w:rsidRDefault="00334C72">
      <w:pPr>
        <w:spacing w:after="77"/>
        <w:ind w:left="-4" w:right="0"/>
      </w:pPr>
      <w:r>
        <w:t xml:space="preserve">качество условий реализации основной общеобразовательной программы дошкольного образования МБДОУ: </w:t>
      </w:r>
      <w:r>
        <w:t xml:space="preserve"> </w:t>
      </w:r>
    </w:p>
    <w:p w14:paraId="01078374" w14:textId="77777777" w:rsidR="0002374E" w:rsidRDefault="00334C72">
      <w:pPr>
        <w:tabs>
          <w:tab w:val="center" w:pos="2727"/>
          <w:tab w:val="center" w:pos="5077"/>
          <w:tab w:val="right" w:pos="9361"/>
        </w:tabs>
        <w:spacing w:after="86"/>
        <w:ind w:left="-13" w:right="0" w:firstLine="0"/>
        <w:jc w:val="left"/>
      </w:pPr>
      <w:r>
        <w:t xml:space="preserve">кадровые, </w:t>
      </w:r>
      <w:r>
        <w:tab/>
        <w:t xml:space="preserve">материально </w:t>
      </w:r>
      <w:r>
        <w:tab/>
      </w:r>
      <w:r>
        <w:t>-</w:t>
      </w:r>
      <w:r>
        <w:t xml:space="preserve">технические, </w:t>
      </w:r>
      <w:r>
        <w:tab/>
        <w:t>учебно</w:t>
      </w:r>
      <w:r>
        <w:t>-</w:t>
      </w:r>
      <w:r>
        <w:t>материальные</w:t>
      </w:r>
      <w:r>
        <w:t xml:space="preserve">, </w:t>
      </w:r>
    </w:p>
    <w:p w14:paraId="184ABCA8" w14:textId="77777777" w:rsidR="0002374E" w:rsidRDefault="00334C72">
      <w:pPr>
        <w:spacing w:line="326" w:lineRule="auto"/>
        <w:ind w:left="-4" w:right="0"/>
      </w:pPr>
      <w:proofErr w:type="spellStart"/>
      <w:r>
        <w:t>медикосоциальные</w:t>
      </w:r>
      <w:proofErr w:type="spellEnd"/>
      <w:r>
        <w:t xml:space="preserve">, </w:t>
      </w:r>
      <w:r>
        <w:tab/>
        <w:t xml:space="preserve">информационно </w:t>
      </w:r>
      <w:r>
        <w:tab/>
      </w:r>
      <w:r>
        <w:t>-</w:t>
      </w:r>
      <w:r>
        <w:t xml:space="preserve">методические, </w:t>
      </w:r>
      <w:r>
        <w:tab/>
      </w:r>
      <w:proofErr w:type="spellStart"/>
      <w:r>
        <w:t>психологопедагогические</w:t>
      </w:r>
      <w:proofErr w:type="spellEnd"/>
      <w:r>
        <w:t xml:space="preserve">, финансовые; </w:t>
      </w:r>
      <w:r>
        <w:t xml:space="preserve"> </w:t>
      </w:r>
    </w:p>
    <w:p w14:paraId="06342AE6" w14:textId="77777777" w:rsidR="0002374E" w:rsidRDefault="00334C72">
      <w:pPr>
        <w:spacing w:after="60"/>
        <w:ind w:left="-4" w:right="0"/>
      </w:pPr>
      <w:r>
        <w:t xml:space="preserve">качество оказываемой муниципальной услуги «Реализация основной общеобразовательной программы дошкольного образования» по показателям: основная образовательная программа, объем реализации основной общеобразовательной программы, информационное </w:t>
      </w:r>
      <w:proofErr w:type="gramStart"/>
      <w:r>
        <w:t xml:space="preserve">обеспечение; </w:t>
      </w:r>
      <w:r>
        <w:t xml:space="preserve"> </w:t>
      </w:r>
      <w:r>
        <w:t>физическое</w:t>
      </w:r>
      <w:proofErr w:type="gramEnd"/>
      <w:r>
        <w:t xml:space="preserve"> и психическое развитие воспитанников; взаимодействие</w:t>
      </w:r>
      <w:r>
        <w:t xml:space="preserve"> </w:t>
      </w:r>
      <w:r>
        <w:t xml:space="preserve">с семьями воспитанников (удовлетворенность родителей (законных </w:t>
      </w:r>
    </w:p>
    <w:p w14:paraId="32491C00" w14:textId="68B597D1" w:rsidR="0002374E" w:rsidRDefault="00334C72" w:rsidP="00334C72">
      <w:pPr>
        <w:spacing w:line="327" w:lineRule="auto"/>
        <w:ind w:left="-4" w:right="4"/>
      </w:pPr>
      <w:r>
        <w:t>представителей) качеством образования в МБДОУ</w:t>
      </w:r>
      <w:proofErr w:type="gramStart"/>
      <w:r>
        <w:t xml:space="preserve">); </w:t>
      </w:r>
      <w:r>
        <w:t xml:space="preserve"> </w:t>
      </w:r>
      <w:r>
        <w:t>кадровое</w:t>
      </w:r>
      <w:proofErr w:type="gramEnd"/>
      <w:r>
        <w:t xml:space="preserve"> обеспечение образовательного процесса: </w:t>
      </w:r>
      <w:r>
        <w:t xml:space="preserve"> </w:t>
      </w:r>
      <w:r>
        <w:t>укомплектованность кадрами; д</w:t>
      </w:r>
      <w:r>
        <w:t>инамика профессионального роста (повышение квалификации, образовательного уровня педагогов); материально</w:t>
      </w:r>
      <w:r>
        <w:t>-</w:t>
      </w:r>
      <w:r>
        <w:t>технические, медико</w:t>
      </w:r>
      <w:r>
        <w:t>-</w:t>
      </w:r>
      <w:r>
        <w:t xml:space="preserve">социальные условия пребывания воспитанников в МБДОУ. </w:t>
      </w:r>
      <w:r>
        <w:t xml:space="preserve"> </w:t>
      </w:r>
    </w:p>
    <w:p w14:paraId="39C3F159" w14:textId="77777777" w:rsidR="0002374E" w:rsidRDefault="00334C72" w:rsidP="00334C72">
      <w:pPr>
        <w:spacing w:after="98" w:line="259" w:lineRule="auto"/>
        <w:ind w:left="-3" w:right="4" w:hanging="10"/>
        <w:jc w:val="left"/>
      </w:pPr>
      <w:r>
        <w:rPr>
          <w:b/>
        </w:rPr>
        <w:t>Предметы оценки:</w:t>
      </w:r>
      <w:r>
        <w:t xml:space="preserve">  </w:t>
      </w:r>
    </w:p>
    <w:p w14:paraId="2D0EAE26" w14:textId="77777777" w:rsidR="0002374E" w:rsidRDefault="00334C72">
      <w:pPr>
        <w:numPr>
          <w:ilvl w:val="0"/>
          <w:numId w:val="2"/>
        </w:numPr>
        <w:spacing w:after="97" w:line="259" w:lineRule="auto"/>
        <w:ind w:right="0" w:hanging="468"/>
        <w:jc w:val="left"/>
      </w:pPr>
      <w:r>
        <w:rPr>
          <w:b/>
        </w:rPr>
        <w:t>Качество условий воспитательно-образовательного процесса:</w:t>
      </w:r>
      <w:r>
        <w:t xml:space="preserve">  </w:t>
      </w:r>
    </w:p>
    <w:p w14:paraId="273BBCA0" w14:textId="77777777" w:rsidR="0002374E" w:rsidRDefault="00334C72">
      <w:pPr>
        <w:spacing w:line="326" w:lineRule="auto"/>
        <w:ind w:left="-4" w:right="0"/>
      </w:pPr>
      <w:r>
        <w:t>качество нормативно</w:t>
      </w:r>
      <w:r>
        <w:t>–</w:t>
      </w:r>
      <w:r>
        <w:t>правового обеспечения воспитательно</w:t>
      </w:r>
      <w:r>
        <w:t xml:space="preserve">– </w:t>
      </w:r>
      <w:r>
        <w:t xml:space="preserve">образовательного процесса; качество </w:t>
      </w:r>
      <w:proofErr w:type="spellStart"/>
      <w:r>
        <w:t>учебно</w:t>
      </w:r>
      <w:proofErr w:type="spellEnd"/>
      <w:r>
        <w:t>–</w:t>
      </w:r>
      <w:r>
        <w:t>методических условий; доступность образования; кадровый ресурс; материально</w:t>
      </w:r>
      <w:r>
        <w:t>–</w:t>
      </w:r>
      <w:r>
        <w:t xml:space="preserve">технические и </w:t>
      </w:r>
      <w:proofErr w:type="spellStart"/>
      <w:r>
        <w:t>санитарно</w:t>
      </w:r>
      <w:proofErr w:type="spellEnd"/>
      <w:r>
        <w:t>–</w:t>
      </w:r>
      <w:r>
        <w:t>гигиенические условия; условия обеспечения безопаснос</w:t>
      </w:r>
      <w:r>
        <w:t xml:space="preserve">ти воспитательно </w:t>
      </w:r>
      <w:r>
        <w:t xml:space="preserve">- </w:t>
      </w:r>
      <w:r>
        <w:t>образовательного процесса и сохранения здоровья</w:t>
      </w:r>
      <w:r>
        <w:t xml:space="preserve">; </w:t>
      </w:r>
      <w:r>
        <w:t>организация питания воспитанников; финансово</w:t>
      </w:r>
      <w:r>
        <w:t>–</w:t>
      </w:r>
      <w:r>
        <w:t>экономические условия обеспечения воспитательно</w:t>
      </w:r>
      <w:r>
        <w:t>-</w:t>
      </w:r>
      <w:r>
        <w:t>образовательного процесса; общественно</w:t>
      </w:r>
      <w:r>
        <w:t xml:space="preserve">– </w:t>
      </w:r>
      <w:r>
        <w:t xml:space="preserve">государственное управление. </w:t>
      </w:r>
      <w:r>
        <w:t xml:space="preserve"> </w:t>
      </w:r>
    </w:p>
    <w:p w14:paraId="39C01147" w14:textId="77777777" w:rsidR="0002374E" w:rsidRDefault="00334C72">
      <w:pPr>
        <w:numPr>
          <w:ilvl w:val="0"/>
          <w:numId w:val="2"/>
        </w:numPr>
        <w:spacing w:after="97" w:line="259" w:lineRule="auto"/>
        <w:ind w:right="0" w:hanging="468"/>
        <w:jc w:val="left"/>
      </w:pPr>
      <w:r>
        <w:rPr>
          <w:b/>
        </w:rPr>
        <w:t>Качество воспитательно-образовательного процесса:</w:t>
      </w:r>
      <w:r>
        <w:t xml:space="preserve">  </w:t>
      </w:r>
    </w:p>
    <w:p w14:paraId="1863B1C1" w14:textId="0A3431C2" w:rsidR="0002374E" w:rsidRDefault="00334C72">
      <w:pPr>
        <w:spacing w:line="326" w:lineRule="auto"/>
        <w:ind w:left="-4" w:right="0"/>
      </w:pPr>
      <w:r>
        <w:t>качество образовательных программ; качество управления воспитательно</w:t>
      </w:r>
      <w:r w:rsidR="00A02BC6">
        <w:t>-</w:t>
      </w:r>
      <w:r>
        <w:t>образовательным процессом; качество организации воспитательно</w:t>
      </w:r>
      <w:r w:rsidR="00A02BC6">
        <w:t>-</w:t>
      </w:r>
      <w:r>
        <w:t>образовательного процесса, качество воспитательно</w:t>
      </w:r>
      <w:r>
        <w:t>-</w:t>
      </w:r>
      <w:r>
        <w:t xml:space="preserve">образовательной работы в </w:t>
      </w:r>
      <w:r>
        <w:t xml:space="preserve">детском саду. </w:t>
      </w:r>
      <w:r>
        <w:t xml:space="preserve"> </w:t>
      </w:r>
    </w:p>
    <w:p w14:paraId="43A6EE3D" w14:textId="77777777" w:rsidR="0002374E" w:rsidRDefault="00334C72">
      <w:pPr>
        <w:numPr>
          <w:ilvl w:val="0"/>
          <w:numId w:val="2"/>
        </w:numPr>
        <w:spacing w:after="0" w:line="259" w:lineRule="auto"/>
        <w:ind w:right="0" w:hanging="468"/>
        <w:jc w:val="left"/>
      </w:pPr>
      <w:r>
        <w:rPr>
          <w:b/>
        </w:rPr>
        <w:t>Качество образовательных результатов</w:t>
      </w:r>
      <w:r>
        <w:t xml:space="preserve">:  </w:t>
      </w:r>
    </w:p>
    <w:p w14:paraId="760E6BAE" w14:textId="77777777" w:rsidR="0002374E" w:rsidRDefault="00334C72">
      <w:pPr>
        <w:ind w:left="-4" w:right="0"/>
      </w:pPr>
      <w:r>
        <w:lastRenderedPageBreak/>
        <w:t xml:space="preserve">уровень и качество обязательных результатов обучения; дальнейшее образование выпускника; </w:t>
      </w:r>
      <w:r>
        <w:t xml:space="preserve">- </w:t>
      </w:r>
      <w:r>
        <w:t>удовлетворенность образованием; согласно Программе внутренней системы оценки качества образования в МБДОУ:</w:t>
      </w:r>
      <w:r>
        <w:t xml:space="preserve"> </w:t>
      </w:r>
    </w:p>
    <w:tbl>
      <w:tblPr>
        <w:tblStyle w:val="TableGrid"/>
        <w:tblW w:w="9628" w:type="dxa"/>
        <w:tblInd w:w="6" w:type="dxa"/>
        <w:tblLayout w:type="fixed"/>
        <w:tblCellMar>
          <w:top w:w="0" w:type="dxa"/>
          <w:left w:w="0" w:type="dxa"/>
          <w:bottom w:w="2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4111"/>
        <w:gridCol w:w="2268"/>
        <w:gridCol w:w="2551"/>
      </w:tblGrid>
      <w:tr w:rsidR="0002374E" w14:paraId="6E49B715" w14:textId="77777777" w:rsidTr="00334C72">
        <w:trPr>
          <w:trHeight w:val="334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E407" w14:textId="77777777" w:rsidR="0002374E" w:rsidRDefault="00334C72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>I</w:t>
            </w:r>
            <w:r>
              <w:rPr>
                <w:b/>
              </w:rPr>
              <w:t xml:space="preserve">. Качество условий образовательного процесса </w:t>
            </w:r>
          </w:p>
        </w:tc>
      </w:tr>
      <w:tr w:rsidR="0002374E" w14:paraId="61560AC7" w14:textId="77777777" w:rsidTr="00334C72">
        <w:trPr>
          <w:trHeight w:val="653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98F7" w14:textId="77777777" w:rsidR="0002374E" w:rsidRDefault="00334C72">
            <w:pPr>
              <w:spacing w:after="0" w:line="259" w:lineRule="auto"/>
              <w:ind w:left="108" w:right="0" w:firstLine="0"/>
              <w:jc w:val="left"/>
            </w:pPr>
            <w:r>
              <w:t xml:space="preserve">Качество </w:t>
            </w:r>
            <w:r>
              <w:tab/>
              <w:t xml:space="preserve">нормативно </w:t>
            </w:r>
            <w:r>
              <w:tab/>
            </w:r>
            <w:r>
              <w:t xml:space="preserve">– </w:t>
            </w:r>
            <w:r>
              <w:tab/>
            </w:r>
            <w:r>
              <w:t xml:space="preserve">правового </w:t>
            </w:r>
            <w:r>
              <w:tab/>
              <w:t xml:space="preserve">обеспечения </w:t>
            </w:r>
            <w:r>
              <w:tab/>
              <w:t xml:space="preserve">воспитательно </w:t>
            </w:r>
            <w:r>
              <w:tab/>
            </w:r>
            <w:r>
              <w:t xml:space="preserve">- </w:t>
            </w:r>
            <w:r>
              <w:t>образовательного процесса</w:t>
            </w:r>
            <w:r>
              <w:t xml:space="preserve"> </w:t>
            </w:r>
          </w:p>
        </w:tc>
      </w:tr>
      <w:tr w:rsidR="0002374E" w14:paraId="339B82A4" w14:textId="77777777" w:rsidTr="00334C72">
        <w:trPr>
          <w:trHeight w:val="97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6656" w14:textId="77777777" w:rsidR="0002374E" w:rsidRDefault="00334C72">
            <w:pPr>
              <w:spacing w:after="0" w:line="259" w:lineRule="auto"/>
              <w:ind w:left="108" w:right="0" w:firstLine="0"/>
              <w:jc w:val="left"/>
            </w:pPr>
            <w:r>
              <w:t>№ п/п</w:t>
            </w:r>
            <w: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B640" w14:textId="77777777" w:rsidR="0002374E" w:rsidRDefault="00334C72">
            <w:pPr>
              <w:spacing w:after="0" w:line="259" w:lineRule="auto"/>
              <w:ind w:left="108" w:right="0" w:firstLine="0"/>
              <w:jc w:val="left"/>
            </w:pPr>
            <w:r>
              <w:t xml:space="preserve">Параметры 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9A41" w14:textId="77777777" w:rsidR="0002374E" w:rsidRDefault="00334C72">
            <w:pPr>
              <w:spacing w:after="0" w:line="259" w:lineRule="auto"/>
              <w:ind w:left="106" w:right="0" w:firstLine="0"/>
              <w:jc w:val="left"/>
            </w:pPr>
            <w:r>
              <w:t>Источник получения информации</w:t>
            </w: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83C2" w14:textId="77777777" w:rsidR="0002374E" w:rsidRDefault="00334C72">
            <w:pPr>
              <w:spacing w:after="0" w:line="259" w:lineRule="auto"/>
              <w:ind w:left="108" w:right="0" w:firstLine="0"/>
              <w:jc w:val="left"/>
            </w:pPr>
            <w:r>
              <w:t>Выполнение индикатора качества</w:t>
            </w:r>
            <w:r>
              <w:t xml:space="preserve"> </w:t>
            </w:r>
          </w:p>
        </w:tc>
      </w:tr>
      <w:tr w:rsidR="0002374E" w14:paraId="1F39A8D6" w14:textId="77777777" w:rsidTr="00334C72">
        <w:trPr>
          <w:trHeight w:val="129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FAD42" w14:textId="77777777" w:rsidR="0002374E" w:rsidRDefault="00334C72">
            <w:pPr>
              <w:spacing w:after="0" w:line="259" w:lineRule="auto"/>
              <w:ind w:left="108" w:right="0" w:firstLine="0"/>
              <w:jc w:val="left"/>
            </w:pPr>
            <w:r>
              <w:t xml:space="preserve">1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BB74" w14:textId="77777777" w:rsidR="0002374E" w:rsidRDefault="00334C72">
            <w:pPr>
              <w:spacing w:after="0" w:line="259" w:lineRule="auto"/>
              <w:ind w:left="108" w:right="0" w:firstLine="0"/>
              <w:jc w:val="left"/>
            </w:pPr>
            <w:r>
              <w:t xml:space="preserve">Соответствие лицензионным требованиям. 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425C" w14:textId="77777777" w:rsidR="0002374E" w:rsidRDefault="00334C72">
            <w:pPr>
              <w:spacing w:after="0" w:line="259" w:lineRule="auto"/>
              <w:ind w:left="106" w:right="0" w:firstLine="0"/>
              <w:jc w:val="left"/>
            </w:pPr>
            <w:r>
              <w:t xml:space="preserve">Лицензия </w:t>
            </w:r>
            <w:r>
              <w:tab/>
              <w:t>на образовательную деятельность.</w:t>
            </w: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8882" w14:textId="2CC2E009" w:rsidR="0002374E" w:rsidRDefault="00334C72">
            <w:pPr>
              <w:spacing w:after="0" w:line="259" w:lineRule="auto"/>
              <w:ind w:left="108" w:right="54" w:firstLine="0"/>
              <w:jc w:val="left"/>
            </w:pPr>
            <w:r>
              <w:t>Наличие лицензии на</w:t>
            </w:r>
            <w:r w:rsidR="00A02BC6">
              <w:t xml:space="preserve"> </w:t>
            </w:r>
            <w:r>
              <w:t>образовательную деятельность.</w:t>
            </w:r>
            <w:r>
              <w:t xml:space="preserve"> </w:t>
            </w:r>
          </w:p>
        </w:tc>
      </w:tr>
      <w:tr w:rsidR="00A02BC6" w14:paraId="6BDD51E4" w14:textId="77777777" w:rsidTr="00334C72">
        <w:trPr>
          <w:trHeight w:val="258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EE9C5" w14:textId="77777777" w:rsidR="00A02BC6" w:rsidRDefault="00A02BC6">
            <w:pPr>
              <w:spacing w:after="0" w:line="259" w:lineRule="auto"/>
              <w:ind w:left="108" w:right="0" w:firstLine="0"/>
              <w:jc w:val="left"/>
            </w:pPr>
            <w:r>
              <w:t xml:space="preserve">2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9E30" w14:textId="34B64C8A" w:rsidR="00A02BC6" w:rsidRDefault="00A02BC6" w:rsidP="00A02BC6">
            <w:pPr>
              <w:spacing w:after="0" w:line="259" w:lineRule="auto"/>
              <w:ind w:left="108" w:right="-291" w:firstLine="0"/>
              <w:jc w:val="left"/>
            </w:pPr>
            <w:r>
              <w:t xml:space="preserve">Наличие документов, регламентирующих образовательный процесс, соответствие Федеральным Региональным документам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71F4" w14:textId="77777777" w:rsidR="00A02BC6" w:rsidRDefault="00A02BC6">
            <w:pPr>
              <w:spacing w:after="0" w:line="259" w:lineRule="auto"/>
              <w:ind w:left="106" w:right="0" w:firstLine="0"/>
              <w:jc w:val="left"/>
            </w:pPr>
            <w:r>
              <w:t xml:space="preserve">База </w:t>
            </w:r>
            <w:r>
              <w:tab/>
              <w:t xml:space="preserve">локальных актов МБДОУ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E614E" w14:textId="0BE36B45" w:rsidR="00A02BC6" w:rsidRDefault="00A02BC6" w:rsidP="00A02BC6">
            <w:pPr>
              <w:tabs>
                <w:tab w:val="right" w:pos="2578"/>
              </w:tabs>
              <w:spacing w:after="0" w:line="259" w:lineRule="auto"/>
              <w:ind w:left="0" w:right="0" w:firstLine="0"/>
              <w:jc w:val="left"/>
            </w:pPr>
            <w:r>
              <w:t>Перечень и</w:t>
            </w:r>
          </w:p>
          <w:p w14:paraId="5677A1A3" w14:textId="7E0F61FB" w:rsidR="00A02BC6" w:rsidRDefault="00A02BC6" w:rsidP="00A02BC6">
            <w:pPr>
              <w:spacing w:after="0" w:line="247" w:lineRule="auto"/>
              <w:ind w:left="108" w:right="65" w:firstLine="0"/>
              <w:jc w:val="left"/>
            </w:pPr>
            <w:r>
              <w:t>качество локальных актов соответствует действующему</w:t>
            </w:r>
          </w:p>
          <w:p w14:paraId="4680BBD0" w14:textId="20F37B08" w:rsidR="00A02BC6" w:rsidRDefault="00A02BC6" w:rsidP="00A02BC6">
            <w:pPr>
              <w:spacing w:after="7" w:line="259" w:lineRule="auto"/>
              <w:ind w:left="108" w:right="0" w:firstLine="0"/>
              <w:jc w:val="left"/>
            </w:pPr>
            <w:r>
              <w:t>законодательству</w:t>
            </w:r>
          </w:p>
          <w:p w14:paraId="53B1ECFC" w14:textId="37C392E9" w:rsidR="00A02BC6" w:rsidRDefault="00A02BC6" w:rsidP="00A02BC6">
            <w:pPr>
              <w:spacing w:after="0" w:line="259" w:lineRule="auto"/>
              <w:ind w:left="108" w:right="0" w:firstLine="0"/>
              <w:jc w:val="left"/>
            </w:pPr>
            <w:r>
              <w:t xml:space="preserve">РФ </w:t>
            </w:r>
            <w:r>
              <w:tab/>
              <w:t xml:space="preserve">в </w:t>
            </w:r>
            <w:r>
              <w:tab/>
              <w:t>области образования.</w:t>
            </w:r>
          </w:p>
        </w:tc>
      </w:tr>
      <w:tr w:rsidR="0002374E" w14:paraId="3733A5FD" w14:textId="77777777" w:rsidTr="00334C72">
        <w:trPr>
          <w:trHeight w:val="194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8992" w14:textId="77777777" w:rsidR="0002374E" w:rsidRDefault="00334C72">
            <w:pPr>
              <w:spacing w:after="0" w:line="259" w:lineRule="auto"/>
              <w:ind w:left="108" w:right="0" w:firstLine="0"/>
              <w:jc w:val="left"/>
            </w:pPr>
            <w:r>
              <w:t xml:space="preserve">3.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E9A1" w14:textId="77777777" w:rsidR="00A02BC6" w:rsidRDefault="00334C72">
            <w:pPr>
              <w:spacing w:after="0" w:line="259" w:lineRule="auto"/>
              <w:ind w:left="108" w:right="0" w:firstLine="0"/>
              <w:jc w:val="left"/>
            </w:pPr>
            <w:r>
              <w:t xml:space="preserve">Наличие </w:t>
            </w:r>
            <w:r>
              <w:tab/>
              <w:t xml:space="preserve">основной образовательной </w:t>
            </w:r>
          </w:p>
          <w:p w14:paraId="7DF975AF" w14:textId="50A307DF" w:rsidR="0002374E" w:rsidRDefault="00334C72">
            <w:pPr>
              <w:spacing w:after="0" w:line="259" w:lineRule="auto"/>
              <w:ind w:left="108" w:right="0" w:firstLine="0"/>
              <w:jc w:val="left"/>
            </w:pPr>
            <w:r>
              <w:t>программы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4BDFF" w14:textId="77777777" w:rsidR="0002374E" w:rsidRDefault="00334C72" w:rsidP="00A02BC6">
            <w:pPr>
              <w:tabs>
                <w:tab w:val="right" w:pos="2729"/>
              </w:tabs>
              <w:spacing w:after="0" w:line="259" w:lineRule="auto"/>
              <w:ind w:left="0" w:right="0" w:firstLine="0"/>
              <w:jc w:val="left"/>
            </w:pPr>
            <w:r>
              <w:t xml:space="preserve">Журнал </w:t>
            </w:r>
            <w:r>
              <w:tab/>
              <w:t xml:space="preserve">приказов, </w:t>
            </w:r>
          </w:p>
          <w:p w14:paraId="2A99D08E" w14:textId="77777777" w:rsidR="0002374E" w:rsidRDefault="00334C72" w:rsidP="00A02BC6">
            <w:pPr>
              <w:spacing w:after="0" w:line="259" w:lineRule="auto"/>
              <w:ind w:left="106" w:right="109" w:firstLine="0"/>
              <w:jc w:val="left"/>
            </w:pPr>
            <w:r>
              <w:t>протоколы Педагогических советов и Общего собрания работников МБДОУ.</w:t>
            </w: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A728" w14:textId="77777777" w:rsidR="0002374E" w:rsidRDefault="00334C72">
            <w:pPr>
              <w:spacing w:after="0" w:line="259" w:lineRule="auto"/>
              <w:ind w:left="108" w:right="0" w:firstLine="0"/>
            </w:pPr>
            <w:r>
              <w:t>Приказ об утверждении ООП.</w:t>
            </w:r>
            <w:r>
              <w:t xml:space="preserve"> </w:t>
            </w:r>
          </w:p>
        </w:tc>
      </w:tr>
      <w:tr w:rsidR="0002374E" w14:paraId="1737EEF4" w14:textId="77777777" w:rsidTr="00334C72">
        <w:trPr>
          <w:trHeight w:val="331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A96F" w14:textId="77777777" w:rsidR="0002374E" w:rsidRDefault="00334C72">
            <w:pPr>
              <w:spacing w:after="0" w:line="259" w:lineRule="auto"/>
              <w:ind w:left="108" w:right="0" w:firstLine="0"/>
              <w:jc w:val="left"/>
            </w:pPr>
            <w:r>
              <w:t xml:space="preserve">Качество </w:t>
            </w:r>
            <w:proofErr w:type="spellStart"/>
            <w:r>
              <w:t>учебно</w:t>
            </w:r>
            <w:proofErr w:type="spellEnd"/>
            <w:r>
              <w:t>–</w:t>
            </w:r>
            <w:r>
              <w:t>методических условий</w:t>
            </w:r>
            <w:r>
              <w:t xml:space="preserve"> </w:t>
            </w:r>
          </w:p>
        </w:tc>
      </w:tr>
      <w:tr w:rsidR="0002374E" w14:paraId="237E57AD" w14:textId="77777777" w:rsidTr="00334C72">
        <w:trPr>
          <w:trHeight w:val="97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C222" w14:textId="77777777" w:rsidR="0002374E" w:rsidRDefault="00334C72">
            <w:pPr>
              <w:spacing w:after="0" w:line="259" w:lineRule="auto"/>
              <w:ind w:left="108" w:right="0" w:firstLine="0"/>
              <w:jc w:val="left"/>
            </w:pPr>
            <w:r>
              <w:t>№ п/п</w:t>
            </w:r>
            <w: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74BB" w14:textId="77777777" w:rsidR="0002374E" w:rsidRDefault="00334C72">
            <w:pPr>
              <w:spacing w:after="0" w:line="259" w:lineRule="auto"/>
              <w:ind w:left="108" w:right="0" w:firstLine="0"/>
              <w:jc w:val="left"/>
            </w:pPr>
            <w:r>
              <w:t xml:space="preserve">Параметры 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16BA" w14:textId="77777777" w:rsidR="0002374E" w:rsidRDefault="00334C72">
            <w:pPr>
              <w:spacing w:after="0" w:line="259" w:lineRule="auto"/>
              <w:ind w:left="106" w:right="0" w:firstLine="0"/>
              <w:jc w:val="left"/>
            </w:pPr>
            <w:r>
              <w:t>Источник получения информации</w:t>
            </w: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D3E1" w14:textId="77777777" w:rsidR="0002374E" w:rsidRDefault="00334C72">
            <w:pPr>
              <w:spacing w:after="0" w:line="259" w:lineRule="auto"/>
              <w:ind w:left="108" w:right="0" w:firstLine="0"/>
              <w:jc w:val="left"/>
            </w:pPr>
            <w:r>
              <w:t>Выполнение индикатора качества</w:t>
            </w:r>
            <w:r>
              <w:t xml:space="preserve"> </w:t>
            </w:r>
          </w:p>
        </w:tc>
      </w:tr>
      <w:tr w:rsidR="00334C72" w14:paraId="595350F1" w14:textId="77777777" w:rsidTr="00C17238">
        <w:trPr>
          <w:trHeight w:val="237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F641EB" w14:textId="421C8361" w:rsidR="00334C72" w:rsidRDefault="00334C72" w:rsidP="00A02BC6">
            <w:pPr>
              <w:spacing w:after="0" w:line="259" w:lineRule="auto"/>
              <w:ind w:left="108" w:right="0" w:firstLine="0"/>
              <w:jc w:val="left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4BA572" w14:textId="5AE8FB6D" w:rsidR="00334C72" w:rsidRDefault="00334C72" w:rsidP="00A02BC6">
            <w:pPr>
              <w:spacing w:after="0" w:line="259" w:lineRule="auto"/>
              <w:ind w:left="108" w:right="3" w:firstLine="0"/>
              <w:jc w:val="left"/>
            </w:pPr>
            <w:r>
              <w:t>Обеспеченность образовательного процесса методической литературо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6CE6B" w14:textId="3702609C" w:rsidR="00334C72" w:rsidRDefault="00334C72" w:rsidP="00A02BC6">
            <w:pPr>
              <w:spacing w:after="34" w:line="237" w:lineRule="auto"/>
              <w:ind w:left="106" w:right="0" w:firstLine="0"/>
              <w:jc w:val="left"/>
            </w:pPr>
            <w:r>
              <w:t>Анализ соответствия библиотечного</w:t>
            </w:r>
          </w:p>
          <w:p w14:paraId="64F9CE10" w14:textId="382A0AC3" w:rsidR="00334C72" w:rsidRDefault="00334C72" w:rsidP="00A02BC6">
            <w:pPr>
              <w:tabs>
                <w:tab w:val="right" w:pos="2729"/>
              </w:tabs>
              <w:spacing w:after="0" w:line="259" w:lineRule="auto"/>
              <w:ind w:left="0" w:right="0" w:firstLine="0"/>
              <w:jc w:val="left"/>
            </w:pPr>
            <w:r>
              <w:t>фонда и</w:t>
            </w:r>
          </w:p>
          <w:p w14:paraId="5139FD34" w14:textId="77777777" w:rsidR="00334C72" w:rsidRDefault="00334C72" w:rsidP="00A02BC6">
            <w:pPr>
              <w:spacing w:after="0" w:line="259" w:lineRule="auto"/>
              <w:ind w:left="106" w:right="0" w:firstLine="0"/>
              <w:jc w:val="left"/>
            </w:pPr>
            <w:r>
              <w:t>комплектования</w:t>
            </w:r>
          </w:p>
          <w:p w14:paraId="5E632AEE" w14:textId="38B386B0" w:rsidR="00334C72" w:rsidRDefault="00334C72" w:rsidP="00A02BC6">
            <w:pPr>
              <w:spacing w:after="0" w:line="259" w:lineRule="auto"/>
              <w:ind w:left="0" w:right="0"/>
              <w:jc w:val="left"/>
            </w:pPr>
            <w:r>
              <w:t>возрастных групп детского сад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72D49D" w14:textId="38F5A9D2" w:rsidR="00334C72" w:rsidRDefault="00334C72" w:rsidP="00A02BC6">
            <w:pPr>
              <w:spacing w:after="0" w:line="259" w:lineRule="auto"/>
              <w:ind w:left="108" w:right="0" w:firstLine="0"/>
              <w:jc w:val="left"/>
            </w:pPr>
            <w:r>
              <w:t>Обеспечены.</w:t>
            </w:r>
          </w:p>
        </w:tc>
      </w:tr>
      <w:tr w:rsidR="0002374E" w14:paraId="64061E2D" w14:textId="77777777" w:rsidTr="00334C72">
        <w:tblPrEx>
          <w:tblCellMar>
            <w:left w:w="106" w:type="dxa"/>
            <w:bottom w:w="0" w:type="dxa"/>
            <w:right w:w="38" w:type="dxa"/>
          </w:tblCellMar>
        </w:tblPrEx>
        <w:trPr>
          <w:trHeight w:val="2263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918A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lastRenderedPageBreak/>
              <w:t xml:space="preserve">2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81222" w14:textId="7E11F6AA" w:rsidR="0002374E" w:rsidRDefault="00334C72" w:rsidP="00A02BC6">
            <w:pPr>
              <w:spacing w:after="0" w:line="259" w:lineRule="auto"/>
              <w:ind w:left="2" w:right="70" w:firstLine="0"/>
              <w:jc w:val="left"/>
            </w:pPr>
            <w:r>
              <w:t>Фонд дополнительной</w:t>
            </w:r>
            <w:r>
              <w:t xml:space="preserve"> </w:t>
            </w:r>
            <w:r>
              <w:t>литературы (детской, художественной, научно</w:t>
            </w:r>
            <w:r>
              <w:t>-</w:t>
            </w:r>
            <w:r>
              <w:t>методической, справочно</w:t>
            </w:r>
            <w:r w:rsidR="00A02BC6">
              <w:t xml:space="preserve">- </w:t>
            </w:r>
            <w:r>
              <w:t>библиографической и периодической).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C6244" w14:textId="77777777" w:rsidR="0002374E" w:rsidRDefault="00334C72">
            <w:pPr>
              <w:spacing w:after="0" w:line="259" w:lineRule="auto"/>
              <w:ind w:left="0" w:right="0" w:firstLine="0"/>
              <w:jc w:val="left"/>
            </w:pPr>
            <w:r>
              <w:t>Статистические сведения методического кабинета.</w:t>
            </w: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A238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>Фонд дополнительной литературы обеспечивает потребность воспитателей.</w:t>
            </w:r>
            <w:r>
              <w:t xml:space="preserve"> </w:t>
            </w:r>
          </w:p>
        </w:tc>
      </w:tr>
      <w:tr w:rsidR="0002374E" w14:paraId="4A8A5407" w14:textId="77777777" w:rsidTr="00334C72">
        <w:tblPrEx>
          <w:tblCellMar>
            <w:left w:w="106" w:type="dxa"/>
            <w:bottom w:w="0" w:type="dxa"/>
            <w:right w:w="38" w:type="dxa"/>
          </w:tblCellMar>
        </w:tblPrEx>
        <w:trPr>
          <w:trHeight w:val="334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8A66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>Доступность образования</w:t>
            </w:r>
            <w:r>
              <w:t xml:space="preserve"> </w:t>
            </w:r>
          </w:p>
        </w:tc>
      </w:tr>
      <w:tr w:rsidR="0002374E" w14:paraId="034CB430" w14:textId="77777777" w:rsidTr="00334C72">
        <w:tblPrEx>
          <w:tblCellMar>
            <w:left w:w="106" w:type="dxa"/>
            <w:bottom w:w="0" w:type="dxa"/>
            <w:right w:w="38" w:type="dxa"/>
          </w:tblCellMar>
        </w:tblPrEx>
        <w:trPr>
          <w:trHeight w:val="97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7CBE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>№ п/п</w:t>
            </w:r>
            <w: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4396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Параметры 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9C507" w14:textId="77777777" w:rsidR="0002374E" w:rsidRDefault="00334C72">
            <w:pPr>
              <w:spacing w:after="0" w:line="259" w:lineRule="auto"/>
              <w:ind w:left="0" w:right="0" w:firstLine="0"/>
              <w:jc w:val="left"/>
            </w:pPr>
            <w:r>
              <w:t>Источник получения информации</w:t>
            </w: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A131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>Выполнение индикатора качества</w:t>
            </w:r>
            <w:r>
              <w:t xml:space="preserve"> </w:t>
            </w:r>
          </w:p>
        </w:tc>
      </w:tr>
      <w:tr w:rsidR="0002374E" w14:paraId="3FED0FF1" w14:textId="77777777" w:rsidTr="00334C72">
        <w:tblPrEx>
          <w:tblCellMar>
            <w:left w:w="106" w:type="dxa"/>
            <w:bottom w:w="0" w:type="dxa"/>
            <w:right w:w="38" w:type="dxa"/>
          </w:tblCellMar>
        </w:tblPrEx>
        <w:trPr>
          <w:trHeight w:val="129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51AE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1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5B8C" w14:textId="743C0852" w:rsidR="0002374E" w:rsidRDefault="00334C72" w:rsidP="00A02BC6">
            <w:pPr>
              <w:spacing w:after="0" w:line="259" w:lineRule="auto"/>
              <w:ind w:left="2" w:right="0" w:firstLine="0"/>
              <w:jc w:val="left"/>
            </w:pPr>
            <w:r>
              <w:t xml:space="preserve">Система </w:t>
            </w:r>
            <w:r>
              <w:tab/>
              <w:t xml:space="preserve">приема </w:t>
            </w:r>
            <w:r>
              <w:t>в МБДОУ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80ACF" w14:textId="77777777" w:rsidR="0002374E" w:rsidRDefault="00334C72">
            <w:pPr>
              <w:spacing w:after="7" w:line="259" w:lineRule="auto"/>
              <w:ind w:left="0" w:right="0" w:firstLine="0"/>
              <w:jc w:val="left"/>
            </w:pPr>
            <w:r>
              <w:t xml:space="preserve">Направление, </w:t>
            </w:r>
          </w:p>
          <w:p w14:paraId="20A39831" w14:textId="77777777" w:rsidR="0002374E" w:rsidRDefault="00334C72">
            <w:pPr>
              <w:spacing w:after="0" w:line="259" w:lineRule="auto"/>
              <w:ind w:left="0" w:right="0" w:firstLine="0"/>
              <w:jc w:val="left"/>
            </w:pPr>
            <w:r>
              <w:t xml:space="preserve">заявление </w:t>
            </w:r>
            <w:r>
              <w:tab/>
              <w:t>от родителей, медицинская карта</w:t>
            </w:r>
            <w:r>
              <w:t xml:space="preserve">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26658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>Полностью соответствуют нормативным документам</w:t>
            </w:r>
            <w:r>
              <w:t xml:space="preserve">. </w:t>
            </w:r>
          </w:p>
        </w:tc>
      </w:tr>
      <w:tr w:rsidR="0002374E" w14:paraId="6E03FED4" w14:textId="77777777" w:rsidTr="00334C72">
        <w:tblPrEx>
          <w:tblCellMar>
            <w:left w:w="106" w:type="dxa"/>
            <w:bottom w:w="0" w:type="dxa"/>
            <w:right w:w="38" w:type="dxa"/>
          </w:tblCellMar>
        </w:tblPrEx>
        <w:trPr>
          <w:trHeight w:val="2263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5F74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2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A2E2" w14:textId="77777777" w:rsidR="0002374E" w:rsidRDefault="00334C72">
            <w:pPr>
              <w:spacing w:line="259" w:lineRule="auto"/>
              <w:ind w:left="2" w:right="0" w:firstLine="0"/>
              <w:jc w:val="left"/>
            </w:pPr>
            <w:r>
              <w:t xml:space="preserve">Открытость </w:t>
            </w:r>
          </w:p>
          <w:p w14:paraId="49B8855A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информации </w:t>
            </w:r>
            <w:r>
              <w:tab/>
              <w:t xml:space="preserve">о деятельности МБДОУ для </w:t>
            </w:r>
            <w:r>
              <w:tab/>
              <w:t xml:space="preserve">родительского сообщества </w:t>
            </w:r>
            <w:r>
              <w:tab/>
              <w:t>и общественных организаций</w:t>
            </w:r>
            <w:r>
              <w:t xml:space="preserve">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0B1F3" w14:textId="77777777" w:rsidR="0002374E" w:rsidRDefault="00334C72">
            <w:pPr>
              <w:spacing w:after="52" w:line="259" w:lineRule="auto"/>
              <w:ind w:left="0" w:right="0" w:firstLine="0"/>
            </w:pPr>
            <w:r>
              <w:t xml:space="preserve">Официальный сайт </w:t>
            </w:r>
          </w:p>
          <w:p w14:paraId="35179277" w14:textId="77777777" w:rsidR="0002374E" w:rsidRDefault="00334C72">
            <w:pPr>
              <w:tabs>
                <w:tab w:val="center" w:pos="501"/>
                <w:tab w:val="center" w:pos="2444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МБДОУ </w:t>
            </w:r>
            <w:r>
              <w:tab/>
            </w:r>
            <w:r>
              <w:t xml:space="preserve">– </w:t>
            </w:r>
          </w:p>
          <w:p w14:paraId="645ABB3E" w14:textId="77777777" w:rsidR="0002374E" w:rsidRDefault="00334C72">
            <w:pPr>
              <w:spacing w:after="0" w:line="259" w:lineRule="auto"/>
              <w:ind w:left="0" w:right="0" w:firstLine="0"/>
              <w:jc w:val="left"/>
            </w:pPr>
            <w:r>
              <w:t>мбдоу275.ru Информационные стенды.</w:t>
            </w: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1577" w14:textId="77777777" w:rsidR="0002374E" w:rsidRDefault="00334C72">
            <w:pPr>
              <w:spacing w:after="0" w:line="237" w:lineRule="auto"/>
              <w:ind w:left="2" w:right="0" w:firstLine="0"/>
            </w:pPr>
            <w:r>
              <w:t xml:space="preserve">Информация на сайте МБДОУ </w:t>
            </w:r>
          </w:p>
          <w:p w14:paraId="081A24D7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>соответствует нормативным документам</w:t>
            </w:r>
            <w:r>
              <w:t xml:space="preserve">. </w:t>
            </w:r>
          </w:p>
        </w:tc>
      </w:tr>
      <w:tr w:rsidR="0002374E" w14:paraId="751416F4" w14:textId="77777777" w:rsidTr="00334C72">
        <w:tblPrEx>
          <w:tblCellMar>
            <w:left w:w="106" w:type="dxa"/>
            <w:bottom w:w="0" w:type="dxa"/>
            <w:right w:w="38" w:type="dxa"/>
          </w:tblCellMar>
        </w:tblPrEx>
        <w:trPr>
          <w:trHeight w:val="334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0A18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>Качество кадрового ресурса как условие качества образования</w:t>
            </w:r>
            <w:r>
              <w:t xml:space="preserve"> </w:t>
            </w:r>
          </w:p>
        </w:tc>
      </w:tr>
      <w:tr w:rsidR="0002374E" w14:paraId="5B9F0D30" w14:textId="77777777" w:rsidTr="00334C72">
        <w:tblPrEx>
          <w:tblCellMar>
            <w:left w:w="106" w:type="dxa"/>
            <w:bottom w:w="0" w:type="dxa"/>
            <w:right w:w="38" w:type="dxa"/>
          </w:tblCellMar>
        </w:tblPrEx>
        <w:trPr>
          <w:trHeight w:val="97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7F7C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>№ п/п</w:t>
            </w:r>
            <w: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80CE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Параметры 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209F" w14:textId="77777777" w:rsidR="0002374E" w:rsidRDefault="00334C72">
            <w:pPr>
              <w:spacing w:after="0" w:line="259" w:lineRule="auto"/>
              <w:ind w:left="0" w:right="0" w:firstLine="0"/>
              <w:jc w:val="left"/>
            </w:pPr>
            <w:r>
              <w:t>Источник получения информации</w:t>
            </w: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66009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>Выполнение индикатора качества</w:t>
            </w:r>
            <w:r>
              <w:t xml:space="preserve"> </w:t>
            </w:r>
          </w:p>
        </w:tc>
      </w:tr>
      <w:tr w:rsidR="0002374E" w14:paraId="1FB2440C" w14:textId="77777777" w:rsidTr="00334C72">
        <w:tblPrEx>
          <w:tblCellMar>
            <w:left w:w="106" w:type="dxa"/>
            <w:bottom w:w="0" w:type="dxa"/>
            <w:right w:w="38" w:type="dxa"/>
          </w:tblCellMar>
        </w:tblPrEx>
        <w:trPr>
          <w:trHeight w:val="97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D50F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1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F8C7E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>Укомплектованность педагогическими кадрами</w:t>
            </w:r>
            <w:r>
              <w:t xml:space="preserve">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BB47" w14:textId="77777777" w:rsidR="0002374E" w:rsidRDefault="00334C72">
            <w:pPr>
              <w:spacing w:after="0" w:line="259" w:lineRule="auto"/>
              <w:ind w:left="0" w:right="0" w:firstLine="0"/>
              <w:jc w:val="left"/>
            </w:pPr>
            <w:r>
              <w:t>Статистическая отчетность</w:t>
            </w: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7638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100% </w:t>
            </w:r>
          </w:p>
        </w:tc>
      </w:tr>
      <w:tr w:rsidR="0002374E" w14:paraId="0069F962" w14:textId="77777777" w:rsidTr="00334C72">
        <w:tblPrEx>
          <w:tblCellMar>
            <w:left w:w="106" w:type="dxa"/>
            <w:bottom w:w="0" w:type="dxa"/>
            <w:right w:w="38" w:type="dxa"/>
          </w:tblCellMar>
        </w:tblPrEx>
        <w:trPr>
          <w:trHeight w:val="290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4406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2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4E7B" w14:textId="77777777" w:rsidR="0002374E" w:rsidRDefault="00334C72">
            <w:pPr>
              <w:spacing w:after="0" w:line="259" w:lineRule="auto"/>
              <w:ind w:left="2" w:right="0" w:firstLine="0"/>
            </w:pPr>
            <w:r>
              <w:t xml:space="preserve">Количество педагогов, </w:t>
            </w:r>
          </w:p>
          <w:p w14:paraId="52469648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имеющих </w:t>
            </w:r>
          </w:p>
          <w:p w14:paraId="79001A93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>образование, соответствующее требованиям Квалификационного справочника работников образования</w:t>
            </w:r>
            <w:r>
              <w:t xml:space="preserve">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721D" w14:textId="77777777" w:rsidR="0002374E" w:rsidRDefault="00334C72">
            <w:pPr>
              <w:spacing w:after="0" w:line="259" w:lineRule="auto"/>
              <w:ind w:left="0" w:right="0" w:firstLine="0"/>
              <w:jc w:val="left"/>
            </w:pPr>
            <w:r>
              <w:t>Статистическая отчетность</w:t>
            </w: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8DFD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100% </w:t>
            </w:r>
          </w:p>
        </w:tc>
      </w:tr>
      <w:tr w:rsidR="0002374E" w14:paraId="2F58EC33" w14:textId="77777777" w:rsidTr="00334C72">
        <w:tblPrEx>
          <w:tblCellMar>
            <w:left w:w="106" w:type="dxa"/>
            <w:bottom w:w="0" w:type="dxa"/>
            <w:right w:w="38" w:type="dxa"/>
          </w:tblCellMar>
        </w:tblPrEx>
        <w:trPr>
          <w:trHeight w:val="129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C93D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3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228B" w14:textId="77777777" w:rsidR="0002374E" w:rsidRDefault="00334C72">
            <w:pPr>
              <w:spacing w:after="35" w:line="237" w:lineRule="auto"/>
              <w:ind w:left="2" w:right="0" w:firstLine="0"/>
              <w:jc w:val="left"/>
            </w:pPr>
            <w:r>
              <w:t xml:space="preserve">Количество педагогов, имеющих квалификационную </w:t>
            </w:r>
          </w:p>
          <w:p w14:paraId="638B209C" w14:textId="49405CE4" w:rsidR="0002374E" w:rsidRDefault="00334C72">
            <w:pPr>
              <w:tabs>
                <w:tab w:val="center" w:pos="634"/>
                <w:tab w:val="center" w:pos="2573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категорию </w:t>
            </w:r>
            <w:r>
              <w:t xml:space="preserve">по </w:t>
            </w:r>
            <w:r w:rsidR="00A02BC6">
              <w:t>долж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EF303" w14:textId="77777777" w:rsidR="0002374E" w:rsidRDefault="00334C72">
            <w:pPr>
              <w:spacing w:after="0" w:line="259" w:lineRule="auto"/>
              <w:ind w:left="0" w:right="0" w:firstLine="0"/>
              <w:jc w:val="left"/>
            </w:pPr>
            <w:r>
              <w:t>Статистическая отчетность</w:t>
            </w: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42A55" w14:textId="1A1CE8E0" w:rsidR="0002374E" w:rsidRDefault="00334C72" w:rsidP="00A02BC6">
            <w:pPr>
              <w:spacing w:after="15" w:line="303" w:lineRule="auto"/>
              <w:ind w:left="2" w:right="33" w:firstLine="0"/>
              <w:jc w:val="left"/>
            </w:pPr>
            <w:r>
              <w:t xml:space="preserve">Высшую категорию имеют </w:t>
            </w:r>
            <w:r>
              <w:t xml:space="preserve">– </w:t>
            </w:r>
            <w:r w:rsidR="00A02BC6">
              <w:lastRenderedPageBreak/>
              <w:t>67</w:t>
            </w:r>
            <w:r>
              <w:t xml:space="preserve">%, </w:t>
            </w:r>
            <w:r>
              <w:t>первую</w:t>
            </w:r>
            <w:r w:rsidR="00A02BC6">
              <w:t xml:space="preserve"> </w:t>
            </w:r>
            <w:r>
              <w:t xml:space="preserve">категорию </w:t>
            </w:r>
            <w:r>
              <w:t xml:space="preserve">20% </w:t>
            </w:r>
          </w:p>
        </w:tc>
      </w:tr>
    </w:tbl>
    <w:p w14:paraId="016A3AF8" w14:textId="77777777" w:rsidR="0002374E" w:rsidRDefault="0002374E">
      <w:pPr>
        <w:spacing w:after="0" w:line="259" w:lineRule="auto"/>
        <w:ind w:left="-1701" w:right="10" w:firstLine="0"/>
        <w:jc w:val="left"/>
      </w:pPr>
    </w:p>
    <w:tbl>
      <w:tblPr>
        <w:tblStyle w:val="TableGrid"/>
        <w:tblW w:w="9346" w:type="dxa"/>
        <w:tblInd w:w="6" w:type="dxa"/>
        <w:tblCellMar>
          <w:top w:w="0" w:type="dxa"/>
          <w:left w:w="106" w:type="dxa"/>
          <w:bottom w:w="0" w:type="dxa"/>
          <w:right w:w="38" w:type="dxa"/>
        </w:tblCellMar>
        <w:tblLook w:val="04A0" w:firstRow="1" w:lastRow="0" w:firstColumn="1" w:lastColumn="0" w:noHBand="0" w:noVBand="1"/>
      </w:tblPr>
      <w:tblGrid>
        <w:gridCol w:w="698"/>
        <w:gridCol w:w="3340"/>
        <w:gridCol w:w="2730"/>
        <w:gridCol w:w="2578"/>
      </w:tblGrid>
      <w:tr w:rsidR="0002374E" w14:paraId="64BC668D" w14:textId="77777777" w:rsidTr="00AB59D3">
        <w:trPr>
          <w:trHeight w:val="21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F8C9" w14:textId="77777777" w:rsidR="0002374E" w:rsidRDefault="0002374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15CE" w14:textId="07D67482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 «воспитатель»</w:t>
            </w:r>
            <w:r>
              <w:t xml:space="preserve">.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5C85" w14:textId="77777777" w:rsidR="0002374E" w:rsidRDefault="0002374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4E9C" w14:textId="77777777" w:rsidR="0002374E" w:rsidRDefault="0002374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2374E" w14:paraId="58363037" w14:textId="77777777" w:rsidTr="00AB59D3">
        <w:trPr>
          <w:trHeight w:val="162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0BB0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4 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17F5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Количество </w:t>
            </w:r>
          </w:p>
          <w:p w14:paraId="27CBF49D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воспитателей, </w:t>
            </w:r>
          </w:p>
          <w:p w14:paraId="5673E002" w14:textId="77777777" w:rsidR="0002374E" w:rsidRDefault="00334C72">
            <w:pPr>
              <w:spacing w:after="0" w:line="259" w:lineRule="auto"/>
              <w:ind w:left="2" w:right="69" w:firstLine="0"/>
            </w:pPr>
            <w:r>
              <w:t>прошедших курсовую подготовку за последние три года</w:t>
            </w:r>
            <w:r>
              <w:t xml:space="preserve">.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96AD" w14:textId="77777777" w:rsidR="0002374E" w:rsidRDefault="00334C72">
            <w:pPr>
              <w:spacing w:after="0" w:line="259" w:lineRule="auto"/>
              <w:ind w:left="0" w:right="0" w:firstLine="0"/>
              <w:jc w:val="left"/>
            </w:pPr>
            <w:r>
              <w:t>Статистическая отчетность</w:t>
            </w:r>
            <w:r>
              <w:t xml:space="preserve">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3E8A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100% </w:t>
            </w:r>
          </w:p>
        </w:tc>
      </w:tr>
      <w:tr w:rsidR="0002374E" w14:paraId="2610626A" w14:textId="77777777">
        <w:trPr>
          <w:trHeight w:val="331"/>
        </w:trPr>
        <w:tc>
          <w:tcPr>
            <w:tcW w:w="9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8007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Материально </w:t>
            </w:r>
            <w:r>
              <w:t xml:space="preserve">– </w:t>
            </w:r>
            <w:r>
              <w:t xml:space="preserve">технические и </w:t>
            </w:r>
            <w:proofErr w:type="spellStart"/>
            <w:r>
              <w:t>санитарно</w:t>
            </w:r>
            <w:proofErr w:type="spellEnd"/>
            <w:r>
              <w:t xml:space="preserve"> </w:t>
            </w:r>
            <w:r>
              <w:t xml:space="preserve">– </w:t>
            </w:r>
            <w:r>
              <w:t>гигиенические условия</w:t>
            </w:r>
            <w:r>
              <w:t xml:space="preserve"> </w:t>
            </w:r>
          </w:p>
        </w:tc>
      </w:tr>
      <w:tr w:rsidR="0002374E" w14:paraId="212ADBB1" w14:textId="77777777" w:rsidTr="00AB59D3">
        <w:trPr>
          <w:trHeight w:val="97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C3620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>№ п/п</w:t>
            </w:r>
            <w: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5D9D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Параметры </w:t>
            </w:r>
            <w:r>
              <w:t xml:space="preserve">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30C5" w14:textId="77777777" w:rsidR="0002374E" w:rsidRDefault="00334C72">
            <w:pPr>
              <w:spacing w:after="0" w:line="259" w:lineRule="auto"/>
              <w:ind w:left="0" w:right="0" w:firstLine="0"/>
              <w:jc w:val="left"/>
            </w:pPr>
            <w:r>
              <w:t>Источник получения информации</w:t>
            </w:r>
            <w:r>
              <w:t xml:space="preserve">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BC27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>Выполнение индикатора качества</w:t>
            </w:r>
            <w:r>
              <w:t xml:space="preserve"> </w:t>
            </w:r>
          </w:p>
        </w:tc>
      </w:tr>
      <w:tr w:rsidR="0002374E" w14:paraId="451AE1B5" w14:textId="77777777" w:rsidTr="00AB59D3">
        <w:trPr>
          <w:trHeight w:val="97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DFA2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1 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20485" w14:textId="77777777" w:rsidR="0002374E" w:rsidRDefault="00334C72">
            <w:pPr>
              <w:spacing w:after="0" w:line="259" w:lineRule="auto"/>
              <w:ind w:left="2" w:right="69" w:firstLine="0"/>
            </w:pPr>
            <w:r>
              <w:t>Соответствие СанПиН детской мебели в группах</w:t>
            </w:r>
            <w:r>
              <w:t xml:space="preserve">.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44C6" w14:textId="3A808E63" w:rsidR="0002374E" w:rsidRDefault="00334C72">
            <w:pPr>
              <w:spacing w:after="0" w:line="259" w:lineRule="auto"/>
              <w:ind w:left="0" w:right="0" w:firstLine="0"/>
              <w:jc w:val="left"/>
            </w:pPr>
            <w:r>
              <w:t xml:space="preserve">Анализ </w:t>
            </w:r>
            <w:r>
              <w:t>паспортов групп МБДОУ</w:t>
            </w:r>
            <w:r>
              <w:t xml:space="preserve">.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2D55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>Соответствует.</w:t>
            </w:r>
            <w:r>
              <w:t xml:space="preserve"> </w:t>
            </w:r>
          </w:p>
        </w:tc>
      </w:tr>
      <w:tr w:rsidR="0002374E" w14:paraId="63B422D8" w14:textId="77777777" w:rsidTr="00AB59D3">
        <w:trPr>
          <w:trHeight w:val="129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1AFB3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2 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E42C9" w14:textId="70E33611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Количество </w:t>
            </w:r>
            <w:r>
              <w:t>групп, оборудованных мультимедийными комплектами</w:t>
            </w:r>
            <w:r>
              <w:t xml:space="preserve">.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1448" w14:textId="1556BE0C" w:rsidR="0002374E" w:rsidRDefault="00334C72">
            <w:pPr>
              <w:spacing w:after="0" w:line="259" w:lineRule="auto"/>
              <w:ind w:left="0" w:right="0" w:firstLine="0"/>
              <w:jc w:val="left"/>
            </w:pPr>
            <w:r>
              <w:t xml:space="preserve">Анализ </w:t>
            </w:r>
            <w:r w:rsidR="00A02BC6">
              <w:t xml:space="preserve">  </w:t>
            </w:r>
            <w:r>
              <w:t>паспортов групп МБДОУ</w:t>
            </w:r>
            <w:r>
              <w:t xml:space="preserve">.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B9EB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>Группы оборудованы</w:t>
            </w:r>
            <w:r>
              <w:t xml:space="preserve">. </w:t>
            </w:r>
          </w:p>
        </w:tc>
      </w:tr>
      <w:tr w:rsidR="0002374E" w14:paraId="00F9413C" w14:textId="77777777" w:rsidTr="00AB59D3">
        <w:trPr>
          <w:trHeight w:val="97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9456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3 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4EE1" w14:textId="3BC58264" w:rsidR="0002374E" w:rsidRDefault="00334C72" w:rsidP="00A02BC6">
            <w:pPr>
              <w:spacing w:after="0" w:line="259" w:lineRule="auto"/>
              <w:ind w:left="0" w:right="70" w:firstLine="0"/>
              <w:jc w:val="left"/>
            </w:pPr>
            <w:r>
              <w:t xml:space="preserve">Количество </w:t>
            </w:r>
            <w:r>
              <w:t>групп, оборудованных принтерами или МФУ.</w:t>
            </w:r>
            <w:r>
              <w:t xml:space="preserve">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AEAF2" w14:textId="2327FA5D" w:rsidR="0002374E" w:rsidRDefault="00334C72" w:rsidP="00A02BC6">
            <w:pPr>
              <w:spacing w:after="0" w:line="259" w:lineRule="auto"/>
              <w:ind w:left="0" w:right="0" w:firstLine="0"/>
              <w:jc w:val="left"/>
            </w:pPr>
            <w:r>
              <w:t xml:space="preserve">Анализ </w:t>
            </w:r>
            <w:r>
              <w:t>паспортов групп МБДОУ.</w:t>
            </w:r>
            <w:r>
              <w:t xml:space="preserve">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449E" w14:textId="77777777" w:rsidR="0002374E" w:rsidRDefault="00334C72" w:rsidP="00A02BC6">
            <w:pPr>
              <w:spacing w:after="0" w:line="259" w:lineRule="auto"/>
              <w:ind w:left="2" w:right="0" w:firstLine="0"/>
              <w:jc w:val="left"/>
            </w:pPr>
            <w:r>
              <w:t xml:space="preserve">Группы </w:t>
            </w:r>
            <w:r>
              <w:tab/>
              <w:t>не оборудованы</w:t>
            </w:r>
            <w:r>
              <w:t xml:space="preserve">. </w:t>
            </w:r>
          </w:p>
        </w:tc>
      </w:tr>
      <w:tr w:rsidR="0002374E" w14:paraId="70A87DEA" w14:textId="77777777" w:rsidTr="00AB59D3">
        <w:trPr>
          <w:trHeight w:val="162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85A7C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4 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43005" w14:textId="11439F75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Наличие </w:t>
            </w:r>
            <w:r w:rsidR="00A02BC6">
              <w:t>П</w:t>
            </w:r>
            <w:r>
              <w:t>рограммного обеспечения учебного оборудования</w:t>
            </w:r>
            <w:r>
              <w:t xml:space="preserve">.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27A0" w14:textId="77777777" w:rsidR="0002374E" w:rsidRDefault="00334C72">
            <w:pPr>
              <w:spacing w:after="0" w:line="259" w:lineRule="auto"/>
              <w:ind w:left="0" w:right="0" w:firstLine="0"/>
              <w:jc w:val="left"/>
            </w:pPr>
            <w:r>
              <w:t>Анализ программного обеспечения учебного оборудования</w:t>
            </w:r>
            <w:r>
              <w:t xml:space="preserve">.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100D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>Обеспечены.</w:t>
            </w:r>
            <w:r>
              <w:t xml:space="preserve"> </w:t>
            </w:r>
          </w:p>
        </w:tc>
      </w:tr>
      <w:tr w:rsidR="0002374E" w14:paraId="36BE9CBB" w14:textId="77777777">
        <w:trPr>
          <w:trHeight w:val="653"/>
        </w:trPr>
        <w:tc>
          <w:tcPr>
            <w:tcW w:w="9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366E2" w14:textId="77777777" w:rsidR="0002374E" w:rsidRDefault="00334C72">
            <w:pPr>
              <w:spacing w:after="0" w:line="259" w:lineRule="auto"/>
              <w:ind w:left="2" w:right="0" w:firstLine="0"/>
            </w:pPr>
            <w:r>
              <w:t>Качество условий обеспечения безопасности воспитательно</w:t>
            </w:r>
            <w:r>
              <w:t xml:space="preserve">– </w:t>
            </w:r>
            <w:r>
              <w:t>образовательного процесса в МБДОУ и сохранения здоровья</w:t>
            </w:r>
            <w:r>
              <w:t xml:space="preserve">. </w:t>
            </w:r>
          </w:p>
        </w:tc>
      </w:tr>
      <w:tr w:rsidR="0002374E" w14:paraId="54707293" w14:textId="77777777" w:rsidTr="00AB59D3">
        <w:trPr>
          <w:trHeight w:val="97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875A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>№ п/п</w:t>
            </w:r>
            <w: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8643C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Параметры </w:t>
            </w:r>
            <w:r>
              <w:t xml:space="preserve">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11C9" w14:textId="77777777" w:rsidR="0002374E" w:rsidRDefault="00334C72">
            <w:pPr>
              <w:spacing w:after="0" w:line="259" w:lineRule="auto"/>
              <w:ind w:left="0" w:right="0" w:firstLine="0"/>
              <w:jc w:val="left"/>
            </w:pPr>
            <w:r>
              <w:t>Источник получения информации</w:t>
            </w:r>
            <w:r>
              <w:t xml:space="preserve">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2A82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>Выполнение индикатора качества</w:t>
            </w:r>
            <w:r>
              <w:t xml:space="preserve"> </w:t>
            </w:r>
          </w:p>
        </w:tc>
      </w:tr>
      <w:tr w:rsidR="0002374E" w14:paraId="4F896DD5" w14:textId="77777777" w:rsidTr="00AB59D3">
        <w:trPr>
          <w:trHeight w:val="267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57D3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lastRenderedPageBreak/>
              <w:t xml:space="preserve">1 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4579" w14:textId="77777777" w:rsidR="0002374E" w:rsidRDefault="00334C72">
            <w:pPr>
              <w:spacing w:after="0" w:line="237" w:lineRule="auto"/>
              <w:ind w:left="2" w:right="0" w:firstLine="0"/>
            </w:pPr>
            <w:r>
              <w:t xml:space="preserve">Соответствие техники безопасности, охраны </w:t>
            </w:r>
          </w:p>
          <w:p w14:paraId="7B3BE455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>труда, противопожарной безопасности, антитеррористической защищенности) требованиям нормативных документов.</w:t>
            </w:r>
            <w:r>
              <w:t xml:space="preserve">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859E" w14:textId="77777777" w:rsidR="0002374E" w:rsidRDefault="00334C72">
            <w:pPr>
              <w:spacing w:after="0" w:line="259" w:lineRule="auto"/>
              <w:ind w:left="0" w:right="0" w:firstLine="0"/>
              <w:jc w:val="left"/>
            </w:pPr>
            <w:r>
              <w:t>Системный мониторинг ситуации.</w:t>
            </w:r>
            <w:r>
              <w:t xml:space="preserve">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D83C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>Соответствие нормативным требованиям.</w:t>
            </w:r>
            <w:r>
              <w:t xml:space="preserve"> </w:t>
            </w:r>
          </w:p>
        </w:tc>
      </w:tr>
      <w:tr w:rsidR="00F64904" w14:paraId="55F43AC9" w14:textId="77777777" w:rsidTr="00AB59D3">
        <w:trPr>
          <w:trHeight w:val="463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475DC4" w14:textId="77777777" w:rsidR="00F64904" w:rsidRDefault="00F64904">
            <w:pPr>
              <w:spacing w:after="0" w:line="259" w:lineRule="auto"/>
              <w:ind w:left="2" w:right="0" w:firstLine="0"/>
              <w:jc w:val="left"/>
            </w:pPr>
            <w:r>
              <w:t xml:space="preserve">2 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E51CCA" w14:textId="77777777" w:rsidR="00F64904" w:rsidRDefault="00F64904">
            <w:pPr>
              <w:spacing w:after="34" w:line="237" w:lineRule="auto"/>
              <w:ind w:left="2" w:right="0" w:firstLine="0"/>
              <w:jc w:val="left"/>
            </w:pPr>
            <w:r>
              <w:t xml:space="preserve">Обеспечение соответствия </w:t>
            </w:r>
          </w:p>
          <w:p w14:paraId="51A63BCA" w14:textId="77777777" w:rsidR="00F64904" w:rsidRDefault="00F64904">
            <w:pPr>
              <w:tabs>
                <w:tab w:val="center" w:pos="680"/>
                <w:tab w:val="center" w:pos="2648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требования </w:t>
            </w:r>
            <w:r>
              <w:tab/>
              <w:t xml:space="preserve">к </w:t>
            </w:r>
          </w:p>
          <w:p w14:paraId="71509929" w14:textId="77777777" w:rsidR="00F64904" w:rsidRDefault="00F64904">
            <w:pPr>
              <w:spacing w:after="0" w:line="272" w:lineRule="auto"/>
              <w:ind w:left="2" w:right="0" w:firstLine="0"/>
              <w:jc w:val="left"/>
            </w:pPr>
            <w:r>
              <w:t xml:space="preserve">оборудованию, помещениям, воздушно – тепловому режиму, </w:t>
            </w:r>
            <w:r>
              <w:tab/>
              <w:t xml:space="preserve">к естественному </w:t>
            </w:r>
            <w:r>
              <w:tab/>
              <w:t xml:space="preserve">и </w:t>
            </w:r>
          </w:p>
          <w:p w14:paraId="3C109F7F" w14:textId="77777777" w:rsidR="00F64904" w:rsidRDefault="00F64904">
            <w:pPr>
              <w:spacing w:after="0" w:line="259" w:lineRule="auto"/>
              <w:ind w:left="2" w:right="0" w:firstLine="0"/>
              <w:jc w:val="left"/>
            </w:pPr>
            <w:r>
              <w:t xml:space="preserve">искусственному </w:t>
            </w:r>
          </w:p>
          <w:p w14:paraId="64C3B0AA" w14:textId="77777777" w:rsidR="00F64904" w:rsidRDefault="00F64904">
            <w:pPr>
              <w:spacing w:line="259" w:lineRule="auto"/>
              <w:ind w:left="2" w:right="0" w:firstLine="0"/>
              <w:jc w:val="left"/>
            </w:pPr>
            <w:r>
              <w:t xml:space="preserve">освещению, </w:t>
            </w:r>
          </w:p>
          <w:p w14:paraId="425D4851" w14:textId="77777777" w:rsidR="00F64904" w:rsidRDefault="00F64904">
            <w:pPr>
              <w:tabs>
                <w:tab w:val="center" w:pos="965"/>
                <w:tab w:val="center" w:pos="2643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водоснабжению </w:t>
            </w:r>
            <w:r>
              <w:tab/>
              <w:t xml:space="preserve">и </w:t>
            </w:r>
          </w:p>
          <w:p w14:paraId="228E6380" w14:textId="0FAC2E1C" w:rsidR="00F64904" w:rsidRDefault="00F64904" w:rsidP="00671158">
            <w:pPr>
              <w:spacing w:after="0" w:line="259" w:lineRule="auto"/>
              <w:ind w:left="2" w:right="0"/>
              <w:jc w:val="left"/>
            </w:pPr>
            <w:r>
              <w:t xml:space="preserve">канализации, тепловому режиму, к режиму образовательного процесса.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8BF17A" w14:textId="77777777" w:rsidR="00F64904" w:rsidRDefault="00F64904">
            <w:pPr>
              <w:spacing w:after="0" w:line="237" w:lineRule="auto"/>
              <w:ind w:left="0" w:right="0" w:firstLine="0"/>
            </w:pPr>
            <w:r>
              <w:t xml:space="preserve">Анализ паспортов групп МБДОУ. </w:t>
            </w:r>
          </w:p>
          <w:p w14:paraId="438926FA" w14:textId="77777777" w:rsidR="00F64904" w:rsidRDefault="00F64904">
            <w:pPr>
              <w:spacing w:after="0" w:line="259" w:lineRule="auto"/>
              <w:ind w:left="0" w:right="0" w:firstLine="0"/>
              <w:jc w:val="left"/>
            </w:pPr>
            <w:r>
              <w:t xml:space="preserve">Системный </w:t>
            </w:r>
          </w:p>
          <w:p w14:paraId="7FA92673" w14:textId="77777777" w:rsidR="00F64904" w:rsidRDefault="00F64904">
            <w:pPr>
              <w:spacing w:line="259" w:lineRule="auto"/>
              <w:ind w:left="0" w:right="0" w:firstLine="0"/>
              <w:jc w:val="left"/>
            </w:pPr>
            <w:r>
              <w:t xml:space="preserve">мониторинг </w:t>
            </w:r>
          </w:p>
          <w:p w14:paraId="52BBB634" w14:textId="1734FD9F" w:rsidR="00F64904" w:rsidRDefault="00F64904" w:rsidP="007F4272">
            <w:pPr>
              <w:spacing w:after="0" w:line="259" w:lineRule="auto"/>
              <w:ind w:left="0" w:right="0"/>
              <w:jc w:val="left"/>
            </w:pPr>
            <w:r>
              <w:t xml:space="preserve">ситуации </w:t>
            </w:r>
            <w:r>
              <w:tab/>
              <w:t xml:space="preserve">по режимам.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49BD6A" w14:textId="77777777" w:rsidR="00F64904" w:rsidRDefault="00F64904">
            <w:pPr>
              <w:spacing w:after="0" w:line="259" w:lineRule="auto"/>
              <w:ind w:left="2" w:right="0" w:firstLine="0"/>
              <w:jc w:val="left"/>
            </w:pPr>
            <w:r>
              <w:t xml:space="preserve">Соответствие требованиям СанПиН. </w:t>
            </w:r>
          </w:p>
        </w:tc>
      </w:tr>
      <w:tr w:rsidR="0002374E" w14:paraId="26AF1A79" w14:textId="77777777" w:rsidTr="00AB59D3">
        <w:trPr>
          <w:trHeight w:val="162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C817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3 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4286" w14:textId="0D7F1823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Наличие </w:t>
            </w:r>
            <w:r>
              <w:t xml:space="preserve">медицинского </w:t>
            </w:r>
          </w:p>
          <w:p w14:paraId="7BB5DF99" w14:textId="77777777" w:rsidR="0002374E" w:rsidRDefault="00334C72">
            <w:pPr>
              <w:spacing w:after="0" w:line="259" w:lineRule="auto"/>
              <w:ind w:left="2" w:right="72" w:firstLine="0"/>
            </w:pPr>
            <w:r>
              <w:t>кабинета общего назначения и его оснащенность.</w:t>
            </w:r>
            <w:r>
              <w:t xml:space="preserve">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FF762" w14:textId="77777777" w:rsidR="0002374E" w:rsidRDefault="00334C72">
            <w:pPr>
              <w:spacing w:after="0" w:line="259" w:lineRule="auto"/>
              <w:ind w:left="0" w:right="0" w:firstLine="0"/>
              <w:jc w:val="left"/>
            </w:pPr>
            <w:r>
              <w:t>Инвентарная ведомость МБДОУ.</w:t>
            </w:r>
            <w:r>
              <w:t xml:space="preserve">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1563" w14:textId="77777777" w:rsidR="0002374E" w:rsidRDefault="00334C72">
            <w:pPr>
              <w:spacing w:after="0" w:line="237" w:lineRule="auto"/>
              <w:ind w:left="2" w:right="0" w:firstLine="0"/>
              <w:jc w:val="left"/>
            </w:pPr>
            <w:r>
              <w:t xml:space="preserve">Соответствие современным </w:t>
            </w:r>
          </w:p>
          <w:p w14:paraId="378B45F1" w14:textId="77777777" w:rsidR="0002374E" w:rsidRDefault="00334C72">
            <w:pPr>
              <w:spacing w:after="56" w:line="259" w:lineRule="auto"/>
              <w:ind w:left="2" w:right="0" w:firstLine="0"/>
              <w:jc w:val="left"/>
            </w:pPr>
            <w:r>
              <w:t xml:space="preserve">требованиям </w:t>
            </w:r>
          </w:p>
          <w:p w14:paraId="7506F342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нормативно </w:t>
            </w:r>
            <w:r>
              <w:tab/>
            </w:r>
            <w:r>
              <w:t xml:space="preserve">– </w:t>
            </w:r>
            <w:r>
              <w:t>правовых актов.</w:t>
            </w:r>
            <w:r>
              <w:t xml:space="preserve"> </w:t>
            </w:r>
          </w:p>
        </w:tc>
      </w:tr>
      <w:tr w:rsidR="0002374E" w14:paraId="25D63D4C" w14:textId="77777777" w:rsidTr="00AB59D3">
        <w:trPr>
          <w:trHeight w:val="258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5239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4 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A2C60" w14:textId="77777777" w:rsidR="0002374E" w:rsidRDefault="00334C72">
            <w:pPr>
              <w:spacing w:after="0" w:line="265" w:lineRule="auto"/>
              <w:ind w:left="2" w:right="72" w:firstLine="0"/>
            </w:pPr>
            <w:r>
              <w:t xml:space="preserve">Наличие и качество проведения </w:t>
            </w:r>
            <w:proofErr w:type="spellStart"/>
            <w:r>
              <w:t>санитарно</w:t>
            </w:r>
            <w:proofErr w:type="spellEnd"/>
            <w:r>
              <w:t xml:space="preserve"> </w:t>
            </w:r>
            <w:r>
              <w:t xml:space="preserve">– </w:t>
            </w:r>
            <w:r>
              <w:t xml:space="preserve">эпидемиологических и гигиенических </w:t>
            </w:r>
          </w:p>
          <w:p w14:paraId="50C52648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>профилактических мероприятий, медицинских осмотров</w:t>
            </w:r>
            <w:r>
              <w:t xml:space="preserve">.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A75F8" w14:textId="77777777" w:rsidR="0002374E" w:rsidRDefault="00334C72">
            <w:pPr>
              <w:spacing w:after="0" w:line="259" w:lineRule="auto"/>
              <w:ind w:left="0" w:right="72" w:firstLine="0"/>
            </w:pPr>
            <w:r>
              <w:t xml:space="preserve">План </w:t>
            </w:r>
            <w:proofErr w:type="spellStart"/>
            <w:r>
              <w:t>санитарно</w:t>
            </w:r>
            <w:proofErr w:type="spellEnd"/>
            <w:r>
              <w:t xml:space="preserve"> </w:t>
            </w:r>
            <w:r>
              <w:t xml:space="preserve">– </w:t>
            </w:r>
            <w:r>
              <w:t>эпидемиологических и гигиенических профилактических мероприятий.</w:t>
            </w:r>
            <w:r>
              <w:t xml:space="preserve">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6E74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Выполнен </w:t>
            </w:r>
            <w:r>
              <w:tab/>
              <w:t>план профилактических мероприятий.</w:t>
            </w:r>
            <w:r>
              <w:t xml:space="preserve"> </w:t>
            </w:r>
          </w:p>
        </w:tc>
      </w:tr>
      <w:tr w:rsidR="0002374E" w14:paraId="6AB58F70" w14:textId="77777777">
        <w:trPr>
          <w:trHeight w:val="331"/>
        </w:trPr>
        <w:tc>
          <w:tcPr>
            <w:tcW w:w="9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A4854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>Качество организации питания воспитанников</w:t>
            </w:r>
            <w:r>
              <w:t xml:space="preserve"> </w:t>
            </w:r>
          </w:p>
        </w:tc>
      </w:tr>
      <w:tr w:rsidR="0002374E" w14:paraId="04ADBB63" w14:textId="77777777" w:rsidTr="00AB59D3">
        <w:trPr>
          <w:trHeight w:val="97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9C1F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>№ п/п</w:t>
            </w:r>
            <w: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E2255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Параметры </w:t>
            </w:r>
            <w:r>
              <w:t xml:space="preserve">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0540" w14:textId="77777777" w:rsidR="0002374E" w:rsidRDefault="00334C72">
            <w:pPr>
              <w:spacing w:after="0" w:line="259" w:lineRule="auto"/>
              <w:ind w:left="0" w:right="0" w:firstLine="0"/>
              <w:jc w:val="left"/>
            </w:pPr>
            <w:r>
              <w:t>Источник получения информации</w:t>
            </w:r>
            <w:r>
              <w:t xml:space="preserve">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3114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>Выполнение индикатора качества</w:t>
            </w:r>
            <w:r>
              <w:t xml:space="preserve"> </w:t>
            </w:r>
          </w:p>
        </w:tc>
      </w:tr>
      <w:tr w:rsidR="0002374E" w14:paraId="5CE86BDE" w14:textId="77777777" w:rsidTr="00AB59D3">
        <w:trPr>
          <w:trHeight w:val="129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A86D4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1 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33FE5" w14:textId="77777777" w:rsidR="0002374E" w:rsidRDefault="00334C72">
            <w:pPr>
              <w:spacing w:after="0" w:line="275" w:lineRule="auto"/>
              <w:ind w:left="2" w:right="0" w:firstLine="0"/>
              <w:jc w:val="left"/>
            </w:pPr>
            <w:r>
              <w:t xml:space="preserve">Анализ </w:t>
            </w:r>
            <w:r>
              <w:tab/>
              <w:t>организации питания воспитанников.</w:t>
            </w:r>
            <w:r>
              <w:t xml:space="preserve"> </w:t>
            </w:r>
          </w:p>
          <w:p w14:paraId="5A86F59A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04BE" w14:textId="77777777" w:rsidR="0002374E" w:rsidRDefault="00334C72">
            <w:pPr>
              <w:spacing w:after="0" w:line="259" w:lineRule="auto"/>
              <w:ind w:left="0" w:right="0" w:firstLine="0"/>
              <w:jc w:val="left"/>
            </w:pPr>
            <w:r>
              <w:t>Меню</w:t>
            </w:r>
            <w:r>
              <w:t>-</w:t>
            </w:r>
            <w:r>
              <w:t>требование.</w:t>
            </w:r>
            <w:r>
              <w:t xml:space="preserve">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AC43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>Выполнены</w:t>
            </w:r>
            <w:r>
              <w:t xml:space="preserve"> </w:t>
            </w:r>
            <w:r>
              <w:t>нормы</w:t>
            </w:r>
            <w:r>
              <w:t xml:space="preserve"> </w:t>
            </w:r>
            <w:r>
              <w:t>питания.</w:t>
            </w:r>
            <w:r>
              <w:t xml:space="preserve"> </w:t>
            </w:r>
          </w:p>
        </w:tc>
      </w:tr>
      <w:tr w:rsidR="0002374E" w14:paraId="32848DF0" w14:textId="77777777">
        <w:trPr>
          <w:trHeight w:val="653"/>
        </w:trPr>
        <w:tc>
          <w:tcPr>
            <w:tcW w:w="9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0235" w14:textId="77777777" w:rsidR="0002374E" w:rsidRDefault="00334C72">
            <w:pPr>
              <w:spacing w:after="0" w:line="259" w:lineRule="auto"/>
              <w:ind w:left="2" w:right="0" w:firstLine="0"/>
            </w:pPr>
            <w:r>
              <w:lastRenderedPageBreak/>
              <w:t xml:space="preserve">Качество финансово </w:t>
            </w:r>
            <w:r>
              <w:t xml:space="preserve">– </w:t>
            </w:r>
            <w:r>
              <w:t xml:space="preserve">экономических условий обеспечения воспитательно </w:t>
            </w:r>
            <w:r>
              <w:t xml:space="preserve">- </w:t>
            </w:r>
            <w:r>
              <w:t>образовательного процесса</w:t>
            </w:r>
            <w:r>
              <w:t xml:space="preserve"> </w:t>
            </w:r>
          </w:p>
        </w:tc>
      </w:tr>
      <w:tr w:rsidR="0002374E" w14:paraId="614162EC" w14:textId="77777777" w:rsidTr="00AB59D3">
        <w:trPr>
          <w:trHeight w:val="97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EC22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>№ п/п</w:t>
            </w:r>
            <w: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93D0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Параметры </w:t>
            </w:r>
            <w:r>
              <w:t xml:space="preserve">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8CFF" w14:textId="77777777" w:rsidR="0002374E" w:rsidRDefault="00334C72">
            <w:pPr>
              <w:spacing w:after="0" w:line="259" w:lineRule="auto"/>
              <w:ind w:left="0" w:right="0" w:firstLine="0"/>
              <w:jc w:val="left"/>
            </w:pPr>
            <w:r>
              <w:t>Источник получения информации</w:t>
            </w:r>
            <w:r>
              <w:t xml:space="preserve">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E4FC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>Выполнение индикатора качества</w:t>
            </w:r>
            <w:r>
              <w:t xml:space="preserve"> </w:t>
            </w:r>
          </w:p>
        </w:tc>
      </w:tr>
      <w:tr w:rsidR="00AB59D3" w14:paraId="644B7568" w14:textId="77777777" w:rsidTr="00AB59D3">
        <w:trPr>
          <w:trHeight w:val="209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7CED99" w14:textId="77777777" w:rsidR="00AB59D3" w:rsidRDefault="00AB59D3">
            <w:pPr>
              <w:spacing w:after="0" w:line="259" w:lineRule="auto"/>
              <w:ind w:left="2" w:right="0" w:firstLine="0"/>
              <w:jc w:val="left"/>
            </w:pPr>
            <w:r>
              <w:t xml:space="preserve">1 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B3D5B4" w14:textId="77777777" w:rsidR="00AB59D3" w:rsidRDefault="00AB59D3">
            <w:pPr>
              <w:spacing w:after="0" w:line="259" w:lineRule="auto"/>
              <w:ind w:left="2" w:right="0" w:firstLine="0"/>
            </w:pPr>
            <w:r>
              <w:t xml:space="preserve">Открытость системы оплаты труда.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1A5366" w14:textId="77777777" w:rsidR="00AB59D3" w:rsidRDefault="00AB59D3">
            <w:pPr>
              <w:spacing w:after="0" w:line="259" w:lineRule="auto"/>
              <w:ind w:left="0" w:right="0" w:firstLine="0"/>
              <w:jc w:val="left"/>
            </w:pPr>
            <w:r>
              <w:t xml:space="preserve">Протоколы </w:t>
            </w:r>
          </w:p>
          <w:p w14:paraId="01FE574F" w14:textId="77777777" w:rsidR="00AB59D3" w:rsidRDefault="00AB59D3">
            <w:pPr>
              <w:spacing w:after="0" w:line="259" w:lineRule="auto"/>
              <w:ind w:left="0" w:right="0" w:firstLine="0"/>
              <w:jc w:val="left"/>
            </w:pPr>
            <w:r>
              <w:t xml:space="preserve">Педагогических советов.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6830DE" w14:textId="77777777" w:rsidR="00AB59D3" w:rsidRDefault="00AB59D3">
            <w:pPr>
              <w:spacing w:line="259" w:lineRule="auto"/>
              <w:ind w:left="2" w:right="0" w:firstLine="0"/>
              <w:jc w:val="left"/>
            </w:pPr>
            <w:r>
              <w:t xml:space="preserve">Педагогический </w:t>
            </w:r>
          </w:p>
          <w:p w14:paraId="59276CD9" w14:textId="77777777" w:rsidR="00AB59D3" w:rsidRDefault="00AB59D3">
            <w:pPr>
              <w:tabs>
                <w:tab w:val="center" w:pos="388"/>
                <w:tab w:val="center" w:pos="2051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состав </w:t>
            </w:r>
            <w:r>
              <w:tab/>
              <w:t xml:space="preserve">знает </w:t>
            </w:r>
          </w:p>
          <w:p w14:paraId="182B7752" w14:textId="77777777" w:rsidR="00AB59D3" w:rsidRDefault="00AB59D3">
            <w:pPr>
              <w:spacing w:after="0" w:line="259" w:lineRule="auto"/>
              <w:ind w:left="2" w:right="0" w:firstLine="0"/>
              <w:jc w:val="left"/>
            </w:pPr>
            <w:r>
              <w:t xml:space="preserve">содержание локальных актов о </w:t>
            </w:r>
          </w:p>
          <w:p w14:paraId="58879427" w14:textId="568D4B5F" w:rsidR="00AB59D3" w:rsidRDefault="00AB59D3" w:rsidP="00C156D7">
            <w:pPr>
              <w:spacing w:after="0" w:line="259" w:lineRule="auto"/>
              <w:ind w:left="2" w:right="0"/>
            </w:pPr>
            <w:r>
              <w:t xml:space="preserve">системе оплаты труда в МБДОУ. </w:t>
            </w:r>
          </w:p>
        </w:tc>
      </w:tr>
      <w:tr w:rsidR="0002374E" w14:paraId="7AE75323" w14:textId="77777777" w:rsidTr="00AB59D3">
        <w:trPr>
          <w:trHeight w:val="129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74E55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2 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FB7A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Эффективность использования финансовых </w:t>
            </w:r>
            <w:r>
              <w:tab/>
              <w:t>средств учреждения</w:t>
            </w:r>
            <w:r>
              <w:t xml:space="preserve">.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670B" w14:textId="77777777" w:rsidR="0002374E" w:rsidRDefault="00334C72">
            <w:pPr>
              <w:spacing w:after="0" w:line="259" w:lineRule="auto"/>
              <w:ind w:left="0" w:right="0" w:firstLine="0"/>
            </w:pPr>
            <w:r>
              <w:t>Анализ документов</w:t>
            </w:r>
            <w:r>
              <w:t xml:space="preserve">.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BDCE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Выполнен </w:t>
            </w:r>
            <w:r>
              <w:tab/>
              <w:t>план ПФХД</w:t>
            </w:r>
            <w:r>
              <w:t xml:space="preserve">. </w:t>
            </w:r>
          </w:p>
        </w:tc>
      </w:tr>
      <w:tr w:rsidR="0002374E" w14:paraId="0463BA52" w14:textId="77777777" w:rsidTr="00AB59D3">
        <w:trPr>
          <w:trHeight w:val="162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D549D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3 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B7EB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>Объективность расстановки кадров.</w:t>
            </w:r>
            <w:r>
              <w:t xml:space="preserve">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4A5" w14:textId="77777777" w:rsidR="0002374E" w:rsidRDefault="00334C72">
            <w:pPr>
              <w:spacing w:after="0" w:line="259" w:lineRule="auto"/>
              <w:ind w:left="0" w:right="0" w:firstLine="0"/>
              <w:jc w:val="left"/>
            </w:pPr>
            <w:r>
              <w:t xml:space="preserve">Анализ </w:t>
            </w:r>
            <w:r>
              <w:tab/>
              <w:t>штатного расписания</w:t>
            </w:r>
            <w:r>
              <w:t xml:space="preserve">.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725A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>Обеспечение учебной нагрузки, обеспечивающих потребности педагогов</w:t>
            </w:r>
            <w:r>
              <w:t xml:space="preserve">. </w:t>
            </w:r>
          </w:p>
        </w:tc>
      </w:tr>
      <w:tr w:rsidR="0002374E" w14:paraId="7FAE8883" w14:textId="77777777">
        <w:trPr>
          <w:trHeight w:val="331"/>
        </w:trPr>
        <w:tc>
          <w:tcPr>
            <w:tcW w:w="9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842E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Качество общественно </w:t>
            </w:r>
            <w:r>
              <w:t xml:space="preserve">– </w:t>
            </w:r>
            <w:r>
              <w:t>государственного управления</w:t>
            </w:r>
            <w:r>
              <w:t xml:space="preserve"> </w:t>
            </w:r>
          </w:p>
        </w:tc>
      </w:tr>
      <w:tr w:rsidR="0002374E" w14:paraId="5D28BE74" w14:textId="77777777" w:rsidTr="00AB59D3">
        <w:trPr>
          <w:trHeight w:val="97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0572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>№ п/п</w:t>
            </w:r>
            <w: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D588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Параметры </w:t>
            </w:r>
            <w:r>
              <w:t xml:space="preserve">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AA8E" w14:textId="77777777" w:rsidR="0002374E" w:rsidRDefault="00334C72">
            <w:pPr>
              <w:spacing w:after="0" w:line="259" w:lineRule="auto"/>
              <w:ind w:left="0" w:right="0" w:firstLine="0"/>
              <w:jc w:val="left"/>
            </w:pPr>
            <w:r>
              <w:t>Источник получения информации</w:t>
            </w:r>
            <w:r>
              <w:t xml:space="preserve">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F5DC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>Выполнение индикатора качества</w:t>
            </w:r>
            <w:r>
              <w:t xml:space="preserve"> </w:t>
            </w:r>
          </w:p>
        </w:tc>
      </w:tr>
      <w:tr w:rsidR="0002374E" w14:paraId="266CF308" w14:textId="77777777" w:rsidTr="00AB59D3">
        <w:trPr>
          <w:trHeight w:val="162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F578E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1 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E69B" w14:textId="77777777" w:rsidR="0002374E" w:rsidRDefault="00334C72">
            <w:pPr>
              <w:spacing w:after="0" w:line="237" w:lineRule="auto"/>
              <w:ind w:left="2" w:right="0" w:firstLine="0"/>
              <w:jc w:val="left"/>
            </w:pPr>
            <w:r>
              <w:t xml:space="preserve">Качество управленческой деятельности </w:t>
            </w:r>
          </w:p>
          <w:p w14:paraId="6991CA9B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>Педагогического совета</w:t>
            </w:r>
            <w:r>
              <w:t xml:space="preserve">.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97B8" w14:textId="77777777" w:rsidR="0002374E" w:rsidRDefault="00334C72">
            <w:pPr>
              <w:spacing w:after="0" w:line="259" w:lineRule="auto"/>
              <w:ind w:left="0" w:right="0" w:firstLine="0"/>
              <w:jc w:val="left"/>
            </w:pPr>
            <w:r>
              <w:t xml:space="preserve">Протоколы </w:t>
            </w:r>
          </w:p>
          <w:p w14:paraId="12C7278B" w14:textId="77777777" w:rsidR="0002374E" w:rsidRDefault="00334C72">
            <w:pPr>
              <w:spacing w:after="0" w:line="259" w:lineRule="auto"/>
              <w:ind w:left="0" w:right="0" w:firstLine="0"/>
              <w:jc w:val="left"/>
            </w:pPr>
            <w:r>
              <w:t>Педагогических советов.</w:t>
            </w:r>
            <w:r>
              <w:t xml:space="preserve">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ADB9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>Организован</w:t>
            </w:r>
            <w:r>
              <w:t xml:space="preserve"> </w:t>
            </w:r>
          </w:p>
          <w:p w14:paraId="4EC9952E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качественно воспитательно </w:t>
            </w:r>
            <w:r>
              <w:tab/>
            </w:r>
            <w:r>
              <w:t xml:space="preserve">– </w:t>
            </w:r>
            <w:r>
              <w:t>образовательного процесса</w:t>
            </w:r>
            <w:r>
              <w:t xml:space="preserve">. </w:t>
            </w:r>
          </w:p>
        </w:tc>
      </w:tr>
      <w:tr w:rsidR="0002374E" w14:paraId="636B9552" w14:textId="77777777" w:rsidTr="00AB59D3">
        <w:trPr>
          <w:trHeight w:val="162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5445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2 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B727" w14:textId="77777777" w:rsidR="0002374E" w:rsidRDefault="00334C72">
            <w:pPr>
              <w:spacing w:after="0" w:line="270" w:lineRule="auto"/>
              <w:ind w:left="2" w:right="0" w:firstLine="0"/>
              <w:jc w:val="left"/>
            </w:pPr>
            <w:r>
              <w:t>Качество управленческой деятельности</w:t>
            </w:r>
            <w:r>
              <w:t xml:space="preserve">. </w:t>
            </w:r>
          </w:p>
          <w:p w14:paraId="5BAC3612" w14:textId="77777777" w:rsidR="0002374E" w:rsidRDefault="00334C72">
            <w:pPr>
              <w:spacing w:after="0" w:line="259" w:lineRule="auto"/>
              <w:ind w:left="2" w:right="0" w:firstLine="0"/>
            </w:pPr>
            <w:r>
              <w:t>Общее собрание работников МБДОУ</w:t>
            </w:r>
            <w:r>
              <w:t xml:space="preserve">.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47BF" w14:textId="77777777" w:rsidR="0002374E" w:rsidRDefault="00334C72">
            <w:pPr>
              <w:spacing w:after="0" w:line="259" w:lineRule="auto"/>
              <w:ind w:left="0" w:right="0" w:firstLine="0"/>
              <w:jc w:val="left"/>
            </w:pPr>
            <w:r>
              <w:t xml:space="preserve">Протоколы </w:t>
            </w:r>
            <w:r>
              <w:tab/>
              <w:t>общих собраний</w:t>
            </w:r>
            <w:r>
              <w:t xml:space="preserve">.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6A37" w14:textId="77777777" w:rsidR="0002374E" w:rsidRDefault="00334C72">
            <w:pPr>
              <w:spacing w:after="0" w:line="259" w:lineRule="auto"/>
              <w:ind w:left="2" w:right="5" w:firstLine="0"/>
              <w:jc w:val="left"/>
            </w:pPr>
            <w:r>
              <w:t>Приняты</w:t>
            </w:r>
            <w:r>
              <w:t xml:space="preserve"> </w:t>
            </w:r>
            <w:r>
              <w:t>локальные</w:t>
            </w:r>
            <w:r>
              <w:t xml:space="preserve"> </w:t>
            </w:r>
            <w:r>
              <w:t>акты</w:t>
            </w:r>
            <w:r>
              <w:t xml:space="preserve"> </w:t>
            </w:r>
          </w:p>
        </w:tc>
      </w:tr>
      <w:tr w:rsidR="0002374E" w14:paraId="70FF33B0" w14:textId="77777777" w:rsidTr="00AB59D3">
        <w:trPr>
          <w:trHeight w:val="194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C66B9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3 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8B51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>Качество управленческой деятельности</w:t>
            </w:r>
            <w:r>
              <w:t xml:space="preserve"> </w:t>
            </w:r>
            <w:r>
              <w:t>Родительского комитета</w:t>
            </w:r>
            <w:r>
              <w:t xml:space="preserve">.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8089" w14:textId="77777777" w:rsidR="0002374E" w:rsidRDefault="00334C72">
            <w:pPr>
              <w:spacing w:after="0" w:line="259" w:lineRule="auto"/>
              <w:ind w:left="0" w:right="0" w:firstLine="0"/>
              <w:jc w:val="left"/>
            </w:pPr>
            <w:r>
              <w:t>Протоколы родительского комитета</w:t>
            </w:r>
            <w:r>
              <w:t xml:space="preserve">.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E701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Повышение </w:t>
            </w:r>
          </w:p>
          <w:p w14:paraId="53B3E608" w14:textId="77777777" w:rsidR="0002374E" w:rsidRDefault="00334C72">
            <w:pPr>
              <w:spacing w:line="259" w:lineRule="auto"/>
              <w:ind w:left="2" w:right="0" w:firstLine="0"/>
              <w:jc w:val="left"/>
            </w:pPr>
            <w:r>
              <w:t xml:space="preserve">активности </w:t>
            </w:r>
          </w:p>
          <w:p w14:paraId="378CA47D" w14:textId="77777777" w:rsidR="0002374E" w:rsidRDefault="00334C72">
            <w:pPr>
              <w:tabs>
                <w:tab w:val="center" w:pos="620"/>
                <w:tab w:val="center" w:pos="2301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родителей </w:t>
            </w:r>
            <w:r>
              <w:tab/>
              <w:t xml:space="preserve">в </w:t>
            </w:r>
          </w:p>
          <w:p w14:paraId="298F123F" w14:textId="77777777" w:rsidR="0002374E" w:rsidRDefault="00334C72">
            <w:pPr>
              <w:spacing w:line="259" w:lineRule="auto"/>
              <w:ind w:left="2" w:right="0" w:firstLine="0"/>
              <w:jc w:val="left"/>
            </w:pPr>
            <w:r>
              <w:t xml:space="preserve">вопросах </w:t>
            </w:r>
          </w:p>
          <w:p w14:paraId="70BBD59F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воспитания </w:t>
            </w:r>
            <w:r>
              <w:tab/>
              <w:t>и развития детей</w:t>
            </w:r>
            <w:r>
              <w:t xml:space="preserve">. </w:t>
            </w:r>
          </w:p>
        </w:tc>
      </w:tr>
      <w:tr w:rsidR="0002374E" w14:paraId="7CF1357B" w14:textId="77777777">
        <w:trPr>
          <w:trHeight w:val="331"/>
        </w:trPr>
        <w:tc>
          <w:tcPr>
            <w:tcW w:w="9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DBC1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II Качество образовательного процесса </w:t>
            </w:r>
          </w:p>
        </w:tc>
      </w:tr>
      <w:tr w:rsidR="0002374E" w14:paraId="558EAA86" w14:textId="77777777">
        <w:trPr>
          <w:trHeight w:val="331"/>
        </w:trPr>
        <w:tc>
          <w:tcPr>
            <w:tcW w:w="9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9CA1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lastRenderedPageBreak/>
              <w:t>Качество образовательных программ</w:t>
            </w:r>
            <w:r>
              <w:t xml:space="preserve"> </w:t>
            </w:r>
          </w:p>
        </w:tc>
      </w:tr>
      <w:tr w:rsidR="0002374E" w14:paraId="0C084389" w14:textId="77777777" w:rsidTr="00AB59D3">
        <w:trPr>
          <w:trHeight w:val="97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AEF2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>№ п/п</w:t>
            </w:r>
            <w: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52B5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Параметры </w:t>
            </w:r>
            <w:r>
              <w:t xml:space="preserve">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5A699" w14:textId="77777777" w:rsidR="0002374E" w:rsidRDefault="00334C72">
            <w:pPr>
              <w:spacing w:after="0" w:line="259" w:lineRule="auto"/>
              <w:ind w:left="0" w:right="0" w:firstLine="0"/>
              <w:jc w:val="left"/>
            </w:pPr>
            <w:r>
              <w:t>Источник получения информации</w:t>
            </w:r>
            <w:r>
              <w:t xml:space="preserve">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01F1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>Выполнение индикатора качества</w:t>
            </w:r>
            <w:r>
              <w:t xml:space="preserve"> </w:t>
            </w:r>
          </w:p>
        </w:tc>
      </w:tr>
      <w:tr w:rsidR="0002374E" w14:paraId="3D259794" w14:textId="77777777" w:rsidTr="00AB59D3">
        <w:trPr>
          <w:trHeight w:val="162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8F19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1 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91FD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>Качество Образовательной программы</w:t>
            </w:r>
            <w:r>
              <w:t xml:space="preserve">.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83EE" w14:textId="77777777" w:rsidR="0002374E" w:rsidRDefault="00334C72">
            <w:pPr>
              <w:spacing w:after="0" w:line="259" w:lineRule="auto"/>
              <w:ind w:left="0" w:right="0" w:firstLine="0"/>
              <w:jc w:val="left"/>
            </w:pPr>
            <w:r>
              <w:t>Самоанализ</w:t>
            </w:r>
            <w:r>
              <w:t xml:space="preserve">.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2664" w14:textId="4BB68327" w:rsidR="0002374E" w:rsidRDefault="00334C72" w:rsidP="00AB59D3">
            <w:pPr>
              <w:spacing w:after="0" w:line="259" w:lineRule="auto"/>
              <w:ind w:left="2" w:right="22" w:firstLine="0"/>
            </w:pPr>
            <w:r>
              <w:t xml:space="preserve">Соответствие нормативным актам </w:t>
            </w:r>
            <w:r>
              <w:t xml:space="preserve">в </w:t>
            </w:r>
            <w:r>
              <w:tab/>
              <w:t>области дошкольного образования</w:t>
            </w:r>
            <w:r>
              <w:t xml:space="preserve">. </w:t>
            </w:r>
          </w:p>
        </w:tc>
      </w:tr>
      <w:tr w:rsidR="00AB59D3" w14:paraId="31EC2E98" w14:textId="77777777" w:rsidTr="00AB59D3">
        <w:trPr>
          <w:trHeight w:val="175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34ED05" w14:textId="77777777" w:rsidR="00AB59D3" w:rsidRDefault="00AB59D3">
            <w:pPr>
              <w:spacing w:after="0" w:line="259" w:lineRule="auto"/>
              <w:ind w:left="2" w:right="0" w:firstLine="0"/>
              <w:jc w:val="left"/>
            </w:pPr>
            <w:r>
              <w:t xml:space="preserve">2 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75B402" w14:textId="77777777" w:rsidR="00AB59D3" w:rsidRDefault="00AB59D3">
            <w:pPr>
              <w:spacing w:after="0" w:line="259" w:lineRule="auto"/>
              <w:ind w:left="2" w:right="0" w:firstLine="0"/>
              <w:jc w:val="left"/>
            </w:pPr>
            <w:r>
              <w:t xml:space="preserve">Качество </w:t>
            </w:r>
            <w:r>
              <w:tab/>
              <w:t xml:space="preserve">Рабочих программ.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876661" w14:textId="77777777" w:rsidR="00AB59D3" w:rsidRDefault="00AB59D3">
            <w:pPr>
              <w:spacing w:after="0" w:line="259" w:lineRule="auto"/>
              <w:ind w:left="0" w:right="0" w:firstLine="0"/>
              <w:jc w:val="left"/>
            </w:pPr>
            <w:r>
              <w:t xml:space="preserve">Самоанализ.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6F4CCF" w14:textId="77777777" w:rsidR="00AB59D3" w:rsidRDefault="00AB59D3">
            <w:pPr>
              <w:spacing w:after="0" w:line="259" w:lineRule="auto"/>
              <w:ind w:left="2" w:right="0" w:firstLine="0"/>
              <w:jc w:val="left"/>
            </w:pPr>
            <w:r>
              <w:t xml:space="preserve">Соответствие </w:t>
            </w:r>
          </w:p>
          <w:p w14:paraId="1AE29C89" w14:textId="77777777" w:rsidR="00AB59D3" w:rsidRDefault="00AB59D3">
            <w:pPr>
              <w:spacing w:line="259" w:lineRule="auto"/>
              <w:ind w:left="2" w:right="0" w:firstLine="0"/>
            </w:pPr>
            <w:r>
              <w:t xml:space="preserve">рабочих программ </w:t>
            </w:r>
          </w:p>
          <w:p w14:paraId="2D296A5C" w14:textId="77777777" w:rsidR="00AB59D3" w:rsidRDefault="00AB59D3">
            <w:pPr>
              <w:tabs>
                <w:tab w:val="center" w:pos="728"/>
                <w:tab w:val="center" w:pos="2295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Положению </w:t>
            </w:r>
            <w:r>
              <w:tab/>
              <w:t xml:space="preserve">о </w:t>
            </w:r>
          </w:p>
          <w:p w14:paraId="029BE6A6" w14:textId="28E2257D" w:rsidR="00AB59D3" w:rsidRDefault="00AB59D3" w:rsidP="00E447A9">
            <w:pPr>
              <w:spacing w:after="0" w:line="259" w:lineRule="auto"/>
              <w:ind w:left="2" w:right="0"/>
              <w:jc w:val="left"/>
            </w:pPr>
            <w:r>
              <w:t xml:space="preserve">рабочей программе педагога. </w:t>
            </w:r>
          </w:p>
        </w:tc>
      </w:tr>
      <w:tr w:rsidR="0002374E" w14:paraId="373FF4DE" w14:textId="77777777" w:rsidTr="00AB59D3">
        <w:trPr>
          <w:trHeight w:val="129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68F1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3 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B233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Качество </w:t>
            </w:r>
            <w:r>
              <w:tab/>
              <w:t>годового плана МБДОУ</w:t>
            </w:r>
            <w:r>
              <w:t xml:space="preserve">.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47C4" w14:textId="77777777" w:rsidR="0002374E" w:rsidRDefault="00334C72">
            <w:pPr>
              <w:spacing w:after="0" w:line="259" w:lineRule="auto"/>
              <w:ind w:left="0" w:right="0" w:firstLine="0"/>
              <w:jc w:val="left"/>
            </w:pPr>
            <w:r>
              <w:t>Самоанализ</w:t>
            </w:r>
            <w:r>
              <w:t xml:space="preserve">.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D9A2" w14:textId="77777777" w:rsidR="0002374E" w:rsidRDefault="00334C72">
            <w:pPr>
              <w:spacing w:after="0" w:line="259" w:lineRule="auto"/>
              <w:ind w:left="2" w:right="22" w:firstLine="0"/>
              <w:jc w:val="left"/>
            </w:pPr>
            <w:r>
              <w:t>Соответствие нормативным актам</w:t>
            </w:r>
            <w:r>
              <w:t xml:space="preserve"> </w:t>
            </w:r>
            <w:r>
              <w:tab/>
            </w:r>
            <w:r>
              <w:t xml:space="preserve">в </w:t>
            </w:r>
            <w:r>
              <w:tab/>
              <w:t>области образования</w:t>
            </w:r>
            <w:r>
              <w:t xml:space="preserve">. </w:t>
            </w:r>
          </w:p>
        </w:tc>
      </w:tr>
      <w:tr w:rsidR="0002374E" w14:paraId="7678950C" w14:textId="77777777">
        <w:trPr>
          <w:trHeight w:val="331"/>
        </w:trPr>
        <w:tc>
          <w:tcPr>
            <w:tcW w:w="9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BA66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Качество управления воспитательно </w:t>
            </w:r>
            <w:r>
              <w:t xml:space="preserve">- </w:t>
            </w:r>
            <w:r>
              <w:t>образовательным процессом</w:t>
            </w:r>
            <w:r>
              <w:t xml:space="preserve"> </w:t>
            </w:r>
          </w:p>
        </w:tc>
      </w:tr>
      <w:tr w:rsidR="0002374E" w14:paraId="1A20D5FA" w14:textId="77777777" w:rsidTr="00AB59D3">
        <w:trPr>
          <w:trHeight w:val="97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DDD5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>№ п/п</w:t>
            </w:r>
            <w: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CDA37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Параметры </w:t>
            </w:r>
            <w:r>
              <w:t xml:space="preserve">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65C4" w14:textId="77777777" w:rsidR="0002374E" w:rsidRDefault="00334C72">
            <w:pPr>
              <w:spacing w:after="0" w:line="259" w:lineRule="auto"/>
              <w:ind w:left="0" w:right="0" w:firstLine="0"/>
              <w:jc w:val="left"/>
            </w:pPr>
            <w:r>
              <w:t>Источник получения информации</w:t>
            </w:r>
            <w:r>
              <w:t xml:space="preserve">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FEB9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>Выполнение индикатора качества</w:t>
            </w:r>
            <w:r>
              <w:t xml:space="preserve"> </w:t>
            </w:r>
          </w:p>
        </w:tc>
      </w:tr>
      <w:tr w:rsidR="0002374E" w14:paraId="26F0FE1A" w14:textId="77777777" w:rsidTr="00AB59D3">
        <w:trPr>
          <w:trHeight w:val="97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9855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1 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DDC8" w14:textId="77777777" w:rsidR="0002374E" w:rsidRDefault="00334C72">
            <w:pPr>
              <w:spacing w:after="0" w:line="259" w:lineRule="auto"/>
              <w:ind w:left="2" w:right="0" w:firstLine="0"/>
            </w:pPr>
            <w:r>
              <w:t>Качество контроля усвоения программы.</w:t>
            </w:r>
            <w:r>
              <w:t xml:space="preserve">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0085" w14:textId="77777777" w:rsidR="0002374E" w:rsidRDefault="00334C72">
            <w:pPr>
              <w:spacing w:after="0" w:line="259" w:lineRule="auto"/>
              <w:ind w:left="0" w:right="0" w:firstLine="0"/>
              <w:jc w:val="left"/>
            </w:pPr>
            <w:r>
              <w:t>Мониторинг</w:t>
            </w:r>
            <w:r>
              <w:t xml:space="preserve">.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D75D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98 </w:t>
            </w:r>
            <w:r>
              <w:tab/>
            </w:r>
            <w:r>
              <w:t xml:space="preserve">% </w:t>
            </w:r>
            <w:r>
              <w:tab/>
              <w:t>уровня освоения программы</w:t>
            </w:r>
            <w:r>
              <w:t xml:space="preserve">. </w:t>
            </w:r>
          </w:p>
        </w:tc>
      </w:tr>
      <w:tr w:rsidR="0002374E" w14:paraId="6AA6D152" w14:textId="77777777">
        <w:trPr>
          <w:trHeight w:val="334"/>
        </w:trPr>
        <w:tc>
          <w:tcPr>
            <w:tcW w:w="9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0F3D4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Качество организации воспитательно </w:t>
            </w:r>
            <w:r>
              <w:t xml:space="preserve">- </w:t>
            </w:r>
            <w:r>
              <w:t>образовательным процессом</w:t>
            </w:r>
            <w:r>
              <w:t xml:space="preserve"> </w:t>
            </w:r>
          </w:p>
        </w:tc>
      </w:tr>
      <w:tr w:rsidR="0002374E" w14:paraId="0311F877" w14:textId="77777777" w:rsidTr="00AB59D3">
        <w:trPr>
          <w:trHeight w:val="97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37AB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>№ п/п</w:t>
            </w:r>
            <w: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5EC9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Параметры </w:t>
            </w:r>
            <w:r>
              <w:t xml:space="preserve">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F951" w14:textId="77777777" w:rsidR="0002374E" w:rsidRDefault="00334C72">
            <w:pPr>
              <w:spacing w:after="0" w:line="259" w:lineRule="auto"/>
              <w:ind w:left="0" w:right="0" w:firstLine="0"/>
              <w:jc w:val="left"/>
            </w:pPr>
            <w:r>
              <w:t>Источник получения информации</w:t>
            </w:r>
            <w:r>
              <w:t xml:space="preserve">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9062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>Выполнение индикатора качества</w:t>
            </w:r>
            <w:r>
              <w:t xml:space="preserve"> </w:t>
            </w:r>
          </w:p>
        </w:tc>
      </w:tr>
      <w:tr w:rsidR="0002374E" w14:paraId="36F265FE" w14:textId="77777777" w:rsidTr="00AB59D3">
        <w:trPr>
          <w:trHeight w:val="194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A041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1 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D235" w14:textId="77777777" w:rsidR="0002374E" w:rsidRDefault="00334C72">
            <w:pPr>
              <w:spacing w:after="0" w:line="239" w:lineRule="auto"/>
              <w:ind w:left="2" w:right="0" w:firstLine="0"/>
            </w:pPr>
            <w:r>
              <w:t xml:space="preserve">Количество педагогов, участвующих в </w:t>
            </w:r>
          </w:p>
          <w:p w14:paraId="1F39F7A6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конкурсах профессионального мастерства </w:t>
            </w:r>
            <w:r>
              <w:tab/>
              <w:t>разного уровня.</w:t>
            </w:r>
            <w:r>
              <w:t xml:space="preserve">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5E38" w14:textId="77777777" w:rsidR="0002374E" w:rsidRDefault="00334C72">
            <w:pPr>
              <w:spacing w:after="0" w:line="239" w:lineRule="auto"/>
              <w:ind w:left="0" w:right="0" w:firstLine="0"/>
              <w:jc w:val="left"/>
            </w:pPr>
            <w:r>
              <w:t xml:space="preserve">Анализ методической </w:t>
            </w:r>
          </w:p>
          <w:p w14:paraId="26D145B0" w14:textId="77777777" w:rsidR="0002374E" w:rsidRDefault="00334C72">
            <w:pPr>
              <w:spacing w:after="0" w:line="259" w:lineRule="auto"/>
              <w:ind w:left="0" w:right="70" w:firstLine="0"/>
            </w:pPr>
            <w:r>
              <w:t>работы. Публичный доклад, отчет самообследования</w:t>
            </w:r>
            <w:r>
              <w:t xml:space="preserve">.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4562" w14:textId="77777777" w:rsidR="0002374E" w:rsidRDefault="00334C72">
            <w:pPr>
              <w:spacing w:after="0" w:line="256" w:lineRule="auto"/>
              <w:ind w:left="2" w:right="0" w:firstLine="0"/>
            </w:pPr>
            <w:r>
              <w:t>7</w:t>
            </w:r>
            <w:r>
              <w:t xml:space="preserve">0% педагогов участвуют в </w:t>
            </w:r>
          </w:p>
          <w:p w14:paraId="3F518F47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>конкурсах профессионального мастерства разного уровня</w:t>
            </w:r>
            <w:r>
              <w:t xml:space="preserve">. </w:t>
            </w:r>
          </w:p>
        </w:tc>
      </w:tr>
      <w:tr w:rsidR="0002374E" w14:paraId="4DEDD602" w14:textId="77777777" w:rsidTr="00AB59D3">
        <w:trPr>
          <w:trHeight w:val="194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F9AE4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2 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5D997" w14:textId="77777777" w:rsidR="0002374E" w:rsidRDefault="00334C72">
            <w:pPr>
              <w:spacing w:after="0" w:line="259" w:lineRule="auto"/>
              <w:ind w:left="2" w:right="70" w:firstLine="0"/>
            </w:pPr>
            <w:r>
              <w:t>Количество педагогов, использующих современное учебное оборудование</w:t>
            </w:r>
            <w:r>
              <w:t xml:space="preserve">.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81F8" w14:textId="77777777" w:rsidR="0002374E" w:rsidRDefault="00334C72">
            <w:pPr>
              <w:spacing w:after="0" w:line="259" w:lineRule="auto"/>
              <w:ind w:left="0" w:right="14" w:firstLine="0"/>
              <w:jc w:val="left"/>
            </w:pPr>
            <w:r>
              <w:t xml:space="preserve">Анализ </w:t>
            </w:r>
            <w:r>
              <w:tab/>
              <w:t xml:space="preserve">посещения ООД; </w:t>
            </w:r>
            <w:r>
              <w:tab/>
              <w:t xml:space="preserve">участие педагогов </w:t>
            </w:r>
            <w:r>
              <w:tab/>
              <w:t xml:space="preserve">в конкурсах </w:t>
            </w:r>
            <w:r>
              <w:tab/>
              <w:t xml:space="preserve">с </w:t>
            </w:r>
            <w:r>
              <w:lastRenderedPageBreak/>
              <w:t>использованием ИКТ и др.</w:t>
            </w:r>
            <w:r>
              <w:t xml:space="preserve">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FAB5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lastRenderedPageBreak/>
              <w:t>9</w:t>
            </w:r>
            <w:r>
              <w:t xml:space="preserve">0% </w:t>
            </w:r>
            <w:r>
              <w:tab/>
              <w:t>педагогов</w:t>
            </w:r>
            <w:r>
              <w:t xml:space="preserve">, </w:t>
            </w:r>
            <w:r>
              <w:t>использующих современное учебное оборудование</w:t>
            </w:r>
            <w:r>
              <w:t xml:space="preserve"> </w:t>
            </w:r>
          </w:p>
        </w:tc>
      </w:tr>
      <w:tr w:rsidR="0002374E" w14:paraId="7A1D1374" w14:textId="77777777" w:rsidTr="00AB59D3">
        <w:trPr>
          <w:trHeight w:val="194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E611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3 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1DDC3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Количество педагогов, участвующих </w:t>
            </w:r>
            <w:r>
              <w:tab/>
              <w:t>в деятельности сетевых профессиональных сообществ.</w:t>
            </w:r>
            <w:r>
              <w:t xml:space="preserve">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55589" w14:textId="77777777" w:rsidR="0002374E" w:rsidRDefault="00334C72">
            <w:pPr>
              <w:spacing w:after="0" w:line="259" w:lineRule="auto"/>
              <w:ind w:left="0" w:right="0" w:firstLine="0"/>
              <w:jc w:val="left"/>
            </w:pPr>
            <w:r>
              <w:t>Анализ образовате</w:t>
            </w:r>
            <w:r>
              <w:t>льных порталов</w:t>
            </w:r>
            <w:r>
              <w:t xml:space="preserve">.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F3E7E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80% </w:t>
            </w:r>
            <w:r>
              <w:tab/>
            </w:r>
            <w:r>
              <w:t xml:space="preserve">педагогов, участвующих </w:t>
            </w:r>
            <w:r>
              <w:tab/>
              <w:t>в деятельности сетевых профессиональных сообществ.</w:t>
            </w:r>
            <w:r>
              <w:t xml:space="preserve"> </w:t>
            </w:r>
          </w:p>
        </w:tc>
      </w:tr>
      <w:tr w:rsidR="0002374E" w14:paraId="506F23F3" w14:textId="77777777" w:rsidTr="00AB59D3">
        <w:trPr>
          <w:trHeight w:val="194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455F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4 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2DA4" w14:textId="77777777" w:rsidR="0002374E" w:rsidRDefault="00334C72">
            <w:pPr>
              <w:spacing w:after="0" w:line="237" w:lineRule="auto"/>
              <w:ind w:left="2" w:right="70" w:firstLine="0"/>
            </w:pPr>
            <w:r>
              <w:t xml:space="preserve">Численность педагогов, которые освоили способы </w:t>
            </w:r>
          </w:p>
          <w:p w14:paraId="14CDEE82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самостоятельной разработки </w:t>
            </w:r>
            <w:r>
              <w:tab/>
              <w:t>рабочей программы</w:t>
            </w:r>
            <w:r>
              <w:t xml:space="preserve">.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A381" w14:textId="77777777" w:rsidR="0002374E" w:rsidRDefault="00334C72">
            <w:pPr>
              <w:spacing w:after="0" w:line="259" w:lineRule="auto"/>
              <w:ind w:left="0" w:right="0" w:firstLine="0"/>
              <w:jc w:val="left"/>
            </w:pPr>
            <w:r>
              <w:t>Анализ методической работы</w:t>
            </w:r>
            <w:r>
              <w:t xml:space="preserve">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6122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98% </w:t>
            </w:r>
            <w:r>
              <w:tab/>
            </w:r>
            <w:r>
              <w:t xml:space="preserve">педагогов, которые </w:t>
            </w:r>
            <w:r>
              <w:tab/>
              <w:t>освоили способы самостоятельной разработки рабочей программы</w:t>
            </w:r>
            <w:r>
              <w:t xml:space="preserve">. </w:t>
            </w:r>
          </w:p>
        </w:tc>
      </w:tr>
      <w:tr w:rsidR="00AB59D3" w14:paraId="64632491" w14:textId="77777777" w:rsidTr="009F769C">
        <w:trPr>
          <w:trHeight w:val="170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C30FDF" w14:textId="77777777" w:rsidR="00AB59D3" w:rsidRDefault="00AB59D3">
            <w:pPr>
              <w:spacing w:after="0" w:line="259" w:lineRule="auto"/>
              <w:ind w:left="2" w:right="0" w:firstLine="0"/>
              <w:jc w:val="left"/>
            </w:pPr>
            <w:r>
              <w:t xml:space="preserve">5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44BBC0" w14:textId="77777777" w:rsidR="00AB59D3" w:rsidRDefault="00AB59D3">
            <w:pPr>
              <w:spacing w:after="58" w:line="259" w:lineRule="auto"/>
              <w:ind w:left="2" w:right="0" w:firstLine="0"/>
              <w:jc w:val="left"/>
            </w:pPr>
            <w:r>
              <w:t xml:space="preserve">Удовлетворенность </w:t>
            </w:r>
          </w:p>
          <w:p w14:paraId="589E5CBF" w14:textId="77777777" w:rsidR="00AB59D3" w:rsidRDefault="00AB59D3">
            <w:pPr>
              <w:tabs>
                <w:tab w:val="center" w:pos="877"/>
                <w:tab w:val="center" w:pos="2648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воспитательно </w:t>
            </w:r>
            <w:r>
              <w:tab/>
              <w:t xml:space="preserve">– </w:t>
            </w:r>
          </w:p>
          <w:p w14:paraId="07E37125" w14:textId="4E58E753" w:rsidR="00AB59D3" w:rsidRDefault="00AB59D3" w:rsidP="00AD0948">
            <w:pPr>
              <w:spacing w:after="0" w:line="259" w:lineRule="auto"/>
              <w:ind w:left="2" w:right="0"/>
              <w:jc w:val="left"/>
            </w:pPr>
            <w:r>
              <w:t xml:space="preserve">образовательным процессом 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AF003E" w14:textId="77777777" w:rsidR="00AB59D3" w:rsidRDefault="00AB59D3">
            <w:pPr>
              <w:spacing w:after="0" w:line="259" w:lineRule="auto"/>
              <w:ind w:left="0" w:right="0" w:firstLine="0"/>
              <w:jc w:val="left"/>
            </w:pPr>
            <w:r>
              <w:t xml:space="preserve">Анкетирования родителей </w:t>
            </w:r>
          </w:p>
          <w:p w14:paraId="3B785B5A" w14:textId="52A90F4F" w:rsidR="00AB59D3" w:rsidRDefault="00AB59D3" w:rsidP="00F82099">
            <w:pPr>
              <w:spacing w:after="0" w:line="259" w:lineRule="auto"/>
              <w:ind w:left="0" w:right="0"/>
              <w:jc w:val="left"/>
            </w:pPr>
            <w:r>
              <w:t xml:space="preserve">(законных представителей)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556D68" w14:textId="77777777" w:rsidR="00AB59D3" w:rsidRDefault="00AB59D3">
            <w:pPr>
              <w:spacing w:after="0" w:line="259" w:lineRule="auto"/>
              <w:ind w:left="2" w:right="0" w:firstLine="0"/>
              <w:jc w:val="left"/>
            </w:pPr>
            <w:r>
              <w:t xml:space="preserve">Степень </w:t>
            </w:r>
          </w:p>
          <w:p w14:paraId="4F52DCDD" w14:textId="77777777" w:rsidR="00AB59D3" w:rsidRDefault="00AB59D3">
            <w:pPr>
              <w:spacing w:after="0" w:line="259" w:lineRule="auto"/>
              <w:ind w:left="2" w:right="0" w:firstLine="0"/>
            </w:pPr>
            <w:r>
              <w:t xml:space="preserve">удовлетворенности </w:t>
            </w:r>
          </w:p>
          <w:p w14:paraId="38EFD8F6" w14:textId="77777777" w:rsidR="00AB59D3" w:rsidRDefault="00AB59D3">
            <w:pPr>
              <w:spacing w:after="0" w:line="259" w:lineRule="auto"/>
              <w:ind w:left="2" w:right="0" w:firstLine="0"/>
              <w:jc w:val="left"/>
            </w:pPr>
            <w:r>
              <w:t xml:space="preserve">–90% </w:t>
            </w:r>
          </w:p>
        </w:tc>
      </w:tr>
      <w:tr w:rsidR="0002374E" w14:paraId="1E676434" w14:textId="77777777">
        <w:trPr>
          <w:trHeight w:val="331"/>
        </w:trPr>
        <w:tc>
          <w:tcPr>
            <w:tcW w:w="9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B1D14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Качество воспитательно </w:t>
            </w:r>
            <w:r>
              <w:t xml:space="preserve">– </w:t>
            </w:r>
            <w:r>
              <w:t>образовательной работы в детском саду</w:t>
            </w:r>
            <w:r>
              <w:t xml:space="preserve"> </w:t>
            </w:r>
          </w:p>
        </w:tc>
      </w:tr>
      <w:tr w:rsidR="0002374E" w14:paraId="51ED5745" w14:textId="77777777" w:rsidTr="00AB59D3">
        <w:trPr>
          <w:trHeight w:val="97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BF3DB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>№ п/п</w:t>
            </w:r>
            <w: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1803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Параметры </w:t>
            </w:r>
            <w:r>
              <w:t xml:space="preserve">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103E2" w14:textId="77777777" w:rsidR="0002374E" w:rsidRDefault="00334C72">
            <w:pPr>
              <w:spacing w:after="0" w:line="259" w:lineRule="auto"/>
              <w:ind w:left="0" w:right="0" w:firstLine="0"/>
              <w:jc w:val="left"/>
            </w:pPr>
            <w:r>
              <w:t>Источник получения информации</w:t>
            </w:r>
            <w:r>
              <w:t xml:space="preserve">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B1F2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>Выполнение индикатора качества</w:t>
            </w:r>
            <w:r>
              <w:t xml:space="preserve"> </w:t>
            </w:r>
          </w:p>
        </w:tc>
      </w:tr>
      <w:tr w:rsidR="0002374E" w14:paraId="18DF9202" w14:textId="77777777" w:rsidTr="00AB59D3">
        <w:trPr>
          <w:trHeight w:val="129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E16A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1. 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4FD6" w14:textId="77777777" w:rsidR="0002374E" w:rsidRDefault="00334C72">
            <w:pPr>
              <w:spacing w:after="0" w:line="259" w:lineRule="auto"/>
              <w:ind w:left="2" w:right="71" w:firstLine="0"/>
            </w:pPr>
            <w:r>
              <w:t xml:space="preserve">Выполнение плана воспитательно </w:t>
            </w:r>
            <w:r>
              <w:t xml:space="preserve">– </w:t>
            </w:r>
            <w:r>
              <w:t>образовательной работы</w:t>
            </w:r>
            <w:r>
              <w:t xml:space="preserve">.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A4A7" w14:textId="77777777" w:rsidR="0002374E" w:rsidRDefault="00334C72">
            <w:pPr>
              <w:spacing w:after="0" w:line="259" w:lineRule="auto"/>
              <w:ind w:left="0" w:right="0" w:firstLine="0"/>
              <w:jc w:val="left"/>
            </w:pPr>
            <w:r>
              <w:t>Анализ воспитательной работы за год</w:t>
            </w:r>
            <w:r>
              <w:t xml:space="preserve">.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16154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Выполнено </w:t>
            </w:r>
            <w:r>
              <w:tab/>
            </w:r>
            <w:r>
              <w:t xml:space="preserve">100% </w:t>
            </w:r>
            <w:r>
              <w:t>запланированных мероприятий.</w:t>
            </w:r>
            <w:r>
              <w:t xml:space="preserve"> </w:t>
            </w:r>
          </w:p>
        </w:tc>
      </w:tr>
      <w:tr w:rsidR="0002374E" w14:paraId="3C0D5875" w14:textId="77777777" w:rsidTr="00AB59D3">
        <w:trPr>
          <w:trHeight w:val="194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11CEF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2. 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DE3B" w14:textId="77777777" w:rsidR="0002374E" w:rsidRDefault="00334C72">
            <w:pPr>
              <w:spacing w:line="259" w:lineRule="auto"/>
              <w:ind w:left="2" w:right="0" w:firstLine="0"/>
              <w:jc w:val="left"/>
            </w:pPr>
            <w:r>
              <w:t xml:space="preserve">Взаимодействие </w:t>
            </w:r>
          </w:p>
          <w:p w14:paraId="042D5C5F" w14:textId="77777777" w:rsidR="0002374E" w:rsidRDefault="00334C72">
            <w:pPr>
              <w:tabs>
                <w:tab w:val="center" w:pos="504"/>
                <w:tab w:val="center" w:pos="2654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МБДОУ </w:t>
            </w:r>
            <w:r>
              <w:tab/>
              <w:t xml:space="preserve">с </w:t>
            </w:r>
          </w:p>
          <w:p w14:paraId="5B3D614E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>учреждениями дополнительного образования, досуговыми центрами</w:t>
            </w:r>
            <w:r>
              <w:t xml:space="preserve">.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E166" w14:textId="77777777" w:rsidR="0002374E" w:rsidRDefault="00334C72">
            <w:pPr>
              <w:spacing w:after="0" w:line="237" w:lineRule="auto"/>
              <w:ind w:left="0" w:right="0" w:firstLine="0"/>
              <w:jc w:val="left"/>
            </w:pPr>
            <w:r>
              <w:t xml:space="preserve">Привлечение дополнительных </w:t>
            </w:r>
          </w:p>
          <w:p w14:paraId="6E35EDC1" w14:textId="77777777" w:rsidR="0002374E" w:rsidRDefault="00334C72">
            <w:pPr>
              <w:spacing w:after="0" w:line="303" w:lineRule="auto"/>
              <w:ind w:left="0" w:right="0" w:firstLine="0"/>
            </w:pPr>
            <w:r>
              <w:t xml:space="preserve">ресурсов к системе воспитательно </w:t>
            </w:r>
            <w:r>
              <w:t xml:space="preserve">- </w:t>
            </w:r>
          </w:p>
          <w:p w14:paraId="25EEEDF1" w14:textId="77777777" w:rsidR="0002374E" w:rsidRDefault="00334C72">
            <w:pPr>
              <w:spacing w:after="0" w:line="259" w:lineRule="auto"/>
              <w:ind w:left="0" w:right="0" w:firstLine="0"/>
              <w:jc w:val="left"/>
            </w:pPr>
            <w:r>
              <w:t>образовательной работы в МБДОУ.</w:t>
            </w:r>
            <w:r>
              <w:t xml:space="preserve">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AEE85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Установление сотрудничества </w:t>
            </w:r>
            <w:r>
              <w:tab/>
              <w:t>с учреждениями.</w:t>
            </w:r>
            <w:r>
              <w:t xml:space="preserve"> </w:t>
            </w:r>
          </w:p>
        </w:tc>
      </w:tr>
      <w:tr w:rsidR="0002374E" w14:paraId="203F8A7B" w14:textId="77777777" w:rsidTr="00AB59D3">
        <w:trPr>
          <w:trHeight w:val="162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48CF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3. 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11E8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>Открытость системы воспитательной работы.</w:t>
            </w:r>
            <w:r>
              <w:t xml:space="preserve">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A98D" w14:textId="77777777" w:rsidR="0002374E" w:rsidRDefault="00334C72">
            <w:pPr>
              <w:tabs>
                <w:tab w:val="center" w:pos="700"/>
                <w:tab w:val="center" w:pos="2439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Количество </w:t>
            </w:r>
            <w:r>
              <w:tab/>
              <w:t xml:space="preserve">и </w:t>
            </w:r>
          </w:p>
          <w:p w14:paraId="2AAD6FE0" w14:textId="77777777" w:rsidR="0002374E" w:rsidRDefault="00334C72">
            <w:pPr>
              <w:spacing w:after="0" w:line="259" w:lineRule="auto"/>
              <w:ind w:left="0" w:right="0" w:firstLine="0"/>
              <w:jc w:val="left"/>
            </w:pPr>
            <w:r>
              <w:t xml:space="preserve">качество предоставляемой </w:t>
            </w:r>
            <w:r>
              <w:lastRenderedPageBreak/>
              <w:t>информации на сайт МБДОУ</w:t>
            </w:r>
            <w:r>
              <w:t xml:space="preserve">.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9C58" w14:textId="77777777" w:rsidR="0002374E" w:rsidRDefault="00334C72">
            <w:pPr>
              <w:spacing w:after="34" w:line="237" w:lineRule="auto"/>
              <w:ind w:left="2" w:right="0" w:firstLine="0"/>
              <w:jc w:val="left"/>
            </w:pPr>
            <w:r>
              <w:lastRenderedPageBreak/>
              <w:t xml:space="preserve">На сайте МБДОУ отражена </w:t>
            </w:r>
          </w:p>
          <w:p w14:paraId="37DFD01C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информация </w:t>
            </w:r>
            <w:r>
              <w:tab/>
            </w:r>
            <w:proofErr w:type="gramStart"/>
            <w:r>
              <w:t>о мероприятий</w:t>
            </w:r>
            <w:proofErr w:type="gramEnd"/>
            <w:r>
              <w:t xml:space="preserve">. </w:t>
            </w:r>
          </w:p>
        </w:tc>
      </w:tr>
      <w:tr w:rsidR="0002374E" w14:paraId="46D477D0" w14:textId="77777777">
        <w:trPr>
          <w:trHeight w:val="331"/>
        </w:trPr>
        <w:tc>
          <w:tcPr>
            <w:tcW w:w="9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4F06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III Качество образовательных результатов </w:t>
            </w:r>
          </w:p>
        </w:tc>
      </w:tr>
      <w:tr w:rsidR="0002374E" w14:paraId="46E305CD" w14:textId="77777777">
        <w:trPr>
          <w:trHeight w:val="331"/>
        </w:trPr>
        <w:tc>
          <w:tcPr>
            <w:tcW w:w="9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5036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>Уровень и качество обязательных результатов обучения</w:t>
            </w:r>
            <w:r>
              <w:t xml:space="preserve"> </w:t>
            </w:r>
          </w:p>
        </w:tc>
      </w:tr>
      <w:tr w:rsidR="0002374E" w14:paraId="4C4D22A3" w14:textId="77777777" w:rsidTr="00AB59D3">
        <w:trPr>
          <w:trHeight w:val="97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26FAE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>№ п/п</w:t>
            </w:r>
            <w: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1065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Параметры </w:t>
            </w:r>
            <w:r>
              <w:t xml:space="preserve">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D6A6" w14:textId="77777777" w:rsidR="0002374E" w:rsidRDefault="00334C72">
            <w:pPr>
              <w:spacing w:after="0" w:line="259" w:lineRule="auto"/>
              <w:ind w:left="0" w:right="0" w:firstLine="0"/>
              <w:jc w:val="left"/>
            </w:pPr>
            <w:r>
              <w:t>Источник получения информации</w:t>
            </w:r>
            <w:r>
              <w:t xml:space="preserve">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F5DC5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>Выполнение индикатора качества</w:t>
            </w:r>
            <w:r>
              <w:t xml:space="preserve"> </w:t>
            </w:r>
          </w:p>
        </w:tc>
      </w:tr>
      <w:tr w:rsidR="0002374E" w14:paraId="6E18AB57" w14:textId="77777777" w:rsidTr="00AB59D3">
        <w:trPr>
          <w:trHeight w:val="129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6A4E0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1. 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012A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Уровень </w:t>
            </w:r>
            <w:r>
              <w:tab/>
              <w:t>освоения подготовки воспитанников</w:t>
            </w:r>
            <w:r>
              <w:t xml:space="preserve">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6F4A" w14:textId="77777777" w:rsidR="0002374E" w:rsidRDefault="00334C72">
            <w:pPr>
              <w:spacing w:after="0" w:line="259" w:lineRule="auto"/>
              <w:ind w:left="0" w:right="0" w:firstLine="0"/>
              <w:jc w:val="left"/>
            </w:pPr>
            <w:r>
              <w:t>Мониторинг</w:t>
            </w:r>
            <w:r>
              <w:t xml:space="preserve">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4B36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98% - </w:t>
            </w:r>
          </w:p>
          <w:p w14:paraId="388554F2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>Уровень развития, усвоения программы</w:t>
            </w:r>
            <w:r>
              <w:t xml:space="preserve"> </w:t>
            </w:r>
          </w:p>
        </w:tc>
      </w:tr>
      <w:tr w:rsidR="0002374E" w14:paraId="0DCAFC91" w14:textId="77777777">
        <w:trPr>
          <w:trHeight w:val="331"/>
        </w:trPr>
        <w:tc>
          <w:tcPr>
            <w:tcW w:w="9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22A3B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>Дальнейшее образование выпускника</w:t>
            </w:r>
            <w:r>
              <w:t xml:space="preserve"> </w:t>
            </w:r>
          </w:p>
        </w:tc>
      </w:tr>
      <w:tr w:rsidR="0002374E" w14:paraId="5E02FD35" w14:textId="77777777" w:rsidTr="00AB59D3">
        <w:trPr>
          <w:trHeight w:val="97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0611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>№ п/п</w:t>
            </w:r>
            <w: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8747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Параметры </w:t>
            </w:r>
            <w:r>
              <w:t xml:space="preserve">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851D" w14:textId="77777777" w:rsidR="0002374E" w:rsidRDefault="00334C72">
            <w:pPr>
              <w:spacing w:after="0" w:line="259" w:lineRule="auto"/>
              <w:ind w:left="0" w:right="0" w:firstLine="0"/>
              <w:jc w:val="left"/>
            </w:pPr>
            <w:r>
              <w:t>Источник получения информации</w:t>
            </w:r>
            <w:r>
              <w:t xml:space="preserve">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669A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>Выполнение индикатора качества</w:t>
            </w:r>
            <w:r>
              <w:t xml:space="preserve"> </w:t>
            </w:r>
          </w:p>
        </w:tc>
      </w:tr>
      <w:tr w:rsidR="0002374E" w14:paraId="238BB16F" w14:textId="77777777" w:rsidTr="00AB59D3">
        <w:trPr>
          <w:trHeight w:val="162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8BD3C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1. 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7E9D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>Готовность воспитанников МБДОУ к школьному обучению</w:t>
            </w:r>
            <w:r>
              <w:t xml:space="preserve">.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2261" w14:textId="77777777" w:rsidR="0002374E" w:rsidRDefault="00334C72">
            <w:pPr>
              <w:spacing w:after="0" w:line="259" w:lineRule="auto"/>
              <w:ind w:left="0" w:right="8" w:firstLine="0"/>
              <w:jc w:val="left"/>
            </w:pPr>
            <w:r>
              <w:t>Мониторинг целевых показателей</w:t>
            </w:r>
            <w:r>
              <w:t xml:space="preserve">.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B8CE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90% </w:t>
            </w:r>
          </w:p>
          <w:p w14:paraId="223BA150" w14:textId="77777777" w:rsidR="0002374E" w:rsidRDefault="00334C72">
            <w:pPr>
              <w:spacing w:line="259" w:lineRule="auto"/>
              <w:ind w:left="2" w:right="0" w:firstLine="0"/>
              <w:jc w:val="left"/>
            </w:pPr>
            <w:r>
              <w:t xml:space="preserve">воспитанников </w:t>
            </w:r>
          </w:p>
          <w:p w14:paraId="64A831CF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готовы </w:t>
            </w:r>
            <w:r>
              <w:tab/>
              <w:t>к школьному обучению</w:t>
            </w:r>
            <w:r>
              <w:t xml:space="preserve"> </w:t>
            </w:r>
          </w:p>
        </w:tc>
      </w:tr>
      <w:tr w:rsidR="0002374E" w14:paraId="6DC5CADA" w14:textId="77777777">
        <w:trPr>
          <w:trHeight w:val="331"/>
        </w:trPr>
        <w:tc>
          <w:tcPr>
            <w:tcW w:w="9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C3FE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>Удовлетворенность образованием</w:t>
            </w:r>
            <w:r>
              <w:t xml:space="preserve"> </w:t>
            </w:r>
          </w:p>
        </w:tc>
      </w:tr>
      <w:tr w:rsidR="0002374E" w14:paraId="19E502B1" w14:textId="77777777" w:rsidTr="00AB59D3">
        <w:trPr>
          <w:trHeight w:val="97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F665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>№ п/п</w:t>
            </w:r>
            <w: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5B6E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>Параметры</w:t>
            </w:r>
            <w:r>
              <w:t xml:space="preserve">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06387" w14:textId="77777777" w:rsidR="0002374E" w:rsidRDefault="00334C72">
            <w:pPr>
              <w:spacing w:after="0" w:line="259" w:lineRule="auto"/>
              <w:ind w:left="0" w:right="0" w:firstLine="0"/>
              <w:jc w:val="left"/>
            </w:pPr>
            <w:r>
              <w:t>Источник получения информации</w:t>
            </w:r>
            <w:r>
              <w:t xml:space="preserve">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0059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>Выполнение индикатора качества</w:t>
            </w:r>
            <w:r>
              <w:t xml:space="preserve"> </w:t>
            </w:r>
          </w:p>
        </w:tc>
      </w:tr>
      <w:tr w:rsidR="0002374E" w14:paraId="4A37ED38" w14:textId="77777777" w:rsidTr="00AB59D3">
        <w:trPr>
          <w:trHeight w:val="258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0829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1. 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C7CA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>Уровень удовлетворенности родителей (законных представителей) качеством образования</w:t>
            </w:r>
            <w:r>
              <w:t xml:space="preserve">.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B6161" w14:textId="77777777" w:rsidR="0002374E" w:rsidRDefault="00334C72">
            <w:pPr>
              <w:spacing w:after="0" w:line="259" w:lineRule="auto"/>
              <w:ind w:left="0" w:right="0" w:firstLine="0"/>
              <w:jc w:val="left"/>
            </w:pPr>
            <w:r>
              <w:t>Анкетирование</w:t>
            </w:r>
            <w:r>
              <w:t xml:space="preserve">.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B923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Рост </w:t>
            </w:r>
          </w:p>
          <w:p w14:paraId="671275A3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>удовлетворенности родителей (законных представителей) качеством дошкольного образования</w:t>
            </w:r>
            <w:r>
              <w:t xml:space="preserve">. </w:t>
            </w:r>
          </w:p>
        </w:tc>
      </w:tr>
    </w:tbl>
    <w:p w14:paraId="5E94529C" w14:textId="77777777" w:rsidR="0002374E" w:rsidRDefault="00334C72">
      <w:pPr>
        <w:spacing w:after="74" w:line="259" w:lineRule="auto"/>
        <w:ind w:left="1" w:right="0" w:firstLine="0"/>
        <w:jc w:val="left"/>
      </w:pPr>
      <w:r>
        <w:rPr>
          <w:b/>
        </w:rPr>
        <w:t xml:space="preserve"> </w:t>
      </w:r>
    </w:p>
    <w:p w14:paraId="7B321FA2" w14:textId="77777777" w:rsidR="0002374E" w:rsidRDefault="00334C72">
      <w:pPr>
        <w:spacing w:after="0" w:line="259" w:lineRule="auto"/>
        <w:ind w:left="-3" w:right="0" w:hanging="10"/>
        <w:jc w:val="left"/>
      </w:pPr>
      <w:r>
        <w:rPr>
          <w:b/>
        </w:rPr>
        <w:t xml:space="preserve">Выводы и рекомендации </w:t>
      </w:r>
    </w:p>
    <w:p w14:paraId="4CF47872" w14:textId="77777777" w:rsidR="0002374E" w:rsidRDefault="00334C72">
      <w:pPr>
        <w:ind w:left="-4" w:right="0"/>
      </w:pPr>
      <w:r>
        <w:t>Образовательный процесс в МБДОУ осуществляется в процессе организации различных видов детской деятельности; в ходе режимных моментов; в самостоятельной деятельности детей, в индивидуальной работе педагогов с детьми, а также в процесс</w:t>
      </w:r>
      <w:r>
        <w:t xml:space="preserve">е взаимодействия с семьями воспитанников. </w:t>
      </w:r>
      <w:r>
        <w:lastRenderedPageBreak/>
        <w:t xml:space="preserve">Внутренняя система оценки качества образования соответствует требованиям Федерального закона от 29.12.2012 г. № 273 </w:t>
      </w:r>
      <w:r>
        <w:t xml:space="preserve">– </w:t>
      </w:r>
      <w:r>
        <w:t xml:space="preserve">ФЗ «Об образовании в Российской Федерации» и способствует выявлению проблем в развитии МБДОУ. </w:t>
      </w:r>
      <w:r>
        <w:t xml:space="preserve"> </w:t>
      </w:r>
    </w:p>
    <w:p w14:paraId="59BD8B26" w14:textId="77777777" w:rsidR="0002374E" w:rsidRDefault="00334C72">
      <w:pPr>
        <w:spacing w:after="0" w:line="259" w:lineRule="auto"/>
        <w:ind w:left="1" w:right="0" w:firstLine="0"/>
        <w:jc w:val="left"/>
      </w:pPr>
      <w:r>
        <w:t xml:space="preserve"> </w:t>
      </w:r>
    </w:p>
    <w:p w14:paraId="5790138F" w14:textId="77777777" w:rsidR="0002374E" w:rsidRDefault="00334C72">
      <w:pPr>
        <w:spacing w:after="87" w:line="259" w:lineRule="auto"/>
        <w:ind w:right="0" w:hanging="10"/>
        <w:jc w:val="center"/>
      </w:pPr>
      <w:r>
        <w:rPr>
          <w:b/>
        </w:rPr>
        <w:t xml:space="preserve">II. Показатели деятельности МБДОУ № 275, подлежащей самообследованию </w:t>
      </w:r>
    </w:p>
    <w:p w14:paraId="4D4B3E39" w14:textId="77777777" w:rsidR="0002374E" w:rsidRDefault="00334C72">
      <w:pPr>
        <w:spacing w:line="275" w:lineRule="auto"/>
        <w:ind w:left="-4" w:right="0" w:hanging="10"/>
        <w:jc w:val="left"/>
      </w:pPr>
      <w:r>
        <w:t>Показатели деятельности МБДОУ № 275, подлежащей самообследованию</w:t>
      </w:r>
      <w:r>
        <w:t xml:space="preserve"> </w:t>
      </w:r>
      <w:r>
        <w:t>утверждены Приказом Министерства образования и науки Российской Федерации от 10 декабря 2013г. № 1324 «Об утверждении п</w:t>
      </w:r>
      <w:r>
        <w:t xml:space="preserve">оказателей деятельности </w:t>
      </w:r>
      <w:r>
        <w:tab/>
        <w:t xml:space="preserve">образовательной </w:t>
      </w:r>
      <w:r>
        <w:tab/>
        <w:t xml:space="preserve">организацией, </w:t>
      </w:r>
      <w:r>
        <w:tab/>
        <w:t>подлежащей самообследованию»</w:t>
      </w:r>
      <w:r>
        <w:t xml:space="preserve">. </w:t>
      </w:r>
    </w:p>
    <w:p w14:paraId="5A9EF26A" w14:textId="77777777" w:rsidR="0002374E" w:rsidRDefault="00334C72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9919" w:type="dxa"/>
        <w:tblInd w:w="6" w:type="dxa"/>
        <w:tblCellMar>
          <w:top w:w="0" w:type="dxa"/>
          <w:left w:w="106" w:type="dxa"/>
          <w:bottom w:w="0" w:type="dxa"/>
          <w:right w:w="38" w:type="dxa"/>
        </w:tblCellMar>
        <w:tblLook w:val="04A0" w:firstRow="1" w:lastRow="0" w:firstColumn="1" w:lastColumn="0" w:noHBand="0" w:noVBand="1"/>
      </w:tblPr>
      <w:tblGrid>
        <w:gridCol w:w="989"/>
        <w:gridCol w:w="6093"/>
        <w:gridCol w:w="2837"/>
      </w:tblGrid>
      <w:tr w:rsidR="0002374E" w14:paraId="7BE874BC" w14:textId="77777777">
        <w:trPr>
          <w:trHeight w:val="33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6A0F4" w14:textId="77777777" w:rsidR="0002374E" w:rsidRDefault="00334C72">
            <w:pPr>
              <w:spacing w:after="0" w:line="259" w:lineRule="auto"/>
              <w:ind w:left="2" w:right="0" w:firstLine="0"/>
            </w:pPr>
            <w:r>
              <w:t xml:space="preserve">N п/п </w:t>
            </w:r>
            <w:r>
              <w:t xml:space="preserve"> 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97F51" w14:textId="77777777" w:rsidR="0002374E" w:rsidRDefault="00334C72">
            <w:pPr>
              <w:spacing w:after="0" w:line="259" w:lineRule="auto"/>
              <w:ind w:left="0" w:right="0" w:firstLine="0"/>
              <w:jc w:val="left"/>
            </w:pPr>
            <w:r>
              <w:t>Показатели</w:t>
            </w:r>
            <w: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159F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>Единица измерения</w:t>
            </w:r>
            <w:r>
              <w:t xml:space="preserve"> </w:t>
            </w:r>
          </w:p>
        </w:tc>
      </w:tr>
      <w:tr w:rsidR="0002374E" w14:paraId="6CEF1122" w14:textId="77777777">
        <w:trPr>
          <w:trHeight w:val="33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59CB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1. 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8037" w14:textId="77777777" w:rsidR="0002374E" w:rsidRDefault="00334C72">
            <w:pPr>
              <w:spacing w:after="0" w:line="259" w:lineRule="auto"/>
              <w:ind w:left="0" w:right="0" w:firstLine="0"/>
              <w:jc w:val="left"/>
            </w:pPr>
            <w:r>
              <w:t xml:space="preserve">Образовательная деятельность </w:t>
            </w:r>
            <w: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6BB0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02374E" w14:paraId="42C9CA86" w14:textId="77777777">
        <w:trPr>
          <w:trHeight w:val="97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2928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1.1 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BB46" w14:textId="77777777" w:rsidR="0002374E" w:rsidRDefault="00334C72">
            <w:pPr>
              <w:spacing w:after="0" w:line="259" w:lineRule="auto"/>
              <w:ind w:left="0" w:right="70" w:firstLine="0"/>
            </w:pPr>
            <w:r>
              <w:t xml:space="preserve">Общая численность воспитанников, осваивающих образовательную программу дошкольного образования, в том числе: </w:t>
            </w:r>
            <w: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13ACE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>470 человек</w:t>
            </w:r>
            <w:r>
              <w:t xml:space="preserve"> </w:t>
            </w:r>
          </w:p>
        </w:tc>
      </w:tr>
      <w:tr w:rsidR="0002374E" w14:paraId="2E7CB259" w14:textId="77777777">
        <w:trPr>
          <w:trHeight w:val="33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60C7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1.1.1 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93EC" w14:textId="77777777" w:rsidR="0002374E" w:rsidRDefault="00334C72">
            <w:pPr>
              <w:spacing w:after="0" w:line="259" w:lineRule="auto"/>
              <w:ind w:left="0" w:right="0" w:firstLine="0"/>
              <w:jc w:val="left"/>
            </w:pPr>
            <w:r>
              <w:t xml:space="preserve">В режиме полного дня (8 </w:t>
            </w:r>
            <w:r>
              <w:t xml:space="preserve">- </w:t>
            </w:r>
            <w:r>
              <w:t xml:space="preserve">12 часов) </w:t>
            </w:r>
            <w: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B892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>470 человек</w:t>
            </w:r>
            <w:r>
              <w:t xml:space="preserve"> </w:t>
            </w:r>
          </w:p>
        </w:tc>
      </w:tr>
      <w:tr w:rsidR="0002374E" w14:paraId="7AEE7212" w14:textId="77777777">
        <w:trPr>
          <w:trHeight w:val="653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DD2C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1.1.2 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967C" w14:textId="77777777" w:rsidR="0002374E" w:rsidRDefault="00334C72">
            <w:pPr>
              <w:spacing w:after="0" w:line="259" w:lineRule="auto"/>
              <w:ind w:left="0" w:right="0" w:firstLine="0"/>
              <w:jc w:val="left"/>
            </w:pPr>
            <w:r>
              <w:t xml:space="preserve">В режиме кратковременного пребывания (3 </w:t>
            </w:r>
            <w:r>
              <w:t xml:space="preserve">- 5 </w:t>
            </w:r>
            <w:r>
              <w:t xml:space="preserve">часов) </w:t>
            </w:r>
            <w: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E10D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>0 человек</w:t>
            </w:r>
            <w:r>
              <w:t xml:space="preserve"> </w:t>
            </w:r>
          </w:p>
        </w:tc>
      </w:tr>
      <w:tr w:rsidR="0002374E" w14:paraId="77DD6DEA" w14:textId="77777777">
        <w:trPr>
          <w:trHeight w:val="33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0388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1.1.3 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3253" w14:textId="77777777" w:rsidR="0002374E" w:rsidRDefault="00334C72">
            <w:pPr>
              <w:spacing w:after="0" w:line="259" w:lineRule="auto"/>
              <w:ind w:left="0" w:right="0" w:firstLine="0"/>
              <w:jc w:val="left"/>
            </w:pPr>
            <w:r>
              <w:t xml:space="preserve">В семейной дошкольной группе </w:t>
            </w:r>
            <w: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83A6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>0 человек</w:t>
            </w:r>
            <w:r>
              <w:t xml:space="preserve"> </w:t>
            </w:r>
          </w:p>
        </w:tc>
      </w:tr>
      <w:tr w:rsidR="0002374E" w14:paraId="199F38B2" w14:textId="77777777">
        <w:trPr>
          <w:trHeight w:val="977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9888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1.1.4 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49E4" w14:textId="77777777" w:rsidR="0002374E" w:rsidRDefault="00334C72">
            <w:pPr>
              <w:spacing w:after="0" w:line="259" w:lineRule="auto"/>
              <w:ind w:left="0" w:right="68" w:firstLine="0"/>
            </w:pPr>
            <w:r>
              <w:t xml:space="preserve">В форме семейного образования с </w:t>
            </w:r>
            <w:proofErr w:type="spellStart"/>
            <w:r>
              <w:t>психолого</w:t>
            </w:r>
            <w:r>
              <w:t>педагогическим</w:t>
            </w:r>
            <w:proofErr w:type="spellEnd"/>
            <w:r>
              <w:t xml:space="preserve"> сопровождением на базе дошкольной образовательной организации </w:t>
            </w:r>
            <w: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50F3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>0 человек</w:t>
            </w:r>
            <w:r>
              <w:t xml:space="preserve"> </w:t>
            </w:r>
          </w:p>
        </w:tc>
      </w:tr>
      <w:tr w:rsidR="0002374E" w14:paraId="0F0C2424" w14:textId="77777777">
        <w:trPr>
          <w:trHeight w:val="655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EC3E8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1.2 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E5A72" w14:textId="77777777" w:rsidR="0002374E" w:rsidRDefault="00334C72">
            <w:pPr>
              <w:spacing w:after="0" w:line="259" w:lineRule="auto"/>
              <w:ind w:left="0" w:right="0" w:firstLine="0"/>
            </w:pPr>
            <w:r>
              <w:t>Общая численность воспитанников в возрасте до 3 лет</w:t>
            </w:r>
            <w: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A5F9" w14:textId="4A75DDB9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>6</w:t>
            </w:r>
            <w:r w:rsidR="00AB59D3">
              <w:t xml:space="preserve">9 </w:t>
            </w:r>
            <w:r>
              <w:t>человека</w:t>
            </w:r>
            <w:r>
              <w:t xml:space="preserve"> </w:t>
            </w:r>
          </w:p>
        </w:tc>
      </w:tr>
      <w:tr w:rsidR="0002374E" w14:paraId="05D5714A" w14:textId="77777777">
        <w:trPr>
          <w:trHeight w:val="653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3505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1.3 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5E6A5" w14:textId="77777777" w:rsidR="0002374E" w:rsidRDefault="00334C72">
            <w:pPr>
              <w:spacing w:after="0" w:line="259" w:lineRule="auto"/>
              <w:ind w:left="0" w:right="0" w:firstLine="0"/>
              <w:jc w:val="left"/>
            </w:pPr>
            <w:r>
              <w:t xml:space="preserve">Общая численность воспитанников в возрасте от 3 до 8 лет </w:t>
            </w:r>
            <w: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1C03" w14:textId="584221EF" w:rsidR="0002374E" w:rsidRDefault="00334C72">
            <w:pPr>
              <w:spacing w:after="0" w:line="259" w:lineRule="auto"/>
              <w:ind w:left="2" w:right="0" w:firstLine="0"/>
              <w:jc w:val="left"/>
            </w:pPr>
            <w:proofErr w:type="gramStart"/>
            <w:r>
              <w:t>40</w:t>
            </w:r>
            <w:r w:rsidR="00AB59D3">
              <w:t xml:space="preserve">1 </w:t>
            </w:r>
            <w:r>
              <w:t xml:space="preserve"> </w:t>
            </w:r>
            <w:r>
              <w:t>человек</w:t>
            </w:r>
            <w:proofErr w:type="gramEnd"/>
            <w:r>
              <w:t xml:space="preserve"> </w:t>
            </w:r>
          </w:p>
        </w:tc>
      </w:tr>
    </w:tbl>
    <w:p w14:paraId="6867E152" w14:textId="77777777" w:rsidR="0002374E" w:rsidRDefault="0002374E">
      <w:pPr>
        <w:spacing w:after="0" w:line="259" w:lineRule="auto"/>
        <w:ind w:left="-1701" w:right="11062" w:firstLine="0"/>
        <w:jc w:val="left"/>
      </w:pPr>
    </w:p>
    <w:tbl>
      <w:tblPr>
        <w:tblStyle w:val="TableGrid"/>
        <w:tblW w:w="9919" w:type="dxa"/>
        <w:tblInd w:w="6" w:type="dxa"/>
        <w:tblCellMar>
          <w:top w:w="0" w:type="dxa"/>
          <w:left w:w="106" w:type="dxa"/>
          <w:bottom w:w="0" w:type="dxa"/>
          <w:right w:w="37" w:type="dxa"/>
        </w:tblCellMar>
        <w:tblLook w:val="04A0" w:firstRow="1" w:lastRow="0" w:firstColumn="1" w:lastColumn="0" w:noHBand="0" w:noVBand="1"/>
      </w:tblPr>
      <w:tblGrid>
        <w:gridCol w:w="989"/>
        <w:gridCol w:w="6093"/>
        <w:gridCol w:w="2837"/>
      </w:tblGrid>
      <w:tr w:rsidR="0002374E" w14:paraId="4FD6C8A0" w14:textId="77777777">
        <w:trPr>
          <w:trHeight w:val="1298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04E4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1.4 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9391" w14:textId="77777777" w:rsidR="0002374E" w:rsidRDefault="00334C72">
            <w:pPr>
              <w:spacing w:after="0" w:line="259" w:lineRule="auto"/>
              <w:ind w:left="0" w:right="0" w:firstLine="0"/>
              <w:jc w:val="left"/>
            </w:pPr>
            <w:r>
              <w:t xml:space="preserve">Численность/удельный </w:t>
            </w:r>
            <w:r>
              <w:tab/>
              <w:t xml:space="preserve">вес </w:t>
            </w:r>
            <w:r>
              <w:tab/>
              <w:t xml:space="preserve">численности воспитанников </w:t>
            </w:r>
            <w:r>
              <w:tab/>
              <w:t xml:space="preserve">в </w:t>
            </w:r>
            <w:r>
              <w:tab/>
              <w:t xml:space="preserve">общей </w:t>
            </w:r>
            <w:r>
              <w:tab/>
              <w:t xml:space="preserve">численности воспитанников, получающих услуги присмотра и ухода: </w:t>
            </w:r>
            <w: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DFB85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>470 человек/100%</w:t>
            </w:r>
            <w:r>
              <w:t xml:space="preserve"> </w:t>
            </w:r>
          </w:p>
        </w:tc>
      </w:tr>
      <w:tr w:rsidR="0002374E" w14:paraId="711ABE35" w14:textId="77777777">
        <w:trPr>
          <w:trHeight w:val="33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7B83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1.4.1 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E452D" w14:textId="77777777" w:rsidR="0002374E" w:rsidRDefault="00334C72">
            <w:pPr>
              <w:spacing w:after="0" w:line="259" w:lineRule="auto"/>
              <w:ind w:left="0" w:right="0" w:firstLine="0"/>
              <w:jc w:val="left"/>
            </w:pPr>
            <w:r>
              <w:t xml:space="preserve">В режиме полного дня (8 </w:t>
            </w:r>
            <w:r>
              <w:t xml:space="preserve">- </w:t>
            </w:r>
            <w:r>
              <w:t xml:space="preserve">12 часов) </w:t>
            </w:r>
            <w: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C176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>470 человек/100%</w:t>
            </w:r>
            <w:r>
              <w:t xml:space="preserve"> </w:t>
            </w:r>
          </w:p>
        </w:tc>
      </w:tr>
      <w:tr w:rsidR="0002374E" w14:paraId="25338E6D" w14:textId="77777777">
        <w:trPr>
          <w:trHeight w:val="33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FD84A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94B0D" w14:textId="77777777" w:rsidR="0002374E" w:rsidRDefault="00334C7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0619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02374E" w14:paraId="7737C027" w14:textId="77777777">
        <w:trPr>
          <w:trHeight w:val="33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BEEB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1.4.2 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2500" w14:textId="77777777" w:rsidR="0002374E" w:rsidRDefault="00334C72">
            <w:pPr>
              <w:spacing w:after="0" w:line="259" w:lineRule="auto"/>
              <w:ind w:left="0" w:right="0" w:firstLine="0"/>
              <w:jc w:val="left"/>
            </w:pPr>
            <w:r>
              <w:t xml:space="preserve">В режиме продленного дня (12 </w:t>
            </w:r>
            <w:r>
              <w:t xml:space="preserve">- </w:t>
            </w:r>
            <w:r>
              <w:t xml:space="preserve">14 часов) </w:t>
            </w:r>
            <w: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2C7E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0 </w:t>
            </w:r>
            <w:r>
              <w:t>человек/%</w:t>
            </w:r>
            <w:r>
              <w:t xml:space="preserve"> </w:t>
            </w:r>
          </w:p>
        </w:tc>
      </w:tr>
      <w:tr w:rsidR="0002374E" w14:paraId="023F21A1" w14:textId="77777777">
        <w:trPr>
          <w:trHeight w:val="33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3929A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1.4.3 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F04B" w14:textId="77777777" w:rsidR="0002374E" w:rsidRDefault="00334C72">
            <w:pPr>
              <w:spacing w:after="0" w:line="259" w:lineRule="auto"/>
              <w:ind w:left="0" w:right="0" w:firstLine="0"/>
              <w:jc w:val="left"/>
            </w:pPr>
            <w:r>
              <w:t xml:space="preserve">В режиме круглосуточного пребывания </w:t>
            </w:r>
            <w: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E38A0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0 человек/%  </w:t>
            </w:r>
            <w:r>
              <w:t xml:space="preserve"> </w:t>
            </w:r>
          </w:p>
        </w:tc>
      </w:tr>
      <w:tr w:rsidR="0002374E" w14:paraId="73B5F3CC" w14:textId="77777777">
        <w:trPr>
          <w:trHeight w:val="129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C640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lastRenderedPageBreak/>
              <w:t xml:space="preserve">1.5 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757E5" w14:textId="77777777" w:rsidR="0002374E" w:rsidRDefault="00334C72">
            <w:pPr>
              <w:spacing w:after="0" w:line="259" w:lineRule="auto"/>
              <w:ind w:left="0" w:right="0" w:firstLine="0"/>
              <w:jc w:val="left"/>
            </w:pPr>
            <w:r>
              <w:t xml:space="preserve">Численность/удельный </w:t>
            </w:r>
            <w:r>
              <w:tab/>
              <w:t xml:space="preserve">вес </w:t>
            </w:r>
            <w:r>
              <w:tab/>
              <w:t xml:space="preserve">численности воспитанников с ограниченными возможностями здоровья в общей численности воспитанников, получающих услуги: </w:t>
            </w:r>
            <w: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EA72" w14:textId="3E124A92" w:rsidR="0002374E" w:rsidRDefault="00AB59D3">
            <w:pPr>
              <w:spacing w:after="0" w:line="259" w:lineRule="auto"/>
              <w:ind w:left="2" w:right="0" w:firstLine="0"/>
              <w:jc w:val="left"/>
            </w:pPr>
            <w:proofErr w:type="gramStart"/>
            <w:r>
              <w:t xml:space="preserve">84 </w:t>
            </w:r>
            <w:r w:rsidR="00334C72">
              <w:t xml:space="preserve"> </w:t>
            </w:r>
            <w:r w:rsidR="00334C72">
              <w:t>человек</w:t>
            </w:r>
            <w:r>
              <w:t>а</w:t>
            </w:r>
            <w:proofErr w:type="gramEnd"/>
            <w:r w:rsidR="00334C72">
              <w:t xml:space="preserve"> /1</w:t>
            </w:r>
            <w:r>
              <w:t xml:space="preserve">8 </w:t>
            </w:r>
            <w:r w:rsidR="00334C72">
              <w:t xml:space="preserve">% </w:t>
            </w:r>
          </w:p>
        </w:tc>
      </w:tr>
      <w:tr w:rsidR="0002374E" w14:paraId="0DEC0677" w14:textId="77777777">
        <w:trPr>
          <w:trHeight w:val="655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6D7E4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1.5.1 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0630" w14:textId="77777777" w:rsidR="0002374E" w:rsidRDefault="00334C72">
            <w:pPr>
              <w:spacing w:after="0" w:line="259" w:lineRule="auto"/>
              <w:ind w:left="0" w:right="0" w:firstLine="0"/>
            </w:pPr>
            <w:r>
              <w:t>По коррекции недостатков в физическом и (или) психическом развитии</w:t>
            </w:r>
            <w: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60C4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>0 человек/%</w:t>
            </w:r>
            <w:r>
              <w:t xml:space="preserve"> </w:t>
            </w:r>
          </w:p>
        </w:tc>
      </w:tr>
      <w:tr w:rsidR="0002374E" w14:paraId="3F378A2B" w14:textId="77777777">
        <w:trPr>
          <w:trHeight w:val="653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ACBE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1.5.2 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C0A1" w14:textId="77777777" w:rsidR="0002374E" w:rsidRDefault="00334C72">
            <w:pPr>
              <w:spacing w:after="0" w:line="259" w:lineRule="auto"/>
              <w:ind w:left="0" w:right="0" w:firstLine="0"/>
            </w:pPr>
            <w:r>
              <w:t xml:space="preserve">По освоению образовательной программы дошкольного образования </w:t>
            </w:r>
            <w: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9E88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>0 человек/%</w:t>
            </w:r>
            <w:r>
              <w:t xml:space="preserve"> </w:t>
            </w:r>
          </w:p>
        </w:tc>
      </w:tr>
      <w:tr w:rsidR="0002374E" w14:paraId="547C2E7B" w14:textId="77777777">
        <w:trPr>
          <w:trHeight w:val="33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6764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1.5.3 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4403" w14:textId="77777777" w:rsidR="0002374E" w:rsidRDefault="00334C72">
            <w:pPr>
              <w:spacing w:after="0" w:line="259" w:lineRule="auto"/>
              <w:ind w:left="0" w:right="0" w:firstLine="0"/>
              <w:jc w:val="left"/>
            </w:pPr>
            <w:r>
              <w:t>По присмотру и уходу</w:t>
            </w:r>
            <w: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1B60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>0 человек/%</w:t>
            </w:r>
            <w:r>
              <w:t xml:space="preserve"> </w:t>
            </w:r>
          </w:p>
        </w:tc>
      </w:tr>
      <w:tr w:rsidR="0002374E" w14:paraId="5A2C2D40" w14:textId="77777777">
        <w:trPr>
          <w:trHeight w:val="97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0138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1.6 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A7B1" w14:textId="77777777" w:rsidR="0002374E" w:rsidRDefault="00334C72">
            <w:pPr>
              <w:spacing w:after="96" w:line="237" w:lineRule="auto"/>
              <w:ind w:left="0" w:right="0" w:firstLine="0"/>
            </w:pPr>
            <w:r>
              <w:t xml:space="preserve">Средний показатель пропущенных дней при посещении дошкольной образовательной </w:t>
            </w:r>
          </w:p>
          <w:p w14:paraId="0A2D3627" w14:textId="77777777" w:rsidR="0002374E" w:rsidRDefault="00334C72">
            <w:pPr>
              <w:spacing w:after="0" w:line="259" w:lineRule="auto"/>
              <w:ind w:left="0" w:right="0" w:firstLine="0"/>
            </w:pPr>
            <w:r>
              <w:t>организации по болезни на одного воспитанника</w:t>
            </w:r>
            <w: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2B99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>9 дней</w:t>
            </w:r>
            <w:r>
              <w:t xml:space="preserve"> </w:t>
            </w:r>
          </w:p>
        </w:tc>
      </w:tr>
      <w:tr w:rsidR="0002374E" w14:paraId="7DED3A10" w14:textId="77777777">
        <w:trPr>
          <w:trHeight w:val="655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D194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1.7 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1918" w14:textId="77777777" w:rsidR="0002374E" w:rsidRDefault="00334C72">
            <w:pPr>
              <w:spacing w:after="0" w:line="259" w:lineRule="auto"/>
              <w:ind w:left="0" w:right="0" w:firstLine="0"/>
            </w:pPr>
            <w:r>
              <w:t xml:space="preserve">Общая численность педагогических работников, в том числе: </w:t>
            </w:r>
            <w: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09125" w14:textId="26C96A4E" w:rsidR="0002374E" w:rsidRDefault="00334C72">
            <w:pPr>
              <w:spacing w:after="0" w:line="259" w:lineRule="auto"/>
              <w:ind w:left="2" w:right="0" w:firstLine="0"/>
              <w:jc w:val="left"/>
            </w:pPr>
            <w:proofErr w:type="gramStart"/>
            <w:r>
              <w:t>3</w:t>
            </w:r>
            <w:r w:rsidR="00AB59D3">
              <w:t xml:space="preserve">5 </w:t>
            </w:r>
            <w:r>
              <w:t xml:space="preserve"> человек</w:t>
            </w:r>
            <w:proofErr w:type="gramEnd"/>
            <w:r>
              <w:t xml:space="preserve"> </w:t>
            </w:r>
          </w:p>
        </w:tc>
      </w:tr>
      <w:tr w:rsidR="0002374E" w14:paraId="32B8F6B7" w14:textId="77777777">
        <w:trPr>
          <w:trHeight w:val="97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814F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1.7.1 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732B" w14:textId="77777777" w:rsidR="0002374E" w:rsidRDefault="00334C72">
            <w:pPr>
              <w:spacing w:after="0" w:line="259" w:lineRule="auto"/>
              <w:ind w:left="0" w:right="69" w:firstLine="0"/>
            </w:pPr>
            <w:r>
              <w:t xml:space="preserve">Численность/удельный вес численности педагогических работников, имеющих высшее образование </w:t>
            </w:r>
            <w: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E654" w14:textId="645E7DF4" w:rsidR="0002374E" w:rsidRDefault="00334C72">
            <w:pPr>
              <w:spacing w:after="0" w:line="259" w:lineRule="auto"/>
              <w:ind w:left="2" w:right="0" w:firstLine="0"/>
              <w:jc w:val="left"/>
            </w:pPr>
            <w:proofErr w:type="gramStart"/>
            <w:r>
              <w:t>2</w:t>
            </w:r>
            <w:r w:rsidR="00AB59D3">
              <w:t xml:space="preserve">5 </w:t>
            </w:r>
            <w:r>
              <w:t xml:space="preserve"> </w:t>
            </w:r>
            <w:r>
              <w:t>человек</w:t>
            </w:r>
            <w:proofErr w:type="gramEnd"/>
            <w:r>
              <w:t>/6</w:t>
            </w:r>
            <w:r w:rsidR="00AB59D3">
              <w:t>8</w:t>
            </w:r>
            <w:r>
              <w:t xml:space="preserve">% </w:t>
            </w:r>
          </w:p>
        </w:tc>
      </w:tr>
      <w:tr w:rsidR="0002374E" w14:paraId="4906B258" w14:textId="77777777">
        <w:trPr>
          <w:trHeight w:val="1298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9EEC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1.7.2 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B8C5" w14:textId="77777777" w:rsidR="0002374E" w:rsidRDefault="00334C72">
            <w:pPr>
              <w:spacing w:after="0" w:line="259" w:lineRule="auto"/>
              <w:ind w:left="0" w:right="69" w:firstLine="0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  <w:r>
              <w:t xml:space="preserve">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B5348" w14:textId="6B1929B3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>2</w:t>
            </w:r>
            <w:r w:rsidR="00AB59D3">
              <w:t>5</w:t>
            </w:r>
            <w:r>
              <w:t xml:space="preserve"> </w:t>
            </w:r>
            <w:r>
              <w:t>человек</w:t>
            </w:r>
            <w:r>
              <w:t>/6</w:t>
            </w:r>
            <w:r w:rsidR="00AB59D3">
              <w:t>8</w:t>
            </w:r>
            <w:r>
              <w:t xml:space="preserve">% </w:t>
            </w:r>
          </w:p>
        </w:tc>
      </w:tr>
      <w:tr w:rsidR="0002374E" w14:paraId="3D37D97B" w14:textId="77777777">
        <w:trPr>
          <w:trHeight w:val="977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B4DC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1.7.3 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B1C0F" w14:textId="77777777" w:rsidR="0002374E" w:rsidRDefault="00334C72">
            <w:pPr>
              <w:spacing w:after="0" w:line="259" w:lineRule="auto"/>
              <w:ind w:left="0" w:right="71" w:firstLine="0"/>
            </w:pPr>
            <w:r>
              <w:t>Численность/удельный вес численности педагогических работников, имеющих среднее профессиональное об</w:t>
            </w:r>
            <w:r>
              <w:t>разование</w:t>
            </w:r>
            <w:r>
              <w:t xml:space="preserve">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057E0" w14:textId="4AB87DB6" w:rsidR="0002374E" w:rsidRDefault="00AB59D3">
            <w:pPr>
              <w:spacing w:after="0" w:line="259" w:lineRule="auto"/>
              <w:ind w:left="2" w:right="0" w:firstLine="0"/>
              <w:jc w:val="left"/>
            </w:pPr>
            <w:r>
              <w:t xml:space="preserve">10 </w:t>
            </w:r>
            <w:r w:rsidR="00334C72">
              <w:t>человек 3</w:t>
            </w:r>
            <w:r w:rsidR="00334C72">
              <w:t xml:space="preserve">2% </w:t>
            </w:r>
          </w:p>
        </w:tc>
      </w:tr>
      <w:tr w:rsidR="0002374E" w14:paraId="3ADB434F" w14:textId="77777777">
        <w:trPr>
          <w:trHeight w:val="1298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F2ADD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1.7.4 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1855" w14:textId="77777777" w:rsidR="0002374E" w:rsidRDefault="00334C72">
            <w:pPr>
              <w:spacing w:after="0" w:line="259" w:lineRule="auto"/>
              <w:ind w:left="0" w:right="69" w:firstLine="0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  <w: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499F" w14:textId="28273CEC" w:rsidR="0002374E" w:rsidRDefault="00AB59D3">
            <w:pPr>
              <w:spacing w:after="0" w:line="259" w:lineRule="auto"/>
              <w:ind w:left="2" w:right="0" w:firstLine="0"/>
              <w:jc w:val="left"/>
            </w:pPr>
            <w:proofErr w:type="gramStart"/>
            <w:r>
              <w:t xml:space="preserve">10 </w:t>
            </w:r>
            <w:r w:rsidR="00334C72">
              <w:t xml:space="preserve"> </w:t>
            </w:r>
            <w:r w:rsidR="00334C72">
              <w:t>человек</w:t>
            </w:r>
            <w:proofErr w:type="gramEnd"/>
            <w:r w:rsidR="00334C72">
              <w:t xml:space="preserve"> 3</w:t>
            </w:r>
            <w:r w:rsidR="00334C72">
              <w:t xml:space="preserve">2% </w:t>
            </w:r>
          </w:p>
        </w:tc>
      </w:tr>
      <w:tr w:rsidR="0002374E" w14:paraId="35002FB6" w14:textId="77777777">
        <w:trPr>
          <w:trHeight w:val="194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12C8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1.8 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3768" w14:textId="0458EE4C" w:rsidR="0002374E" w:rsidRDefault="00334C72">
            <w:pPr>
              <w:spacing w:after="0" w:line="259" w:lineRule="auto"/>
              <w:ind w:left="0" w:right="0" w:firstLine="0"/>
              <w:jc w:val="left"/>
            </w:pPr>
            <w:r>
              <w:t xml:space="preserve">Численность/удельный </w:t>
            </w:r>
            <w:r>
              <w:tab/>
              <w:t xml:space="preserve">вес </w:t>
            </w:r>
            <w:r>
              <w:tab/>
              <w:t xml:space="preserve">численности педагогических </w:t>
            </w:r>
            <w:r>
              <w:tab/>
              <w:t xml:space="preserve">работников, </w:t>
            </w:r>
            <w:r>
              <w:tab/>
              <w:t xml:space="preserve">которым </w:t>
            </w:r>
            <w:r>
              <w:t xml:space="preserve">по результатам </w:t>
            </w:r>
            <w:r>
              <w:tab/>
              <w:t xml:space="preserve">аттестации </w:t>
            </w:r>
            <w:r>
              <w:tab/>
              <w:t xml:space="preserve">присвоена квалификационная </w:t>
            </w:r>
            <w:r>
              <w:tab/>
              <w:t xml:space="preserve">категория, </w:t>
            </w:r>
            <w:r>
              <w:tab/>
              <w:t xml:space="preserve">в </w:t>
            </w:r>
            <w:r>
              <w:tab/>
              <w:t>общей численности педагогических работников, в том числе:</w:t>
            </w:r>
            <w: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565D4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29 </w:t>
            </w:r>
            <w:r>
              <w:t>человек/8</w:t>
            </w:r>
            <w:r>
              <w:t xml:space="preserve">4%  </w:t>
            </w:r>
          </w:p>
        </w:tc>
      </w:tr>
      <w:tr w:rsidR="0002374E" w14:paraId="5B0DB431" w14:textId="77777777">
        <w:trPr>
          <w:trHeight w:val="33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2DB6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1.8.1 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D7BBB" w14:textId="77777777" w:rsidR="0002374E" w:rsidRDefault="00334C72">
            <w:pPr>
              <w:spacing w:after="0" w:line="259" w:lineRule="auto"/>
              <w:ind w:left="0" w:right="0" w:firstLine="0"/>
              <w:jc w:val="left"/>
            </w:pPr>
            <w:r>
              <w:t>Высшая</w:t>
            </w:r>
            <w: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7BE4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22 </w:t>
            </w:r>
            <w:r>
              <w:t>человека</w:t>
            </w:r>
            <w:r>
              <w:t>/ 64%</w:t>
            </w:r>
            <w:r>
              <w:t xml:space="preserve"> </w:t>
            </w:r>
          </w:p>
        </w:tc>
      </w:tr>
      <w:tr w:rsidR="0002374E" w14:paraId="7B13ADE2" w14:textId="77777777">
        <w:trPr>
          <w:trHeight w:val="33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97E3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1.8.2 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DC25E" w14:textId="77777777" w:rsidR="0002374E" w:rsidRDefault="00334C72">
            <w:pPr>
              <w:spacing w:after="0" w:line="259" w:lineRule="auto"/>
              <w:ind w:left="0" w:right="0" w:firstLine="0"/>
              <w:jc w:val="left"/>
            </w:pPr>
            <w:r>
              <w:t xml:space="preserve">Первая </w:t>
            </w:r>
            <w: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875D" w14:textId="26E171EB" w:rsidR="0002374E" w:rsidRDefault="00AB59D3">
            <w:pPr>
              <w:spacing w:after="0" w:line="259" w:lineRule="auto"/>
              <w:ind w:left="2" w:right="0" w:firstLine="0"/>
              <w:jc w:val="left"/>
            </w:pPr>
            <w:r>
              <w:t>5</w:t>
            </w:r>
            <w:r w:rsidR="00334C72">
              <w:t xml:space="preserve"> человек</w:t>
            </w:r>
            <w:r>
              <w:t xml:space="preserve"> </w:t>
            </w:r>
            <w:r w:rsidR="00334C72">
              <w:t>/2</w:t>
            </w:r>
            <w:r w:rsidR="00334C72">
              <w:t xml:space="preserve">0% </w:t>
            </w:r>
          </w:p>
        </w:tc>
      </w:tr>
    </w:tbl>
    <w:p w14:paraId="3D02B2A9" w14:textId="77777777" w:rsidR="0002374E" w:rsidRDefault="0002374E">
      <w:pPr>
        <w:spacing w:after="0" w:line="259" w:lineRule="auto"/>
        <w:ind w:left="-1701" w:right="11062" w:firstLine="0"/>
        <w:jc w:val="left"/>
      </w:pPr>
    </w:p>
    <w:tbl>
      <w:tblPr>
        <w:tblStyle w:val="TableGrid"/>
        <w:tblW w:w="9919" w:type="dxa"/>
        <w:tblInd w:w="6" w:type="dxa"/>
        <w:tblCellMar>
          <w:top w:w="0" w:type="dxa"/>
          <w:left w:w="106" w:type="dxa"/>
          <w:bottom w:w="0" w:type="dxa"/>
          <w:right w:w="37" w:type="dxa"/>
        </w:tblCellMar>
        <w:tblLook w:val="04A0" w:firstRow="1" w:lastRow="0" w:firstColumn="1" w:lastColumn="0" w:noHBand="0" w:noVBand="1"/>
      </w:tblPr>
      <w:tblGrid>
        <w:gridCol w:w="989"/>
        <w:gridCol w:w="6093"/>
        <w:gridCol w:w="2837"/>
      </w:tblGrid>
      <w:tr w:rsidR="0002374E" w14:paraId="419C5CC0" w14:textId="77777777" w:rsidTr="00AD6B34">
        <w:trPr>
          <w:trHeight w:val="162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DC08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lastRenderedPageBreak/>
              <w:t xml:space="preserve">1.9 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E231" w14:textId="77777777" w:rsidR="0002374E" w:rsidRDefault="00334C72">
            <w:pPr>
              <w:spacing w:after="0" w:line="259" w:lineRule="auto"/>
              <w:ind w:left="0" w:right="69" w:firstLine="0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  <w: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F4FFC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9 </w:t>
            </w:r>
            <w:r>
              <w:t>человек/</w:t>
            </w:r>
            <w:r>
              <w:t xml:space="preserve">26% </w:t>
            </w:r>
          </w:p>
        </w:tc>
      </w:tr>
      <w:tr w:rsidR="0002374E" w14:paraId="60D49468" w14:textId="77777777" w:rsidTr="00AD6B34">
        <w:trPr>
          <w:trHeight w:val="33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F024D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1.9.1 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0190" w14:textId="77777777" w:rsidR="0002374E" w:rsidRDefault="00334C72">
            <w:pPr>
              <w:spacing w:after="0" w:line="259" w:lineRule="auto"/>
              <w:ind w:left="0" w:right="0" w:firstLine="0"/>
              <w:jc w:val="left"/>
            </w:pPr>
            <w:r>
              <w:t xml:space="preserve">До 5 лет </w:t>
            </w:r>
            <w: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0D6FE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3 </w:t>
            </w:r>
            <w:r>
              <w:t>человек/</w:t>
            </w:r>
            <w:r>
              <w:t xml:space="preserve">9% </w:t>
            </w:r>
          </w:p>
        </w:tc>
      </w:tr>
      <w:tr w:rsidR="0002374E" w14:paraId="3877F754" w14:textId="77777777" w:rsidTr="00AD6B34">
        <w:trPr>
          <w:trHeight w:val="33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E3438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1.9.2 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2B67" w14:textId="77777777" w:rsidR="0002374E" w:rsidRDefault="00334C72">
            <w:pPr>
              <w:spacing w:after="0" w:line="259" w:lineRule="auto"/>
              <w:ind w:left="0" w:right="0" w:firstLine="0"/>
              <w:jc w:val="left"/>
            </w:pPr>
            <w:r>
              <w:t>Свыше 30 лет</w:t>
            </w:r>
            <w: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BC6D6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6 </w:t>
            </w:r>
            <w:r>
              <w:t>человек/</w:t>
            </w:r>
            <w:r>
              <w:t xml:space="preserve">17% </w:t>
            </w:r>
          </w:p>
        </w:tc>
      </w:tr>
      <w:tr w:rsidR="0002374E" w14:paraId="2F4BA194" w14:textId="77777777" w:rsidTr="00AD6B34">
        <w:trPr>
          <w:trHeight w:val="1298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82775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1.10 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9A74" w14:textId="77777777" w:rsidR="0002374E" w:rsidRDefault="00334C72">
            <w:pPr>
              <w:spacing w:after="0" w:line="259" w:lineRule="auto"/>
              <w:ind w:left="0" w:right="68" w:firstLine="0"/>
            </w:pPr>
            <w: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  <w: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442A" w14:textId="4FC8F72F" w:rsidR="0002374E" w:rsidRDefault="003C3E2F">
            <w:pPr>
              <w:spacing w:after="0" w:line="259" w:lineRule="auto"/>
              <w:ind w:left="2" w:right="0" w:firstLine="0"/>
              <w:jc w:val="left"/>
            </w:pPr>
            <w:r>
              <w:t xml:space="preserve">2 </w:t>
            </w:r>
            <w:r w:rsidR="00334C72">
              <w:t>человек</w:t>
            </w:r>
            <w:r>
              <w:t xml:space="preserve">а </w:t>
            </w:r>
            <w:r w:rsidR="00334C72">
              <w:t>/</w:t>
            </w:r>
            <w:r>
              <w:t xml:space="preserve">1 </w:t>
            </w:r>
            <w:r w:rsidR="00334C72">
              <w:t>%</w:t>
            </w:r>
            <w:r w:rsidR="00334C72">
              <w:t xml:space="preserve"> </w:t>
            </w:r>
          </w:p>
        </w:tc>
      </w:tr>
      <w:tr w:rsidR="0002374E" w14:paraId="38E2B4F0" w14:textId="77777777" w:rsidTr="00AD6B34">
        <w:trPr>
          <w:trHeight w:val="1298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6597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1.11. 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00106" w14:textId="77777777" w:rsidR="0002374E" w:rsidRDefault="00334C72">
            <w:pPr>
              <w:spacing w:after="0" w:line="259" w:lineRule="auto"/>
              <w:ind w:left="0" w:right="69" w:firstLine="0"/>
            </w:pPr>
            <w:r>
              <w:t xml:space="preserve">Численность/удельный вес численности педагогических работников </w:t>
            </w:r>
            <w:proofErr w:type="gramStart"/>
            <w:r>
              <w:t>в обшей</w:t>
            </w:r>
            <w:proofErr w:type="gramEnd"/>
            <w:r>
              <w:t xml:space="preserve"> численности педагогических работников от 55 лет</w:t>
            </w:r>
            <w: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16FD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9 </w:t>
            </w:r>
            <w:r>
              <w:t>человек/2</w:t>
            </w:r>
            <w:r>
              <w:t xml:space="preserve">6% </w:t>
            </w:r>
          </w:p>
        </w:tc>
      </w:tr>
      <w:tr w:rsidR="0002374E" w14:paraId="6FE03A10" w14:textId="77777777" w:rsidTr="00AD6B34">
        <w:trPr>
          <w:trHeight w:val="3228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42A89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1.12. 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A016" w14:textId="49161D4A" w:rsidR="0002374E" w:rsidRDefault="00334C72" w:rsidP="00AB59D3">
            <w:pPr>
              <w:spacing w:after="0" w:line="277" w:lineRule="auto"/>
              <w:ind w:left="0" w:right="68" w:firstLine="0"/>
              <w:jc w:val="left"/>
            </w:pPr>
            <w:r>
              <w:t>Численность/удельный вес численности педагогических и административно</w:t>
            </w:r>
            <w:r w:rsidR="00AB59D3">
              <w:t>-</w:t>
            </w:r>
            <w:r>
              <w:t>хозяйственных работников; прошедших за после</w:t>
            </w:r>
            <w:r>
              <w:t>дние 5 лет повышение квалификации</w:t>
            </w:r>
            <w:r w:rsidR="00AB59D3">
              <w:t xml:space="preserve"> </w:t>
            </w:r>
            <w:r>
              <w:t>/профессиональную</w:t>
            </w:r>
            <w:r>
              <w:t xml:space="preserve"> </w:t>
            </w:r>
            <w:r>
              <w:t>переподготовку по профилю педагогической деятельности или</w:t>
            </w:r>
            <w:r>
              <w:t xml:space="preserve"> </w:t>
            </w:r>
            <w:r>
              <w:t xml:space="preserve">иной осуществляемой в образовательной организации деятельности, в общей численности педагогических и </w:t>
            </w:r>
            <w:r>
              <w:t>административно</w:t>
            </w:r>
            <w:r>
              <w:t>-</w:t>
            </w:r>
            <w:r>
              <w:t>хозяйственных работников</w:t>
            </w:r>
            <w: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7688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>3</w:t>
            </w:r>
            <w:r>
              <w:t>8 человек/100%</w:t>
            </w:r>
            <w:r>
              <w:t xml:space="preserve"> </w:t>
            </w:r>
          </w:p>
        </w:tc>
      </w:tr>
      <w:tr w:rsidR="0002374E" w14:paraId="13133900" w14:textId="77777777" w:rsidTr="00AD6B34">
        <w:trPr>
          <w:trHeight w:val="2587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05EFE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1.13. 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EE65" w14:textId="77EE14BE" w:rsidR="0002374E" w:rsidRDefault="00334C72" w:rsidP="003C3E2F">
            <w:pPr>
              <w:spacing w:after="77" w:line="252" w:lineRule="auto"/>
              <w:ind w:left="0" w:right="68" w:firstLine="0"/>
              <w:jc w:val="left"/>
            </w:pPr>
            <w:r>
              <w:t>Численность/удельный вес численности педагогических</w:t>
            </w:r>
            <w:r w:rsidR="003C3E2F">
              <w:t xml:space="preserve"> </w:t>
            </w:r>
            <w:r>
              <w:t>и административно</w:t>
            </w:r>
            <w:r w:rsidR="003C3E2F">
              <w:t xml:space="preserve"> </w:t>
            </w:r>
            <w:r>
              <w:t>хозяйственных работников, прошедших повышение квалификации по применению в образовательном процессе федеральных государственных образова</w:t>
            </w:r>
            <w:r>
              <w:t xml:space="preserve">тельных стандартов в общей численности педагогических и </w:t>
            </w:r>
          </w:p>
          <w:p w14:paraId="6F0E7467" w14:textId="77777777" w:rsidR="0002374E" w:rsidRDefault="00334C72" w:rsidP="003C3E2F">
            <w:pPr>
              <w:spacing w:after="0" w:line="259" w:lineRule="auto"/>
              <w:ind w:left="0" w:right="0" w:firstLine="0"/>
              <w:jc w:val="left"/>
            </w:pPr>
            <w:r>
              <w:t>административно</w:t>
            </w:r>
            <w:r>
              <w:t>-</w:t>
            </w:r>
            <w:r>
              <w:t xml:space="preserve">хозяйственных работников </w:t>
            </w:r>
            <w: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479D9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36 </w:t>
            </w:r>
            <w:r>
              <w:t>чел./9</w:t>
            </w:r>
            <w:r>
              <w:t xml:space="preserve">5% </w:t>
            </w:r>
          </w:p>
        </w:tc>
      </w:tr>
      <w:tr w:rsidR="0002374E" w14:paraId="1465B08D" w14:textId="77777777" w:rsidTr="00AD6B34">
        <w:trPr>
          <w:trHeight w:val="97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6D32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1.14. 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0B5C6" w14:textId="700E95D1" w:rsidR="0002374E" w:rsidRDefault="00334C72" w:rsidP="003C3E2F">
            <w:pPr>
              <w:spacing w:after="95" w:line="237" w:lineRule="auto"/>
              <w:ind w:left="0" w:right="0" w:firstLine="0"/>
              <w:jc w:val="left"/>
            </w:pPr>
            <w:r>
              <w:t>Соотношение “педагогический работник</w:t>
            </w:r>
            <w:r w:rsidR="003C3E2F">
              <w:t xml:space="preserve"> </w:t>
            </w:r>
            <w:r>
              <w:t>/воспитанник” в дошкольной</w:t>
            </w:r>
            <w:r w:rsidR="003C3E2F">
              <w:t xml:space="preserve"> </w:t>
            </w:r>
            <w:r>
              <w:t>образовательной организации</w:t>
            </w:r>
            <w: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52C2" w14:textId="2FEF3AEF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>Ч</w:t>
            </w:r>
            <w:r>
              <w:t xml:space="preserve">еловек/человек </w:t>
            </w:r>
            <w:r>
              <w:t>3</w:t>
            </w:r>
            <w:r w:rsidR="003C3E2F">
              <w:t>5</w:t>
            </w:r>
            <w:r>
              <w:t>/470 1/</w:t>
            </w:r>
            <w:r w:rsidR="003C3E2F">
              <w:t>13,8</w:t>
            </w:r>
          </w:p>
        </w:tc>
      </w:tr>
      <w:tr w:rsidR="0002374E" w14:paraId="3FF7F66A" w14:textId="77777777" w:rsidTr="00AD6B34">
        <w:trPr>
          <w:trHeight w:val="655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2BD0F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1.15 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A5E4" w14:textId="77777777" w:rsidR="0002374E" w:rsidRDefault="00334C72">
            <w:pPr>
              <w:spacing w:after="0" w:line="259" w:lineRule="auto"/>
              <w:ind w:left="0" w:right="0" w:firstLine="0"/>
            </w:pPr>
            <w:r>
              <w:t>Наличие в образовательной организации следующих педагогических работников:</w:t>
            </w:r>
            <w: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7F392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02374E" w14:paraId="710EA6EE" w14:textId="77777777" w:rsidTr="00AD6B34">
        <w:trPr>
          <w:trHeight w:val="33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1A33" w14:textId="77777777" w:rsidR="0002374E" w:rsidRDefault="00334C72">
            <w:pPr>
              <w:spacing w:after="0" w:line="259" w:lineRule="auto"/>
              <w:ind w:left="2" w:right="0" w:firstLine="0"/>
            </w:pPr>
            <w:r>
              <w:t xml:space="preserve">1.15.1 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ADA44" w14:textId="77777777" w:rsidR="0002374E" w:rsidRDefault="00334C72">
            <w:pPr>
              <w:spacing w:after="0" w:line="259" w:lineRule="auto"/>
              <w:ind w:left="0" w:right="0" w:firstLine="0"/>
              <w:jc w:val="left"/>
            </w:pPr>
            <w:r>
              <w:t>Музыкального руководителя</w:t>
            </w:r>
            <w: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41DF8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>Да</w:t>
            </w:r>
            <w:r>
              <w:t xml:space="preserve">  </w:t>
            </w:r>
          </w:p>
        </w:tc>
      </w:tr>
      <w:tr w:rsidR="0002374E" w14:paraId="362C7E28" w14:textId="77777777" w:rsidTr="00AD6B34">
        <w:trPr>
          <w:trHeight w:val="33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6F1C5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1.15.2. 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5EF68" w14:textId="77777777" w:rsidR="0002374E" w:rsidRDefault="00334C72">
            <w:pPr>
              <w:spacing w:after="0" w:line="259" w:lineRule="auto"/>
              <w:ind w:left="0" w:right="0" w:firstLine="0"/>
              <w:jc w:val="left"/>
            </w:pPr>
            <w:r>
              <w:t>Инструктора по физической культуры</w:t>
            </w:r>
            <w: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1E48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>Да</w:t>
            </w:r>
            <w:r>
              <w:t xml:space="preserve">  </w:t>
            </w:r>
          </w:p>
        </w:tc>
      </w:tr>
      <w:tr w:rsidR="0002374E" w14:paraId="5651A494" w14:textId="77777777" w:rsidTr="00AD6B34">
        <w:trPr>
          <w:trHeight w:val="33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A1BD" w14:textId="77777777" w:rsidR="0002374E" w:rsidRDefault="00334C72">
            <w:pPr>
              <w:spacing w:after="0" w:line="259" w:lineRule="auto"/>
              <w:ind w:left="2" w:right="0" w:firstLine="0"/>
            </w:pPr>
            <w:r>
              <w:lastRenderedPageBreak/>
              <w:t xml:space="preserve">1.15.3 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9CE5E" w14:textId="77777777" w:rsidR="0002374E" w:rsidRDefault="00334C72">
            <w:pPr>
              <w:spacing w:after="0" w:line="259" w:lineRule="auto"/>
              <w:ind w:left="0" w:right="0" w:firstLine="0"/>
              <w:jc w:val="left"/>
            </w:pPr>
            <w:r>
              <w:t>Учителя</w:t>
            </w:r>
            <w:r>
              <w:t>-</w:t>
            </w:r>
            <w:r>
              <w:t>логопеда</w:t>
            </w:r>
            <w: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A58B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Да </w:t>
            </w:r>
            <w:r>
              <w:t xml:space="preserve"> </w:t>
            </w:r>
          </w:p>
        </w:tc>
      </w:tr>
      <w:tr w:rsidR="0002374E" w14:paraId="65CDE1BD" w14:textId="77777777" w:rsidTr="00AD6B34">
        <w:trPr>
          <w:trHeight w:val="33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AEDD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1.15.4. 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19BF" w14:textId="77777777" w:rsidR="0002374E" w:rsidRDefault="00334C72">
            <w:pPr>
              <w:spacing w:after="0" w:line="259" w:lineRule="auto"/>
              <w:ind w:left="0" w:right="0" w:firstLine="0"/>
              <w:jc w:val="left"/>
            </w:pPr>
            <w:r>
              <w:t>Логопеда</w:t>
            </w:r>
            <w: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767A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>Нет</w:t>
            </w:r>
            <w:r>
              <w:t xml:space="preserve"> </w:t>
            </w:r>
          </w:p>
        </w:tc>
      </w:tr>
      <w:tr w:rsidR="0002374E" w14:paraId="0E1D5F5D" w14:textId="77777777" w:rsidTr="00AD6B34">
        <w:trPr>
          <w:trHeight w:val="33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9EB13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1.15.5. 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0274" w14:textId="77777777" w:rsidR="0002374E" w:rsidRDefault="00334C72">
            <w:pPr>
              <w:spacing w:after="0" w:line="259" w:lineRule="auto"/>
              <w:ind w:left="0" w:right="0" w:firstLine="0"/>
              <w:jc w:val="left"/>
            </w:pPr>
            <w:r>
              <w:t>Учителя</w:t>
            </w:r>
            <w:r>
              <w:t>-</w:t>
            </w:r>
            <w:r>
              <w:t xml:space="preserve">дефектолога </w:t>
            </w:r>
            <w: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1215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Нет </w:t>
            </w:r>
            <w:r>
              <w:t xml:space="preserve"> </w:t>
            </w:r>
          </w:p>
        </w:tc>
      </w:tr>
      <w:tr w:rsidR="0002374E" w14:paraId="26A8044B" w14:textId="77777777" w:rsidTr="00AD6B34">
        <w:trPr>
          <w:trHeight w:val="33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1AF3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1.15.6. 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9D8B" w14:textId="77777777" w:rsidR="0002374E" w:rsidRDefault="00334C72">
            <w:pPr>
              <w:spacing w:after="0" w:line="259" w:lineRule="auto"/>
              <w:ind w:left="0" w:right="0" w:firstLine="0"/>
              <w:jc w:val="left"/>
            </w:pPr>
            <w:r>
              <w:t>Педагога</w:t>
            </w:r>
            <w:r>
              <w:t>-</w:t>
            </w:r>
            <w:r>
              <w:t>психолога</w:t>
            </w:r>
            <w: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98FD" w14:textId="77777777" w:rsidR="0002374E" w:rsidRDefault="00334C72">
            <w:pPr>
              <w:spacing w:after="0" w:line="259" w:lineRule="auto"/>
              <w:ind w:left="2" w:right="0" w:firstLine="0"/>
              <w:jc w:val="left"/>
            </w:pPr>
            <w:r>
              <w:t xml:space="preserve">Да </w:t>
            </w:r>
            <w:r>
              <w:t xml:space="preserve"> </w:t>
            </w:r>
          </w:p>
        </w:tc>
      </w:tr>
      <w:tr w:rsidR="0074435B" w14:paraId="13648C02" w14:textId="77777777" w:rsidTr="00AD6B34">
        <w:trPr>
          <w:trHeight w:val="33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0EF0" w14:textId="4A9775A6" w:rsidR="0074435B" w:rsidRPr="0074435B" w:rsidRDefault="0074435B">
            <w:pPr>
              <w:spacing w:after="0" w:line="259" w:lineRule="auto"/>
              <w:ind w:left="2" w:right="0" w:firstLine="0"/>
              <w:jc w:val="left"/>
            </w:pP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FD34" w14:textId="16AD5B17" w:rsidR="0074435B" w:rsidRDefault="0074435B">
            <w:pPr>
              <w:spacing w:after="0" w:line="259" w:lineRule="auto"/>
              <w:ind w:left="0" w:right="0" w:firstLine="0"/>
              <w:jc w:val="left"/>
            </w:pPr>
            <w:r>
              <w:t>Инфраструктур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1A2EF" w14:textId="51ADF322" w:rsidR="0074435B" w:rsidRDefault="0074435B">
            <w:pPr>
              <w:spacing w:after="0" w:line="259" w:lineRule="auto"/>
              <w:ind w:left="2" w:right="0" w:firstLine="0"/>
              <w:jc w:val="left"/>
            </w:pPr>
            <w:r>
              <w:t>Да</w:t>
            </w:r>
          </w:p>
        </w:tc>
      </w:tr>
      <w:tr w:rsidR="0074435B" w14:paraId="0503CE2D" w14:textId="77777777" w:rsidTr="00AD6B34">
        <w:trPr>
          <w:trHeight w:val="33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F417" w14:textId="132C40C3" w:rsidR="0074435B" w:rsidRPr="0074435B" w:rsidRDefault="0074435B">
            <w:pPr>
              <w:spacing w:after="0" w:line="259" w:lineRule="auto"/>
              <w:ind w:left="2" w:right="0" w:firstLine="0"/>
              <w:jc w:val="left"/>
            </w:pPr>
            <w:r>
              <w:t>2.1.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E3D6" w14:textId="44454A7B" w:rsidR="0074435B" w:rsidRDefault="00AD6B34">
            <w:pPr>
              <w:spacing w:after="0" w:line="259" w:lineRule="auto"/>
              <w:ind w:left="0" w:right="0" w:firstLine="0"/>
              <w:jc w:val="left"/>
            </w:pPr>
            <w:r>
              <w:t>О</w:t>
            </w:r>
            <w:r w:rsidR="0074435B">
              <w:t>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B352C" w14:textId="5D92F172" w:rsidR="0074435B" w:rsidRDefault="00AD6B34">
            <w:pPr>
              <w:spacing w:after="0" w:line="259" w:lineRule="auto"/>
              <w:ind w:left="2" w:right="0" w:firstLine="0"/>
              <w:jc w:val="left"/>
            </w:pPr>
            <w:r>
              <w:t xml:space="preserve">2380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 xml:space="preserve"> 5, </w:t>
            </w:r>
            <w:proofErr w:type="spellStart"/>
            <w:r>
              <w:t>кв.м</w:t>
            </w:r>
            <w:proofErr w:type="spellEnd"/>
            <w:r>
              <w:t xml:space="preserve"> на одного </w:t>
            </w:r>
            <w:proofErr w:type="spellStart"/>
            <w:r>
              <w:t>воспиттанника</w:t>
            </w:r>
            <w:proofErr w:type="spellEnd"/>
          </w:p>
        </w:tc>
      </w:tr>
      <w:tr w:rsidR="0074435B" w14:paraId="34850363" w14:textId="77777777" w:rsidTr="00AD6B34">
        <w:trPr>
          <w:trHeight w:val="33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94B1E" w14:textId="7C3AE657" w:rsidR="0074435B" w:rsidRPr="0074435B" w:rsidRDefault="00AD6B34">
            <w:pPr>
              <w:spacing w:after="0" w:line="259" w:lineRule="auto"/>
              <w:ind w:left="2" w:right="0" w:firstLine="0"/>
              <w:jc w:val="left"/>
            </w:pPr>
            <w:r>
              <w:t>2.2.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3B5A2" w14:textId="5B2E732B" w:rsidR="0074435B" w:rsidRDefault="00AD6B34">
            <w:pPr>
              <w:spacing w:after="0" w:line="259" w:lineRule="auto"/>
              <w:ind w:left="0" w:right="0" w:firstLine="0"/>
              <w:jc w:val="left"/>
            </w:pPr>
            <w: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EBE1" w14:textId="5BBDB89C" w:rsidR="0074435B" w:rsidRDefault="00AD6B34">
            <w:pPr>
              <w:spacing w:after="0" w:line="259" w:lineRule="auto"/>
              <w:ind w:left="2" w:right="0" w:firstLine="0"/>
              <w:jc w:val="left"/>
            </w:pPr>
            <w:r>
              <w:t xml:space="preserve">222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</w:tr>
      <w:tr w:rsidR="0074435B" w14:paraId="39DB6D25" w14:textId="77777777" w:rsidTr="00AD6B34">
        <w:trPr>
          <w:trHeight w:val="33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AEF9" w14:textId="451D2811" w:rsidR="0074435B" w:rsidRPr="0074435B" w:rsidRDefault="00AD6B34">
            <w:pPr>
              <w:spacing w:after="0" w:line="259" w:lineRule="auto"/>
              <w:ind w:left="2" w:right="0" w:firstLine="0"/>
              <w:jc w:val="left"/>
            </w:pPr>
            <w:r>
              <w:t>2.3.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87A2" w14:textId="250AF410" w:rsidR="0074435B" w:rsidRDefault="00AD6B34">
            <w:pPr>
              <w:spacing w:after="0" w:line="259" w:lineRule="auto"/>
              <w:ind w:left="0" w:right="0" w:firstLine="0"/>
              <w:jc w:val="left"/>
            </w:pPr>
            <w:r>
              <w:t>Наличие физкультурного зал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3163" w14:textId="108E5663" w:rsidR="0074435B" w:rsidRDefault="00AD6B34">
            <w:pPr>
              <w:spacing w:after="0" w:line="259" w:lineRule="auto"/>
              <w:ind w:left="2" w:right="0" w:firstLine="0"/>
              <w:jc w:val="left"/>
            </w:pPr>
            <w:r>
              <w:t>Да</w:t>
            </w:r>
          </w:p>
        </w:tc>
      </w:tr>
      <w:tr w:rsidR="00AD6B34" w14:paraId="6CDABED4" w14:textId="77777777" w:rsidTr="00AD6B34">
        <w:trPr>
          <w:trHeight w:val="33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27A4" w14:textId="6540257C" w:rsidR="00AD6B34" w:rsidRDefault="00AD6B34" w:rsidP="00AD6B34">
            <w:pPr>
              <w:spacing w:after="0" w:line="259" w:lineRule="auto"/>
              <w:ind w:left="2" w:right="0" w:firstLine="0"/>
              <w:jc w:val="left"/>
            </w:pPr>
            <w:r>
              <w:t>2.4.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A41B" w14:textId="608A425F" w:rsidR="00AD6B34" w:rsidRDefault="00AD6B34" w:rsidP="00AD6B34">
            <w:pPr>
              <w:spacing w:after="0" w:line="259" w:lineRule="auto"/>
              <w:ind w:left="0" w:right="0" w:firstLine="0"/>
              <w:jc w:val="left"/>
            </w:pPr>
            <w:r w:rsidRPr="00232438">
              <w:t xml:space="preserve">Наличие </w:t>
            </w:r>
            <w:r>
              <w:t>музыкального</w:t>
            </w:r>
            <w:r w:rsidRPr="00232438">
              <w:t xml:space="preserve"> зал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7E5E" w14:textId="6FED5B54" w:rsidR="00AD6B34" w:rsidRDefault="00AD6B34" w:rsidP="00AD6B34">
            <w:pPr>
              <w:spacing w:after="0" w:line="259" w:lineRule="auto"/>
              <w:ind w:left="2" w:right="0" w:firstLine="0"/>
              <w:jc w:val="left"/>
            </w:pPr>
            <w:r w:rsidRPr="00232438">
              <w:t>Да</w:t>
            </w:r>
          </w:p>
        </w:tc>
      </w:tr>
      <w:tr w:rsidR="00AD6B34" w14:paraId="025EF2CB" w14:textId="77777777" w:rsidTr="00AD6B34">
        <w:trPr>
          <w:trHeight w:val="33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AD53" w14:textId="77777777" w:rsidR="00AD6B34" w:rsidRDefault="00AD6B34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089E" w14:textId="65EAC1E7" w:rsidR="00AD6B34" w:rsidRDefault="00AD6B34">
            <w:pPr>
              <w:spacing w:after="0" w:line="259" w:lineRule="auto"/>
              <w:ind w:left="0" w:right="0" w:firstLine="0"/>
              <w:jc w:val="left"/>
            </w:pPr>
            <w:r>
              <w:t xml:space="preserve">Наличие прогулочных площадок, обеспечивающих физическую активность и </w:t>
            </w:r>
            <w:proofErr w:type="spellStart"/>
            <w:r>
              <w:t>рарзнообразную</w:t>
            </w:r>
            <w:proofErr w:type="spellEnd"/>
            <w:r>
              <w:t xml:space="preserve"> игровую деятельность воспитанников на прогулке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6978" w14:textId="603BF5F8" w:rsidR="00AD6B34" w:rsidRDefault="00AD6B34">
            <w:pPr>
              <w:spacing w:after="0" w:line="259" w:lineRule="auto"/>
              <w:ind w:left="2" w:right="0" w:firstLine="0"/>
              <w:jc w:val="left"/>
            </w:pPr>
            <w:r>
              <w:t>Да</w:t>
            </w:r>
          </w:p>
        </w:tc>
      </w:tr>
    </w:tbl>
    <w:p w14:paraId="450438A1" w14:textId="77777777" w:rsidR="0002374E" w:rsidRDefault="0002374E"/>
    <w:p w14:paraId="1A5DD86C" w14:textId="77777777" w:rsidR="00AD6B34" w:rsidRDefault="00AD6B34" w:rsidP="00AD6B34"/>
    <w:p w14:paraId="65B722FD" w14:textId="57252BDA" w:rsidR="00AD6B34" w:rsidRDefault="00AD6B34" w:rsidP="00AD6B34">
      <w:pPr>
        <w:tabs>
          <w:tab w:val="left" w:pos="6754"/>
        </w:tabs>
      </w:pPr>
      <w:r>
        <w:t>Заведующий МБДОУ № 275</w:t>
      </w:r>
      <w:r>
        <w:tab/>
        <w:t>Л.В. Овеян</w:t>
      </w:r>
    </w:p>
    <w:p w14:paraId="78D12DFB" w14:textId="77777777" w:rsidR="00AD6B34" w:rsidRDefault="00AD6B34" w:rsidP="00AD6B34"/>
    <w:p w14:paraId="16B977AE" w14:textId="3DC63AF9" w:rsidR="00AD6B34" w:rsidRPr="00AD6B34" w:rsidRDefault="00AD6B34" w:rsidP="00334C72">
      <w:pPr>
        <w:ind w:left="0" w:firstLine="0"/>
        <w:sectPr w:rsidR="00AD6B34" w:rsidRPr="00AD6B34">
          <w:pgSz w:w="11906" w:h="16838"/>
          <w:pgMar w:top="1138" w:right="845" w:bottom="1174" w:left="1701" w:header="720" w:footer="720" w:gutter="0"/>
          <w:cols w:space="720"/>
        </w:sectPr>
      </w:pPr>
    </w:p>
    <w:p w14:paraId="64311E28" w14:textId="510E329E" w:rsidR="0002374E" w:rsidRPr="00AD6B34" w:rsidRDefault="0002374E" w:rsidP="00334C72">
      <w:pPr>
        <w:spacing w:after="0" w:line="259" w:lineRule="auto"/>
        <w:ind w:left="0" w:right="10466" w:firstLine="0"/>
        <w:jc w:val="left"/>
      </w:pPr>
    </w:p>
    <w:sectPr w:rsidR="0002374E" w:rsidRPr="00AD6B34">
      <w:pgSz w:w="11906" w:h="16838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6EFE"/>
    <w:multiLevelType w:val="hybridMultilevel"/>
    <w:tmpl w:val="A6EE6A48"/>
    <w:lvl w:ilvl="0" w:tplc="D070CFAE">
      <w:start w:val="1"/>
      <w:numFmt w:val="bullet"/>
      <w:lvlText w:val="•"/>
      <w:lvlJc w:val="left"/>
      <w:pPr>
        <w:ind w:left="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A86CF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0A418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BE91B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4CDB4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10E3F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F675B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12088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1A50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D247972"/>
    <w:multiLevelType w:val="hybridMultilevel"/>
    <w:tmpl w:val="BC546D10"/>
    <w:lvl w:ilvl="0" w:tplc="794CF1C0">
      <w:start w:val="1"/>
      <w:numFmt w:val="upperRoman"/>
      <w:lvlText w:val="%1."/>
      <w:lvlJc w:val="left"/>
      <w:pPr>
        <w:ind w:left="4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885D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B219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D2D3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B05C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66B8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02B7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FE2C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F4D1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90184816">
    <w:abstractNumId w:val="0"/>
  </w:num>
  <w:num w:numId="2" w16cid:durableId="1199855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74E"/>
    <w:rsid w:val="0002374E"/>
    <w:rsid w:val="00334C72"/>
    <w:rsid w:val="003C3E2F"/>
    <w:rsid w:val="0074435B"/>
    <w:rsid w:val="00A02BC6"/>
    <w:rsid w:val="00AB59D3"/>
    <w:rsid w:val="00AD6B34"/>
    <w:rsid w:val="00C16621"/>
    <w:rsid w:val="00F6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2F9B"/>
  <w15:docId w15:val="{DB4CC518-466D-49A0-A2A8-1D42E80C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63" w:lineRule="auto"/>
      <w:ind w:left="10" w:right="2" w:hanging="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AE7B8-85FA-4C38-AA8A-882DBEE1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6138</Words>
  <Characters>3499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МБДОУ № 275</cp:lastModifiedBy>
  <cp:revision>2</cp:revision>
  <dcterms:created xsi:type="dcterms:W3CDTF">2022-05-16T13:52:00Z</dcterms:created>
  <dcterms:modified xsi:type="dcterms:W3CDTF">2022-05-16T13:52:00Z</dcterms:modified>
</cp:coreProperties>
</file>